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EE" w:rsidRPr="00AC7756" w:rsidRDefault="00FF5BEE" w:rsidP="007D41BD">
      <w:pPr>
        <w:pStyle w:val="ConsPlusTitle"/>
        <w:jc w:val="both"/>
        <w:rPr>
          <w:rFonts w:ascii="Times New Roman" w:hAnsi="Times New Roman" w:cs="Times New Roman"/>
          <w:sz w:val="30"/>
          <w:szCs w:val="30"/>
        </w:rPr>
      </w:pPr>
    </w:p>
    <w:p w:rsidR="00276A49" w:rsidRPr="00EB235C" w:rsidRDefault="00276A49" w:rsidP="00276A49">
      <w:pPr>
        <w:widowControl w:val="0"/>
        <w:autoSpaceDE w:val="0"/>
        <w:autoSpaceDN w:val="0"/>
        <w:adjustRightInd w:val="0"/>
        <w:spacing w:line="235" w:lineRule="auto"/>
        <w:jc w:val="right"/>
        <w:rPr>
          <w:sz w:val="28"/>
          <w:szCs w:val="28"/>
        </w:rPr>
      </w:pPr>
      <w:r w:rsidRPr="00EB235C">
        <w:rPr>
          <w:sz w:val="28"/>
          <w:szCs w:val="28"/>
        </w:rPr>
        <w:t>проект</w:t>
      </w:r>
    </w:p>
    <w:p w:rsidR="00276A49" w:rsidRPr="00EB235C" w:rsidRDefault="00276A49" w:rsidP="000D281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6D324E" w:rsidRPr="00EB235C" w:rsidRDefault="00F8074B" w:rsidP="000D281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говор</w:t>
      </w:r>
      <w:r w:rsidR="006D324E" w:rsidRPr="00EB235C">
        <w:rPr>
          <w:sz w:val="28"/>
          <w:szCs w:val="28"/>
        </w:rPr>
        <w:t xml:space="preserve"> </w:t>
      </w:r>
      <w:r w:rsidR="006D324E" w:rsidRPr="00EB235C">
        <w:rPr>
          <w:caps/>
          <w:sz w:val="28"/>
          <w:szCs w:val="28"/>
        </w:rPr>
        <w:t>№</w:t>
      </w:r>
      <w:r w:rsidR="006D324E" w:rsidRPr="00EB235C">
        <w:rPr>
          <w:sz w:val="28"/>
          <w:szCs w:val="28"/>
        </w:rPr>
        <w:t xml:space="preserve"> ____</w:t>
      </w:r>
    </w:p>
    <w:p w:rsidR="0017622D" w:rsidRPr="00AE0483" w:rsidRDefault="0017622D" w:rsidP="000D281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B235C">
        <w:rPr>
          <w:sz w:val="28"/>
          <w:szCs w:val="28"/>
        </w:rPr>
        <w:t xml:space="preserve">на </w:t>
      </w:r>
      <w:r w:rsidR="00AE0483" w:rsidRPr="00AE0483">
        <w:rPr>
          <w:sz w:val="28"/>
          <w:szCs w:val="28"/>
        </w:rPr>
        <w:t xml:space="preserve">поставку </w:t>
      </w:r>
      <w:r w:rsidR="004D5703" w:rsidRPr="004D5703">
        <w:rPr>
          <w:sz w:val="28"/>
          <w:szCs w:val="28"/>
        </w:rPr>
        <w:t>комплектов для организации занятий</w:t>
      </w:r>
    </w:p>
    <w:p w:rsidR="00E271A8" w:rsidRPr="00EB235C" w:rsidRDefault="00E271A8" w:rsidP="001762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622D" w:rsidRPr="00EB235C" w:rsidRDefault="00E271A8" w:rsidP="00E271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Московская область</w:t>
      </w:r>
    </w:p>
    <w:p w:rsidR="0017622D" w:rsidRPr="00EB235C" w:rsidRDefault="0017622D" w:rsidP="00FF5B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 xml:space="preserve">г. </w:t>
      </w:r>
      <w:r w:rsidR="00E271A8" w:rsidRPr="00EB235C">
        <w:rPr>
          <w:rFonts w:ascii="Times New Roman" w:hAnsi="Times New Roman" w:cs="Times New Roman"/>
          <w:sz w:val="28"/>
          <w:szCs w:val="28"/>
        </w:rPr>
        <w:t>________________</w:t>
      </w:r>
      <w:r w:rsidRPr="00EB235C">
        <w:rPr>
          <w:rFonts w:ascii="Times New Roman" w:hAnsi="Times New Roman" w:cs="Times New Roman"/>
          <w:sz w:val="28"/>
          <w:szCs w:val="28"/>
        </w:rPr>
        <w:t xml:space="preserve">      </w:t>
      </w:r>
      <w:r w:rsidR="00E271A8" w:rsidRPr="00EB235C">
        <w:rPr>
          <w:rFonts w:ascii="Times New Roman" w:hAnsi="Times New Roman" w:cs="Times New Roman"/>
          <w:sz w:val="28"/>
          <w:szCs w:val="28"/>
        </w:rPr>
        <w:t xml:space="preserve">     </w:t>
      </w:r>
      <w:r w:rsidRPr="00EB235C">
        <w:rPr>
          <w:rFonts w:ascii="Times New Roman" w:hAnsi="Times New Roman" w:cs="Times New Roman"/>
          <w:sz w:val="28"/>
          <w:szCs w:val="28"/>
        </w:rPr>
        <w:t xml:space="preserve">     </w:t>
      </w:r>
      <w:r w:rsidR="00E271A8" w:rsidRPr="00EB235C">
        <w:rPr>
          <w:rFonts w:ascii="Times New Roman" w:hAnsi="Times New Roman" w:cs="Times New Roman"/>
          <w:sz w:val="28"/>
          <w:szCs w:val="28"/>
        </w:rPr>
        <w:t xml:space="preserve">   </w:t>
      </w:r>
      <w:r w:rsidRPr="00EB235C">
        <w:rPr>
          <w:rFonts w:ascii="Times New Roman" w:hAnsi="Times New Roman" w:cs="Times New Roman"/>
          <w:sz w:val="28"/>
          <w:szCs w:val="28"/>
        </w:rPr>
        <w:t xml:space="preserve">      </w:t>
      </w:r>
      <w:r w:rsidRPr="00EB235C">
        <w:rPr>
          <w:rFonts w:ascii="Times New Roman" w:hAnsi="Times New Roman" w:cs="Times New Roman"/>
          <w:sz w:val="28"/>
          <w:szCs w:val="28"/>
        </w:rPr>
        <w:tab/>
      </w:r>
      <w:r w:rsidRPr="00EB235C">
        <w:rPr>
          <w:rFonts w:ascii="Times New Roman" w:hAnsi="Times New Roman" w:cs="Times New Roman"/>
          <w:sz w:val="28"/>
          <w:szCs w:val="28"/>
        </w:rPr>
        <w:tab/>
      </w:r>
      <w:r w:rsidRPr="00EB235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F5BEE" w:rsidRPr="00EB235C">
        <w:rPr>
          <w:rFonts w:ascii="Times New Roman" w:hAnsi="Times New Roman" w:cs="Times New Roman"/>
          <w:sz w:val="28"/>
          <w:szCs w:val="28"/>
        </w:rPr>
        <w:t xml:space="preserve">   </w:t>
      </w:r>
      <w:r w:rsidR="00FF5BEE" w:rsidRPr="00EB235C">
        <w:rPr>
          <w:rFonts w:ascii="Times New Roman" w:hAnsi="Times New Roman" w:cs="Times New Roman"/>
          <w:sz w:val="28"/>
          <w:szCs w:val="28"/>
        </w:rPr>
        <w:tab/>
      </w:r>
      <w:r w:rsidR="007D41BD" w:rsidRPr="00EB235C">
        <w:rPr>
          <w:rFonts w:ascii="Times New Roman" w:hAnsi="Times New Roman" w:cs="Times New Roman"/>
          <w:sz w:val="28"/>
          <w:szCs w:val="28"/>
        </w:rPr>
        <w:t xml:space="preserve">    </w:t>
      </w:r>
      <w:r w:rsidR="00FF5BEE" w:rsidRPr="00EB235C">
        <w:rPr>
          <w:rFonts w:ascii="Times New Roman" w:hAnsi="Times New Roman" w:cs="Times New Roman"/>
          <w:sz w:val="28"/>
          <w:szCs w:val="28"/>
        </w:rPr>
        <w:t xml:space="preserve"> «___» </w:t>
      </w:r>
      <w:r w:rsidRPr="00EB235C">
        <w:rPr>
          <w:rFonts w:ascii="Times New Roman" w:hAnsi="Times New Roman" w:cs="Times New Roman"/>
          <w:sz w:val="28"/>
          <w:szCs w:val="28"/>
        </w:rPr>
        <w:t xml:space="preserve"> _________ 20___ г.</w:t>
      </w:r>
    </w:p>
    <w:p w:rsidR="00FF5BEE" w:rsidRPr="00EB235C" w:rsidRDefault="00FF5BEE" w:rsidP="00FF5BEE">
      <w:pPr>
        <w:pStyle w:val="ConsPlusNonformat"/>
        <w:rPr>
          <w:rFonts w:ascii="Times New Roman" w:hAnsi="Times New Roman"/>
          <w:sz w:val="28"/>
          <w:szCs w:val="28"/>
        </w:rPr>
      </w:pPr>
    </w:p>
    <w:p w:rsidR="0017622D" w:rsidRPr="00EB235C" w:rsidRDefault="00AE0483" w:rsidP="00A938A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E0483">
        <w:rPr>
          <w:rFonts w:ascii="Times New Roman" w:hAnsi="Times New Roman" w:cs="Times New Roman"/>
          <w:sz w:val="28"/>
          <w:szCs w:val="28"/>
        </w:rPr>
        <w:t>МАДОУ д/с общеразвивающего вида №14 «Подснежник», именуемое в дальнейшем «Заказчик», в лице Заведующей Стяжиной  Натальи Михайловны   действующей на основании Устава, с одной стороны, и____________________ (для юридических лиц указываются полное наименование, организационно-правовая форма, основной государственный регистрационный номер (ОГРН), место нахождения;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;</w:t>
      </w:r>
      <w:proofErr w:type="gramEnd"/>
      <w:r w:rsidRPr="00AE04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0483">
        <w:rPr>
          <w:rFonts w:ascii="Times New Roman" w:hAnsi="Times New Roman" w:cs="Times New Roman"/>
          <w:sz w:val="28"/>
          <w:szCs w:val="28"/>
        </w:rPr>
        <w:t>для физических лиц – фамилия, имя, отчество, реквизиты документа, удостоверяющего личность, место жительства), именуемый в дальнейшем</w:t>
      </w:r>
      <w:r w:rsidR="00102359" w:rsidRPr="00EB235C">
        <w:rPr>
          <w:rFonts w:ascii="Times New Roman" w:hAnsi="Times New Roman" w:cs="Times New Roman"/>
          <w:i/>
          <w:sz w:val="28"/>
          <w:szCs w:val="28"/>
        </w:rPr>
        <w:t>,</w:t>
      </w:r>
      <w:r w:rsidR="00102359" w:rsidRPr="00EB235C">
        <w:rPr>
          <w:rFonts w:ascii="Times New Roman" w:hAnsi="Times New Roman" w:cs="Times New Roman"/>
          <w:sz w:val="28"/>
          <w:szCs w:val="28"/>
        </w:rPr>
        <w:t xml:space="preserve"> именуемое в дальнейшем «Поставщик»</w:t>
      </w:r>
      <w:r w:rsidR="0017622D" w:rsidRPr="00EB235C">
        <w:rPr>
          <w:rFonts w:ascii="Times New Roman" w:hAnsi="Times New Roman" w:cs="Times New Roman"/>
          <w:sz w:val="28"/>
          <w:szCs w:val="28"/>
        </w:rPr>
        <w:t>, в лице ___________________, действующего на основании _________</w:t>
      </w:r>
      <w:r w:rsidR="00102359" w:rsidRPr="00EB235C">
        <w:rPr>
          <w:rFonts w:ascii="Times New Roman" w:hAnsi="Times New Roman" w:cs="Times New Roman"/>
          <w:sz w:val="28"/>
          <w:szCs w:val="28"/>
        </w:rPr>
        <w:t>_____</w:t>
      </w:r>
      <w:r w:rsidR="0017622D" w:rsidRPr="00EB235C">
        <w:rPr>
          <w:rFonts w:ascii="Times New Roman" w:hAnsi="Times New Roman" w:cs="Times New Roman"/>
          <w:sz w:val="28"/>
          <w:szCs w:val="28"/>
        </w:rPr>
        <w:t>____, с др</w:t>
      </w:r>
      <w:r w:rsidR="00102359" w:rsidRPr="00EB235C">
        <w:rPr>
          <w:rFonts w:ascii="Times New Roman" w:hAnsi="Times New Roman" w:cs="Times New Roman"/>
          <w:sz w:val="28"/>
          <w:szCs w:val="28"/>
        </w:rPr>
        <w:t>угой стороны, вместе именуемые «Стороны»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 </w:t>
      </w:r>
      <w:r w:rsidR="00102359" w:rsidRPr="00EB235C">
        <w:rPr>
          <w:rFonts w:ascii="Times New Roman" w:hAnsi="Times New Roman" w:cs="Times New Roman"/>
          <w:sz w:val="28"/>
          <w:szCs w:val="28"/>
        </w:rPr>
        <w:t>и каждый в отдельности «Сторона»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, с соблюдением требований Гражданского </w:t>
      </w:r>
      <w:hyperlink r:id="rId8" w:history="1">
        <w:r w:rsidR="0017622D" w:rsidRPr="00EB235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17622D" w:rsidRPr="00EB235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CC6A61" w:rsidRPr="00EB235C">
        <w:rPr>
          <w:rFonts w:ascii="Times New Roman" w:hAnsi="Times New Roman" w:cs="Times New Roman"/>
          <w:sz w:val="28"/>
          <w:szCs w:val="28"/>
        </w:rPr>
        <w:t xml:space="preserve">Федерации, Федерального </w:t>
      </w:r>
      <w:hyperlink r:id="rId9" w:history="1">
        <w:r w:rsidR="00CC6A61" w:rsidRPr="00EB235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C6A61" w:rsidRPr="00EB235C">
        <w:rPr>
          <w:rFonts w:ascii="Times New Roman" w:hAnsi="Times New Roman" w:cs="Times New Roman"/>
          <w:sz w:val="28"/>
          <w:szCs w:val="28"/>
        </w:rPr>
        <w:t xml:space="preserve"> от </w:t>
      </w:r>
      <w:r w:rsidR="00CC6A61">
        <w:rPr>
          <w:rFonts w:ascii="Times New Roman" w:hAnsi="Times New Roman" w:cs="Times New Roman"/>
          <w:sz w:val="28"/>
          <w:szCs w:val="28"/>
        </w:rPr>
        <w:t xml:space="preserve"> 18.07.2011 № 223</w:t>
      </w:r>
      <w:r w:rsidR="00CC6A61" w:rsidRPr="00EB235C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CC6A61">
        <w:rPr>
          <w:rFonts w:ascii="Times New Roman" w:hAnsi="Times New Roman" w:cs="Times New Roman"/>
          <w:sz w:val="28"/>
          <w:szCs w:val="28"/>
        </w:rPr>
        <w:t>закупках товаров, работ, услуг отдельными видами</w:t>
      </w:r>
      <w:proofErr w:type="gramEnd"/>
      <w:r w:rsidR="00CC6A61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CC6A61" w:rsidRPr="00EB235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CC6A61" w:rsidRPr="00EB235C">
        <w:rPr>
          <w:rFonts w:ascii="Times New Roman" w:hAnsi="Times New Roman" w:cs="Times New Roman"/>
          <w:spacing w:val="-2"/>
          <w:sz w:val="28"/>
          <w:szCs w:val="28"/>
        </w:rPr>
        <w:t>Федеральный закон</w:t>
      </w:r>
      <w:r w:rsidR="00CC6A61">
        <w:rPr>
          <w:rFonts w:ascii="Times New Roman" w:hAnsi="Times New Roman" w:cs="Times New Roman"/>
          <w:spacing w:val="-2"/>
          <w:sz w:val="28"/>
          <w:szCs w:val="28"/>
        </w:rPr>
        <w:t xml:space="preserve"> № 223</w:t>
      </w:r>
      <w:r w:rsidR="00CC6A61" w:rsidRPr="00EB235C">
        <w:rPr>
          <w:rFonts w:ascii="Times New Roman" w:hAnsi="Times New Roman" w:cs="Times New Roman"/>
          <w:spacing w:val="-2"/>
          <w:sz w:val="28"/>
          <w:szCs w:val="28"/>
        </w:rPr>
        <w:t xml:space="preserve">-ФЗ) </w:t>
      </w:r>
      <w:r w:rsidR="006D324E" w:rsidRPr="00EB235C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="008771C7" w:rsidRPr="00EB235C">
        <w:rPr>
          <w:rFonts w:ascii="Times New Roman" w:hAnsi="Times New Roman" w:cs="Times New Roman"/>
          <w:spacing w:val="-2"/>
          <w:sz w:val="28"/>
          <w:szCs w:val="28"/>
        </w:rPr>
        <w:t>иных нормативных правовых актов</w:t>
      </w:r>
      <w:r w:rsidR="006D324E" w:rsidRPr="00EB235C">
        <w:rPr>
          <w:rFonts w:ascii="Times New Roman" w:hAnsi="Times New Roman" w:cs="Times New Roman"/>
          <w:spacing w:val="-2"/>
          <w:sz w:val="28"/>
          <w:szCs w:val="28"/>
        </w:rPr>
        <w:t xml:space="preserve"> Российской Федерации</w:t>
      </w:r>
      <w:r w:rsidR="00FF3089" w:rsidRPr="00EB235C">
        <w:rPr>
          <w:rFonts w:ascii="Times New Roman" w:hAnsi="Times New Roman" w:cs="Times New Roman"/>
          <w:spacing w:val="-2"/>
          <w:sz w:val="28"/>
          <w:szCs w:val="28"/>
        </w:rPr>
        <w:t xml:space="preserve"> и Московской области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, на основании результатов </w:t>
      </w:r>
      <w:r w:rsidR="00F8124D" w:rsidRPr="00EB235C">
        <w:rPr>
          <w:rFonts w:ascii="Times New Roman" w:hAnsi="Times New Roman" w:cs="Times New Roman"/>
          <w:sz w:val="28"/>
          <w:szCs w:val="28"/>
        </w:rPr>
        <w:t>осуществления закупки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 </w:t>
      </w:r>
      <w:r w:rsidR="00FF3089" w:rsidRPr="00EB235C">
        <w:rPr>
          <w:rFonts w:ascii="Times New Roman" w:hAnsi="Times New Roman" w:cs="Times New Roman"/>
          <w:sz w:val="28"/>
          <w:szCs w:val="28"/>
        </w:rPr>
        <w:t xml:space="preserve">путем проведения </w:t>
      </w:r>
      <w:r w:rsidR="00F8074B">
        <w:rPr>
          <w:rFonts w:ascii="Times New Roman" w:hAnsi="Times New Roman" w:cs="Times New Roman"/>
          <w:sz w:val="28"/>
          <w:szCs w:val="28"/>
        </w:rPr>
        <w:t>запроса котировок в электронной форме</w:t>
      </w:r>
      <w:r w:rsidR="008F44D1" w:rsidRPr="00EB235C">
        <w:rPr>
          <w:rFonts w:ascii="Times New Roman" w:hAnsi="Times New Roman" w:cs="Times New Roman"/>
          <w:sz w:val="28"/>
          <w:szCs w:val="28"/>
        </w:rPr>
        <w:t>, протокол ________________ № ____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 от ____</w:t>
      </w:r>
      <w:r w:rsidR="008F44D1" w:rsidRPr="00EB235C">
        <w:rPr>
          <w:rFonts w:ascii="Times New Roman" w:hAnsi="Times New Roman" w:cs="Times New Roman"/>
          <w:sz w:val="28"/>
          <w:szCs w:val="28"/>
        </w:rPr>
        <w:t>_______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="0017622D" w:rsidRPr="00EB235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7622D" w:rsidRPr="00EB235C">
        <w:rPr>
          <w:rFonts w:ascii="Times New Roman" w:hAnsi="Times New Roman" w:cs="Times New Roman"/>
          <w:sz w:val="28"/>
          <w:szCs w:val="28"/>
        </w:rPr>
        <w:t xml:space="preserve">., заключили настоящий </w:t>
      </w:r>
      <w:r w:rsidR="00F8074B">
        <w:rPr>
          <w:rFonts w:ascii="Times New Roman" w:hAnsi="Times New Roman" w:cs="Times New Roman"/>
          <w:sz w:val="28"/>
          <w:szCs w:val="28"/>
        </w:rPr>
        <w:t>договор</w:t>
      </w:r>
      <w:r w:rsidR="00CC6A61">
        <w:rPr>
          <w:rFonts w:ascii="Times New Roman" w:hAnsi="Times New Roman" w:cs="Times New Roman"/>
          <w:sz w:val="28"/>
          <w:szCs w:val="28"/>
        </w:rPr>
        <w:t xml:space="preserve"> 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F44D1" w:rsidRPr="00EB235C">
        <w:rPr>
          <w:rFonts w:ascii="Times New Roman" w:hAnsi="Times New Roman" w:cs="Times New Roman"/>
          <w:sz w:val="28"/>
          <w:szCs w:val="28"/>
        </w:rPr>
        <w:t>–</w:t>
      </w:r>
      <w:r w:rsidR="00F8074B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17622D" w:rsidRPr="00EB235C">
        <w:rPr>
          <w:rFonts w:ascii="Times New Roman" w:hAnsi="Times New Roman" w:cs="Times New Roman"/>
          <w:sz w:val="28"/>
          <w:szCs w:val="28"/>
        </w:rPr>
        <w:t>) о нижеследующем:</w:t>
      </w:r>
    </w:p>
    <w:p w:rsidR="0017622D" w:rsidRPr="00EB235C" w:rsidRDefault="0017622D" w:rsidP="00FF5BEE">
      <w:pPr>
        <w:widowControl w:val="0"/>
        <w:autoSpaceDE w:val="0"/>
        <w:autoSpaceDN w:val="0"/>
        <w:adjustRightInd w:val="0"/>
        <w:ind w:firstLine="720"/>
        <w:jc w:val="both"/>
      </w:pPr>
    </w:p>
    <w:p w:rsidR="0017622D" w:rsidRPr="00EB235C" w:rsidRDefault="00774ED8" w:rsidP="000D28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.</w:t>
      </w:r>
      <w:r w:rsidRPr="00EB235C">
        <w:rPr>
          <w:b/>
          <w:sz w:val="28"/>
          <w:szCs w:val="28"/>
        </w:rPr>
        <w:tab/>
      </w:r>
      <w:r w:rsidR="0017622D" w:rsidRPr="00EB235C">
        <w:rPr>
          <w:b/>
          <w:sz w:val="28"/>
          <w:szCs w:val="28"/>
        </w:rPr>
        <w:t xml:space="preserve">Предмет </w:t>
      </w:r>
      <w:r w:rsidR="00F8074B">
        <w:rPr>
          <w:b/>
          <w:sz w:val="28"/>
          <w:szCs w:val="28"/>
        </w:rPr>
        <w:t>Договора</w:t>
      </w:r>
    </w:p>
    <w:p w:rsidR="0017622D" w:rsidRPr="00EB235C" w:rsidRDefault="0017622D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17622D" w:rsidRPr="00EB235C" w:rsidRDefault="00774ED8" w:rsidP="000D281A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.1.</w:t>
      </w:r>
      <w:r w:rsidRPr="00EB235C">
        <w:rPr>
          <w:sz w:val="28"/>
          <w:szCs w:val="28"/>
        </w:rPr>
        <w:tab/>
      </w:r>
      <w:r w:rsidR="0017622D" w:rsidRPr="00EB235C">
        <w:rPr>
          <w:sz w:val="28"/>
          <w:szCs w:val="28"/>
        </w:rPr>
        <w:t xml:space="preserve">Поставщик обязуется передать Заказчику </w:t>
      </w:r>
      <w:r w:rsidR="004D5703" w:rsidRPr="004D5703">
        <w:rPr>
          <w:sz w:val="28"/>
          <w:szCs w:val="28"/>
        </w:rPr>
        <w:t>Поставка комплектов для организации занятий</w:t>
      </w:r>
      <w:r w:rsidR="0017622D" w:rsidRPr="00EB235C">
        <w:rPr>
          <w:sz w:val="28"/>
          <w:szCs w:val="28"/>
        </w:rPr>
        <w:t xml:space="preserve"> и ассортименте указанн</w:t>
      </w:r>
      <w:r w:rsidR="001124D1" w:rsidRPr="00EB235C">
        <w:rPr>
          <w:sz w:val="28"/>
          <w:szCs w:val="28"/>
        </w:rPr>
        <w:t>ом</w:t>
      </w:r>
      <w:r w:rsidR="0017622D" w:rsidRPr="00EB235C">
        <w:rPr>
          <w:sz w:val="28"/>
          <w:szCs w:val="28"/>
        </w:rPr>
        <w:t xml:space="preserve"> в</w:t>
      </w:r>
      <w:r w:rsidR="00EB1A34" w:rsidRPr="00EB235C">
        <w:rPr>
          <w:sz w:val="28"/>
          <w:szCs w:val="28"/>
        </w:rPr>
        <w:t xml:space="preserve"> </w:t>
      </w:r>
      <w:hyperlink w:anchor="Par390" w:history="1">
        <w:r w:rsidR="0017622D" w:rsidRPr="00EB235C">
          <w:rPr>
            <w:sz w:val="28"/>
            <w:szCs w:val="28"/>
          </w:rPr>
          <w:t>Спецификации</w:t>
        </w:r>
      </w:hyperlink>
      <w:r w:rsidR="0017622D" w:rsidRPr="00EB235C">
        <w:rPr>
          <w:sz w:val="28"/>
          <w:szCs w:val="28"/>
        </w:rPr>
        <w:t xml:space="preserve"> поставляемых товаров (приложение </w:t>
      </w:r>
      <w:r w:rsidR="006B6E04" w:rsidRPr="00EB235C">
        <w:rPr>
          <w:sz w:val="28"/>
          <w:szCs w:val="28"/>
        </w:rPr>
        <w:t xml:space="preserve">№ </w:t>
      </w:r>
      <w:r w:rsidR="00AD579C">
        <w:rPr>
          <w:sz w:val="28"/>
          <w:szCs w:val="28"/>
        </w:rPr>
        <w:t>5</w:t>
      </w:r>
      <w:r w:rsidR="0017622D" w:rsidRPr="00EB235C">
        <w:rPr>
          <w:sz w:val="28"/>
          <w:szCs w:val="28"/>
        </w:rPr>
        <w:t xml:space="preserve"> к </w:t>
      </w:r>
      <w:r w:rsidR="00F8074B">
        <w:rPr>
          <w:sz w:val="28"/>
          <w:szCs w:val="28"/>
        </w:rPr>
        <w:t>Договору</w:t>
      </w:r>
      <w:r w:rsidR="0017622D" w:rsidRPr="00EB235C">
        <w:rPr>
          <w:sz w:val="28"/>
          <w:szCs w:val="28"/>
        </w:rPr>
        <w:t xml:space="preserve">), являющейся неотъемлемой частью </w:t>
      </w:r>
      <w:r w:rsidR="00F8074B">
        <w:rPr>
          <w:sz w:val="28"/>
          <w:szCs w:val="28"/>
        </w:rPr>
        <w:t>Договора</w:t>
      </w:r>
      <w:r w:rsidR="0017622D" w:rsidRPr="00EB235C">
        <w:rPr>
          <w:sz w:val="28"/>
          <w:szCs w:val="28"/>
        </w:rPr>
        <w:t xml:space="preserve"> (далее </w:t>
      </w:r>
      <w:r w:rsidR="00EB1A34" w:rsidRPr="00EB235C">
        <w:rPr>
          <w:sz w:val="28"/>
          <w:szCs w:val="28"/>
        </w:rPr>
        <w:t>–</w:t>
      </w:r>
      <w:r w:rsidR="0017622D" w:rsidRPr="00EB235C">
        <w:rPr>
          <w:sz w:val="28"/>
          <w:szCs w:val="28"/>
        </w:rPr>
        <w:t xml:space="preserve"> Спецификация поставляемых товаров) (далее </w:t>
      </w:r>
      <w:r w:rsidR="00EB1A34" w:rsidRPr="00EB235C">
        <w:rPr>
          <w:sz w:val="28"/>
          <w:szCs w:val="28"/>
        </w:rPr>
        <w:t>–</w:t>
      </w:r>
      <w:r w:rsidR="0017622D" w:rsidRPr="00EB235C">
        <w:rPr>
          <w:sz w:val="28"/>
          <w:szCs w:val="28"/>
        </w:rPr>
        <w:t xml:space="preserve"> товар, товары), в сроки, установленные в </w:t>
      </w:r>
      <w:hyperlink w:anchor="Par435" w:history="1">
        <w:r w:rsidR="0017622D" w:rsidRPr="00EB235C">
          <w:rPr>
            <w:sz w:val="28"/>
            <w:szCs w:val="28"/>
          </w:rPr>
          <w:t>Графике</w:t>
        </w:r>
      </w:hyperlink>
      <w:r w:rsidR="0017622D" w:rsidRPr="00EB235C">
        <w:rPr>
          <w:sz w:val="28"/>
          <w:szCs w:val="28"/>
        </w:rPr>
        <w:t xml:space="preserve"> поставки (приложение</w:t>
      </w:r>
      <w:r w:rsidR="009821AC" w:rsidRPr="00EB235C">
        <w:rPr>
          <w:sz w:val="28"/>
          <w:szCs w:val="28"/>
        </w:rPr>
        <w:t xml:space="preserve"> №</w:t>
      </w:r>
      <w:r w:rsidR="0017622D" w:rsidRPr="00EB235C">
        <w:rPr>
          <w:sz w:val="28"/>
          <w:szCs w:val="28"/>
        </w:rPr>
        <w:t xml:space="preserve"> </w:t>
      </w:r>
      <w:r w:rsidR="00AD579C">
        <w:rPr>
          <w:sz w:val="28"/>
          <w:szCs w:val="28"/>
        </w:rPr>
        <w:t>6</w:t>
      </w:r>
      <w:r w:rsidR="0017622D" w:rsidRPr="00EB235C">
        <w:rPr>
          <w:sz w:val="28"/>
          <w:szCs w:val="28"/>
        </w:rPr>
        <w:t xml:space="preserve"> к </w:t>
      </w:r>
      <w:r w:rsidR="00F8074B">
        <w:rPr>
          <w:sz w:val="28"/>
          <w:szCs w:val="28"/>
        </w:rPr>
        <w:t>Договору</w:t>
      </w:r>
      <w:r w:rsidR="0017622D" w:rsidRPr="00EB235C">
        <w:rPr>
          <w:sz w:val="28"/>
          <w:szCs w:val="28"/>
        </w:rPr>
        <w:t xml:space="preserve">), являющемся неотъемлемой частью </w:t>
      </w:r>
      <w:r w:rsidR="00F8074B">
        <w:rPr>
          <w:sz w:val="28"/>
          <w:szCs w:val="28"/>
        </w:rPr>
        <w:t>Договора</w:t>
      </w:r>
      <w:r w:rsidR="0017622D" w:rsidRPr="00EB235C">
        <w:rPr>
          <w:sz w:val="28"/>
          <w:szCs w:val="28"/>
        </w:rPr>
        <w:t xml:space="preserve"> (далее </w:t>
      </w:r>
      <w:r w:rsidR="00EB1A34" w:rsidRPr="00EB235C">
        <w:rPr>
          <w:sz w:val="28"/>
          <w:szCs w:val="28"/>
        </w:rPr>
        <w:t>–</w:t>
      </w:r>
      <w:r w:rsidR="0017622D" w:rsidRPr="00EB235C">
        <w:rPr>
          <w:sz w:val="28"/>
          <w:szCs w:val="28"/>
        </w:rPr>
        <w:t xml:space="preserve"> График поставки).</w:t>
      </w:r>
    </w:p>
    <w:p w:rsidR="0017622D" w:rsidRPr="00EB235C" w:rsidRDefault="0017622D" w:rsidP="00FF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Поставляемый товар должен быть новым товаром (товаром, который не был в употреблении, не прошел ремонт, в том числе восстановление, замену составных частей, восстано</w:t>
      </w:r>
      <w:r w:rsidR="00C523FF" w:rsidRPr="00EB235C">
        <w:rPr>
          <w:rFonts w:ascii="Times New Roman" w:hAnsi="Times New Roman" w:cs="Times New Roman"/>
          <w:sz w:val="28"/>
          <w:szCs w:val="28"/>
        </w:rPr>
        <w:t>вление потребительских свойств)</w:t>
      </w:r>
    </w:p>
    <w:p w:rsidR="0017622D" w:rsidRPr="00EB235C" w:rsidRDefault="00774ED8" w:rsidP="00FF5BEE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EB235C">
        <w:rPr>
          <w:sz w:val="28"/>
          <w:szCs w:val="28"/>
        </w:rPr>
        <w:t>1.2.</w:t>
      </w:r>
      <w:r w:rsidRPr="00EB235C">
        <w:rPr>
          <w:sz w:val="28"/>
          <w:szCs w:val="28"/>
        </w:rPr>
        <w:tab/>
      </w:r>
      <w:r w:rsidR="0017622D" w:rsidRPr="00EB235C">
        <w:rPr>
          <w:sz w:val="28"/>
          <w:szCs w:val="28"/>
        </w:rPr>
        <w:t xml:space="preserve">Поставка товара осуществляется силами и за счет Поставщика. </w:t>
      </w:r>
      <w:r w:rsidR="00FC2B18" w:rsidRPr="00EB235C">
        <w:rPr>
          <w:sz w:val="28"/>
          <w:szCs w:val="28"/>
        </w:rPr>
        <w:t>Фактом</w:t>
      </w:r>
      <w:r w:rsidR="0017622D" w:rsidRPr="00EB235C">
        <w:rPr>
          <w:sz w:val="28"/>
          <w:szCs w:val="28"/>
        </w:rPr>
        <w:t xml:space="preserve"> поставки является</w:t>
      </w:r>
      <w:r w:rsidR="00AA04A1" w:rsidRPr="00EB235C">
        <w:rPr>
          <w:sz w:val="28"/>
          <w:szCs w:val="28"/>
        </w:rPr>
        <w:t xml:space="preserve"> </w:t>
      </w:r>
      <w:r w:rsidR="006835EF" w:rsidRPr="00EB235C">
        <w:rPr>
          <w:sz w:val="28"/>
          <w:szCs w:val="28"/>
        </w:rPr>
        <w:t>подписание</w:t>
      </w:r>
      <w:r w:rsidR="002E7D67" w:rsidRPr="00EB235C">
        <w:rPr>
          <w:sz w:val="28"/>
          <w:szCs w:val="28"/>
        </w:rPr>
        <w:t xml:space="preserve"> сторонами</w:t>
      </w:r>
      <w:r w:rsidR="00FC2B18" w:rsidRPr="00EB235C">
        <w:rPr>
          <w:sz w:val="28"/>
          <w:szCs w:val="28"/>
        </w:rPr>
        <w:t xml:space="preserve"> </w:t>
      </w:r>
      <w:r w:rsidR="00C61046" w:rsidRPr="00EB235C">
        <w:rPr>
          <w:sz w:val="28"/>
          <w:szCs w:val="28"/>
        </w:rPr>
        <w:t>универсального передаточного документа</w:t>
      </w:r>
      <w:r w:rsidR="00AA04A1" w:rsidRPr="00EB235C">
        <w:rPr>
          <w:sz w:val="28"/>
          <w:szCs w:val="28"/>
        </w:rPr>
        <w:t xml:space="preserve"> </w:t>
      </w:r>
      <w:r w:rsidR="00FC2B18" w:rsidRPr="00EB235C">
        <w:rPr>
          <w:sz w:val="28"/>
          <w:szCs w:val="28"/>
        </w:rPr>
        <w:t xml:space="preserve">и </w:t>
      </w:r>
      <w:r w:rsidR="006835EF" w:rsidRPr="00EB235C">
        <w:rPr>
          <w:sz w:val="28"/>
          <w:szCs w:val="28"/>
        </w:rPr>
        <w:t>Акт</w:t>
      </w:r>
      <w:r w:rsidR="00FC2B18" w:rsidRPr="00EB235C">
        <w:rPr>
          <w:sz w:val="28"/>
          <w:szCs w:val="28"/>
        </w:rPr>
        <w:t>а</w:t>
      </w:r>
      <w:r w:rsidR="006835EF" w:rsidRPr="00EB235C">
        <w:rPr>
          <w:sz w:val="28"/>
          <w:szCs w:val="28"/>
        </w:rPr>
        <w:t xml:space="preserve"> приемки-передачи товара в 2 (двух) экземплярах</w:t>
      </w:r>
      <w:r w:rsidR="00FB6B34" w:rsidRPr="00EB235C">
        <w:rPr>
          <w:sz w:val="28"/>
          <w:szCs w:val="28"/>
        </w:rPr>
        <w:t>.</w:t>
      </w:r>
      <w:r w:rsidR="0017622D" w:rsidRPr="00EB235C">
        <w:rPr>
          <w:i/>
          <w:sz w:val="28"/>
          <w:szCs w:val="28"/>
        </w:rPr>
        <w:t xml:space="preserve"> </w:t>
      </w:r>
    </w:p>
    <w:p w:rsidR="0017622D" w:rsidRPr="00C36D8A" w:rsidRDefault="00774ED8" w:rsidP="00FC2B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.3.</w:t>
      </w:r>
      <w:r w:rsidRPr="00EB235C">
        <w:rPr>
          <w:sz w:val="28"/>
          <w:szCs w:val="28"/>
        </w:rPr>
        <w:tab/>
      </w:r>
      <w:r w:rsidR="00FC2B18" w:rsidRPr="00EB235C">
        <w:rPr>
          <w:sz w:val="28"/>
          <w:szCs w:val="28"/>
        </w:rPr>
        <w:t xml:space="preserve">Документы (Сертификаты соответствия, письмо производителя), подтверждающие страну происхождения передаются вместе с товаром. </w:t>
      </w:r>
    </w:p>
    <w:p w:rsidR="0017622D" w:rsidRPr="00EB235C" w:rsidRDefault="00774ED8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.4.</w:t>
      </w:r>
      <w:r w:rsidRPr="00EB235C">
        <w:rPr>
          <w:sz w:val="28"/>
          <w:szCs w:val="28"/>
        </w:rPr>
        <w:tab/>
      </w:r>
      <w:r w:rsidR="0017622D" w:rsidRPr="00EB235C">
        <w:rPr>
          <w:sz w:val="28"/>
          <w:szCs w:val="28"/>
        </w:rPr>
        <w:t xml:space="preserve">При </w:t>
      </w:r>
      <w:r w:rsidR="00FF3089" w:rsidRPr="00EB235C">
        <w:rPr>
          <w:sz w:val="28"/>
          <w:szCs w:val="28"/>
        </w:rPr>
        <w:t>поставке</w:t>
      </w:r>
      <w:r w:rsidR="0017622D" w:rsidRPr="00EB235C">
        <w:rPr>
          <w:sz w:val="28"/>
          <w:szCs w:val="28"/>
        </w:rPr>
        <w:t xml:space="preserve"> товара Поставщик </w:t>
      </w:r>
      <w:r w:rsidR="001124D1" w:rsidRPr="00EB235C">
        <w:rPr>
          <w:sz w:val="28"/>
          <w:szCs w:val="28"/>
        </w:rPr>
        <w:t xml:space="preserve">обязуется </w:t>
      </w:r>
      <w:r w:rsidR="00E14295" w:rsidRPr="00EB235C">
        <w:rPr>
          <w:sz w:val="28"/>
          <w:szCs w:val="28"/>
        </w:rPr>
        <w:t>произвести доставку, разгрузку</w:t>
      </w:r>
      <w:r w:rsidR="001B5F27">
        <w:rPr>
          <w:sz w:val="28"/>
          <w:szCs w:val="28"/>
        </w:rPr>
        <w:t xml:space="preserve"> </w:t>
      </w:r>
      <w:r w:rsidRPr="00EB235C">
        <w:rPr>
          <w:sz w:val="28"/>
          <w:szCs w:val="28"/>
        </w:rPr>
        <w:t>в срок</w:t>
      </w:r>
      <w:r w:rsidR="00007FD0">
        <w:rPr>
          <w:sz w:val="28"/>
          <w:szCs w:val="28"/>
        </w:rPr>
        <w:t xml:space="preserve">, согласно п. 3.3 настоящего </w:t>
      </w:r>
      <w:r w:rsidR="00F8074B">
        <w:rPr>
          <w:sz w:val="28"/>
          <w:szCs w:val="28"/>
        </w:rPr>
        <w:t>Договора</w:t>
      </w:r>
    </w:p>
    <w:p w:rsidR="0017622D" w:rsidRPr="00EB235C" w:rsidRDefault="00774ED8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lastRenderedPageBreak/>
        <w:t>1.5.</w:t>
      </w:r>
      <w:r w:rsidRPr="00EB235C">
        <w:rPr>
          <w:sz w:val="28"/>
          <w:szCs w:val="28"/>
        </w:rPr>
        <w:tab/>
      </w:r>
      <w:r w:rsidR="0017622D" w:rsidRPr="00EB235C">
        <w:rPr>
          <w:sz w:val="28"/>
          <w:szCs w:val="28"/>
        </w:rPr>
        <w:t xml:space="preserve">Заказчик обеспечивает оплату товаров в установленных </w:t>
      </w:r>
      <w:r w:rsidR="00F8074B">
        <w:rPr>
          <w:sz w:val="28"/>
          <w:szCs w:val="28"/>
        </w:rPr>
        <w:t>Договором</w:t>
      </w:r>
      <w:r w:rsidR="0017622D" w:rsidRPr="00EB235C">
        <w:rPr>
          <w:sz w:val="28"/>
          <w:szCs w:val="28"/>
        </w:rPr>
        <w:t xml:space="preserve"> </w:t>
      </w:r>
      <w:proofErr w:type="gramStart"/>
      <w:r w:rsidR="0017622D" w:rsidRPr="00EB235C">
        <w:rPr>
          <w:sz w:val="28"/>
          <w:szCs w:val="28"/>
        </w:rPr>
        <w:t>порядке</w:t>
      </w:r>
      <w:proofErr w:type="gramEnd"/>
      <w:r w:rsidR="0017622D" w:rsidRPr="00EB235C">
        <w:rPr>
          <w:sz w:val="28"/>
          <w:szCs w:val="28"/>
        </w:rPr>
        <w:t>, форме и размере.</w:t>
      </w:r>
    </w:p>
    <w:p w:rsidR="00EB7698" w:rsidRPr="00EB235C" w:rsidRDefault="00EB7698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F6C35" w:rsidRPr="00EB235C" w:rsidRDefault="00EF6C35" w:rsidP="000D28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2</w:t>
      </w:r>
      <w:r w:rsidR="00EC7119" w:rsidRPr="00EB235C">
        <w:rPr>
          <w:b/>
          <w:sz w:val="28"/>
          <w:szCs w:val="28"/>
        </w:rPr>
        <w:t>.</w:t>
      </w:r>
      <w:r w:rsidR="00EC7119" w:rsidRPr="00EB235C">
        <w:rPr>
          <w:b/>
          <w:sz w:val="28"/>
          <w:szCs w:val="28"/>
        </w:rPr>
        <w:tab/>
      </w:r>
      <w:r w:rsidR="00C97A04" w:rsidRPr="00EB235C">
        <w:rPr>
          <w:b/>
          <w:sz w:val="28"/>
          <w:szCs w:val="28"/>
        </w:rPr>
        <w:t xml:space="preserve">Цена </w:t>
      </w:r>
      <w:r w:rsidR="00F8074B">
        <w:rPr>
          <w:b/>
          <w:sz w:val="28"/>
          <w:szCs w:val="28"/>
        </w:rPr>
        <w:t>Договора</w:t>
      </w:r>
      <w:r w:rsidR="00C97A04" w:rsidRPr="00EB235C">
        <w:rPr>
          <w:b/>
          <w:sz w:val="28"/>
          <w:szCs w:val="28"/>
        </w:rPr>
        <w:t xml:space="preserve"> и порядок расчё</w:t>
      </w:r>
      <w:r w:rsidRPr="00EB235C">
        <w:rPr>
          <w:b/>
          <w:sz w:val="28"/>
          <w:szCs w:val="28"/>
        </w:rPr>
        <w:t>тов</w:t>
      </w:r>
    </w:p>
    <w:p w:rsidR="00EF6C35" w:rsidRPr="00EB235C" w:rsidRDefault="00EF6C35" w:rsidP="00EF6C3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072B2F" w:rsidRPr="00EB235C" w:rsidRDefault="00C97A04" w:rsidP="00276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2.1.</w:t>
      </w:r>
      <w:r w:rsidRPr="00EB235C">
        <w:rPr>
          <w:rFonts w:ascii="Times New Roman" w:hAnsi="Times New Roman" w:cs="Times New Roman"/>
          <w:sz w:val="28"/>
          <w:szCs w:val="28"/>
        </w:rPr>
        <w:tab/>
        <w:t xml:space="preserve">Цена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Pr="00EB235C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Start"/>
      <w:r w:rsidRPr="00EB235C">
        <w:rPr>
          <w:rFonts w:ascii="Times New Roman" w:hAnsi="Times New Roman" w:cs="Times New Roman"/>
          <w:sz w:val="28"/>
          <w:szCs w:val="28"/>
        </w:rPr>
        <w:t xml:space="preserve"> ____</w:t>
      </w:r>
      <w:r w:rsidR="00EF6C35" w:rsidRPr="00EB235C">
        <w:rPr>
          <w:rFonts w:ascii="Times New Roman" w:hAnsi="Times New Roman" w:cs="Times New Roman"/>
          <w:sz w:val="28"/>
          <w:szCs w:val="28"/>
        </w:rPr>
        <w:t xml:space="preserve">__ (_____) </w:t>
      </w:r>
      <w:proofErr w:type="gramEnd"/>
      <w:r w:rsidR="00EF6C35" w:rsidRPr="00EB235C">
        <w:rPr>
          <w:rFonts w:ascii="Times New Roman" w:hAnsi="Times New Roman" w:cs="Times New Roman"/>
          <w:sz w:val="28"/>
          <w:szCs w:val="28"/>
        </w:rPr>
        <w:t>рублей _</w:t>
      </w:r>
      <w:r w:rsidRPr="00EB235C">
        <w:rPr>
          <w:rFonts w:ascii="Times New Roman" w:hAnsi="Times New Roman" w:cs="Times New Roman"/>
          <w:sz w:val="28"/>
          <w:szCs w:val="28"/>
        </w:rPr>
        <w:t>_</w:t>
      </w:r>
      <w:r w:rsidR="00EF6C35" w:rsidRPr="00EB235C">
        <w:rPr>
          <w:rFonts w:ascii="Times New Roman" w:hAnsi="Times New Roman" w:cs="Times New Roman"/>
          <w:sz w:val="28"/>
          <w:szCs w:val="28"/>
        </w:rPr>
        <w:t xml:space="preserve">_ (___) </w:t>
      </w:r>
      <w:r w:rsidR="005D6EBF" w:rsidRPr="00EB235C">
        <w:rPr>
          <w:rFonts w:ascii="Times New Roman" w:hAnsi="Times New Roman" w:cs="Times New Roman"/>
          <w:sz w:val="28"/>
          <w:szCs w:val="28"/>
        </w:rPr>
        <w:t>копеек, в том числе НДС – _____ процентов</w:t>
      </w:r>
      <w:r w:rsidR="00EF6C35" w:rsidRPr="00EB235C">
        <w:rPr>
          <w:rFonts w:ascii="Times New Roman" w:hAnsi="Times New Roman" w:cs="Times New Roman"/>
          <w:sz w:val="28"/>
          <w:szCs w:val="28"/>
        </w:rPr>
        <w:t>, _______ (______) рублей _</w:t>
      </w:r>
      <w:r w:rsidRPr="00EB235C">
        <w:rPr>
          <w:rFonts w:ascii="Times New Roman" w:hAnsi="Times New Roman" w:cs="Times New Roman"/>
          <w:sz w:val="28"/>
          <w:szCs w:val="28"/>
        </w:rPr>
        <w:t>_</w:t>
      </w:r>
      <w:r w:rsidR="00EF6C35" w:rsidRPr="00EB235C">
        <w:rPr>
          <w:rFonts w:ascii="Times New Roman" w:hAnsi="Times New Roman" w:cs="Times New Roman"/>
          <w:sz w:val="28"/>
          <w:szCs w:val="28"/>
        </w:rPr>
        <w:t xml:space="preserve">_ (___) копеек (далее </w:t>
      </w:r>
      <w:r w:rsidRPr="00EB235C">
        <w:rPr>
          <w:rFonts w:ascii="Times New Roman" w:hAnsi="Times New Roman" w:cs="Times New Roman"/>
          <w:sz w:val="28"/>
          <w:szCs w:val="28"/>
        </w:rPr>
        <w:t>–</w:t>
      </w:r>
      <w:r w:rsidR="00EF6C35" w:rsidRPr="00EB235C">
        <w:rPr>
          <w:rFonts w:ascii="Times New Roman" w:hAnsi="Times New Roman" w:cs="Times New Roman"/>
          <w:sz w:val="28"/>
          <w:szCs w:val="28"/>
        </w:rPr>
        <w:t xml:space="preserve"> Цена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EF6C35" w:rsidRPr="00EB235C">
        <w:rPr>
          <w:rFonts w:ascii="Times New Roman" w:hAnsi="Times New Roman" w:cs="Times New Roman"/>
          <w:sz w:val="28"/>
          <w:szCs w:val="28"/>
        </w:rPr>
        <w:t>)</w:t>
      </w:r>
      <w:r w:rsidR="00E41FE5" w:rsidRPr="00EB235C">
        <w:rPr>
          <w:rFonts w:ascii="Times New Roman" w:hAnsi="Times New Roman" w:cs="Times New Roman"/>
          <w:sz w:val="28"/>
          <w:szCs w:val="28"/>
        </w:rPr>
        <w:t xml:space="preserve"> является твердой и опреде</w:t>
      </w:r>
      <w:r w:rsidR="00385670" w:rsidRPr="00EB235C">
        <w:rPr>
          <w:rFonts w:ascii="Times New Roman" w:hAnsi="Times New Roman" w:cs="Times New Roman"/>
          <w:sz w:val="28"/>
          <w:szCs w:val="28"/>
        </w:rPr>
        <w:t xml:space="preserve">ляется на весь срок исполнения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E41FE5" w:rsidRPr="00EB235C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усмотренных настоящим </w:t>
      </w:r>
      <w:r w:rsidR="00F8074B">
        <w:rPr>
          <w:rFonts w:ascii="Times New Roman" w:hAnsi="Times New Roman" w:cs="Times New Roman"/>
          <w:sz w:val="28"/>
          <w:szCs w:val="28"/>
        </w:rPr>
        <w:t>Договором</w:t>
      </w:r>
      <w:r w:rsidR="00CC6A61">
        <w:rPr>
          <w:rFonts w:ascii="Times New Roman" w:hAnsi="Times New Roman" w:cs="Times New Roman"/>
          <w:sz w:val="28"/>
          <w:szCs w:val="28"/>
        </w:rPr>
        <w:t xml:space="preserve"> и Федеральным законом № 223</w:t>
      </w:r>
      <w:r w:rsidR="00E41FE5" w:rsidRPr="00EB235C">
        <w:rPr>
          <w:rFonts w:ascii="Times New Roman" w:hAnsi="Times New Roman" w:cs="Times New Roman"/>
          <w:sz w:val="28"/>
          <w:szCs w:val="28"/>
        </w:rPr>
        <w:t>-ФЗ</w:t>
      </w:r>
      <w:r w:rsidR="00072B2F" w:rsidRPr="00EB235C">
        <w:rPr>
          <w:rFonts w:ascii="Times New Roman" w:hAnsi="Times New Roman" w:cs="Times New Roman"/>
          <w:sz w:val="28"/>
          <w:szCs w:val="28"/>
        </w:rPr>
        <w:t>.</w:t>
      </w:r>
    </w:p>
    <w:p w:rsidR="00EF6C35" w:rsidRPr="00EB235C" w:rsidRDefault="00C97A04" w:rsidP="00276A4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B235C">
        <w:rPr>
          <w:sz w:val="28"/>
          <w:szCs w:val="28"/>
        </w:rPr>
        <w:t>2.2.</w:t>
      </w:r>
      <w:r w:rsidRPr="00EB235C">
        <w:rPr>
          <w:sz w:val="28"/>
          <w:szCs w:val="28"/>
        </w:rPr>
        <w:tab/>
      </w:r>
      <w:r w:rsidR="00EF6C35" w:rsidRPr="00EB235C">
        <w:rPr>
          <w:sz w:val="28"/>
          <w:szCs w:val="28"/>
        </w:rPr>
        <w:t xml:space="preserve">Оплата по </w:t>
      </w:r>
      <w:r w:rsidR="00F8074B">
        <w:rPr>
          <w:sz w:val="28"/>
          <w:szCs w:val="28"/>
        </w:rPr>
        <w:t>Договору</w:t>
      </w:r>
      <w:r w:rsidR="00EF6C35" w:rsidRPr="00EB235C">
        <w:rPr>
          <w:sz w:val="28"/>
          <w:szCs w:val="28"/>
        </w:rPr>
        <w:t xml:space="preserve"> осуществляется в рублях Российской Федерации</w:t>
      </w:r>
      <w:r w:rsidR="00276A49" w:rsidRPr="00EB235C">
        <w:rPr>
          <w:sz w:val="28"/>
          <w:szCs w:val="28"/>
        </w:rPr>
        <w:t>.</w:t>
      </w:r>
      <w:r w:rsidR="00EF6C35" w:rsidRPr="00EB235C">
        <w:rPr>
          <w:sz w:val="28"/>
          <w:szCs w:val="28"/>
        </w:rPr>
        <w:t xml:space="preserve"> </w:t>
      </w:r>
    </w:p>
    <w:p w:rsidR="00EF6C35" w:rsidRPr="00EB235C" w:rsidRDefault="00B36D88" w:rsidP="00EF6C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2.3.</w:t>
      </w:r>
      <w:r w:rsidRPr="00EB235C">
        <w:rPr>
          <w:sz w:val="28"/>
          <w:szCs w:val="28"/>
        </w:rPr>
        <w:tab/>
      </w:r>
      <w:r w:rsidR="00EF6C35" w:rsidRPr="00EB235C">
        <w:rPr>
          <w:sz w:val="28"/>
          <w:szCs w:val="28"/>
        </w:rPr>
        <w:t xml:space="preserve">Цена </w:t>
      </w:r>
      <w:r w:rsidR="00F8074B">
        <w:rPr>
          <w:sz w:val="28"/>
          <w:szCs w:val="28"/>
        </w:rPr>
        <w:t>Договора</w:t>
      </w:r>
      <w:r w:rsidR="00EF6C35" w:rsidRPr="00EB235C">
        <w:rPr>
          <w:sz w:val="28"/>
          <w:szCs w:val="28"/>
        </w:rPr>
        <w:t xml:space="preserve"> включа</w:t>
      </w:r>
      <w:r w:rsidR="00E00A56" w:rsidRPr="00EB235C">
        <w:rPr>
          <w:sz w:val="28"/>
          <w:szCs w:val="28"/>
        </w:rPr>
        <w:t>ет общую стоимость всех товаров</w:t>
      </w:r>
      <w:r w:rsidR="00EF6C35" w:rsidRPr="00EB235C">
        <w:rPr>
          <w:sz w:val="28"/>
          <w:szCs w:val="28"/>
        </w:rPr>
        <w:t xml:space="preserve">, уплачиваемую Заказчиком Поставщику за полное выполнение Поставщиком своих обязательств по поставке товаров по </w:t>
      </w:r>
      <w:r w:rsidR="00F8074B">
        <w:rPr>
          <w:sz w:val="28"/>
          <w:szCs w:val="28"/>
        </w:rPr>
        <w:t>Договору</w:t>
      </w:r>
      <w:r w:rsidR="00EF6C35" w:rsidRPr="00EB235C">
        <w:rPr>
          <w:sz w:val="28"/>
          <w:szCs w:val="28"/>
        </w:rPr>
        <w:t xml:space="preserve">.  </w:t>
      </w:r>
    </w:p>
    <w:p w:rsidR="00A938AC" w:rsidRPr="00EB235C" w:rsidRDefault="00EF6C35" w:rsidP="00276A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B235C">
        <w:rPr>
          <w:rFonts w:ascii="Times New Roman" w:hAnsi="Times New Roman" w:cs="Times New Roman"/>
          <w:sz w:val="28"/>
          <w:szCs w:val="28"/>
        </w:rPr>
        <w:t xml:space="preserve">2.4. Цена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Pr="00EB235C">
        <w:rPr>
          <w:rFonts w:ascii="Times New Roman" w:hAnsi="Times New Roman" w:cs="Times New Roman"/>
          <w:sz w:val="28"/>
          <w:szCs w:val="28"/>
        </w:rPr>
        <w:t xml:space="preserve"> может быть снижена по соглашению Сторон без изменения предусмотренных </w:t>
      </w:r>
      <w:r w:rsidR="00F8074B">
        <w:rPr>
          <w:rFonts w:ascii="Times New Roman" w:hAnsi="Times New Roman" w:cs="Times New Roman"/>
          <w:sz w:val="28"/>
          <w:szCs w:val="28"/>
        </w:rPr>
        <w:t>Договором</w:t>
      </w:r>
      <w:r w:rsidR="00A938AC" w:rsidRPr="00EB235C">
        <w:rPr>
          <w:rFonts w:ascii="Times New Roman" w:hAnsi="Times New Roman" w:cs="Times New Roman"/>
          <w:sz w:val="28"/>
          <w:szCs w:val="28"/>
        </w:rPr>
        <w:t xml:space="preserve"> количества товара, объема работы или услуги, качества поставляемого товара, выполняемой работы, оказываемой услуги и иных условий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A938AC" w:rsidRPr="00EB235C">
        <w:rPr>
          <w:rFonts w:ascii="Times New Roman" w:hAnsi="Times New Roman" w:cs="Times New Roman"/>
          <w:sz w:val="28"/>
          <w:szCs w:val="28"/>
        </w:rPr>
        <w:t>.</w:t>
      </w:r>
      <w:r w:rsidR="00A938AC" w:rsidRPr="00EB235C">
        <w:rPr>
          <w:rFonts w:ascii="Times New Roman" w:hAnsi="Times New Roman" w:cs="Times New Roman"/>
        </w:rPr>
        <w:t xml:space="preserve">  </w:t>
      </w:r>
    </w:p>
    <w:p w:rsidR="00EF6C35" w:rsidRPr="00EB235C" w:rsidRDefault="008F5ABE" w:rsidP="00276A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2.5.</w:t>
      </w:r>
      <w:r w:rsidRPr="00EB235C">
        <w:rPr>
          <w:sz w:val="28"/>
          <w:szCs w:val="28"/>
        </w:rPr>
        <w:tab/>
      </w:r>
      <w:r w:rsidR="00EF6C35" w:rsidRPr="00EB235C">
        <w:rPr>
          <w:sz w:val="28"/>
          <w:szCs w:val="28"/>
        </w:rPr>
        <w:t xml:space="preserve">Стоимость упаковки, </w:t>
      </w:r>
      <w:proofErr w:type="gramStart"/>
      <w:r w:rsidR="00EF6C35" w:rsidRPr="00EB235C">
        <w:rPr>
          <w:sz w:val="28"/>
          <w:szCs w:val="28"/>
        </w:rPr>
        <w:t>погрузочно-разгрузочных</w:t>
      </w:r>
      <w:proofErr w:type="gramEnd"/>
      <w:r w:rsidR="00EF6C35" w:rsidRPr="00EB235C">
        <w:rPr>
          <w:sz w:val="28"/>
          <w:szCs w:val="28"/>
        </w:rPr>
        <w:t xml:space="preserve">, транспортные расходы, расходы по таможенному оформлению и страхованию товара и иные расходы, связанные с </w:t>
      </w:r>
      <w:r w:rsidR="00E00A56" w:rsidRPr="00EB235C">
        <w:rPr>
          <w:sz w:val="28"/>
          <w:szCs w:val="28"/>
        </w:rPr>
        <w:t>поставкой</w:t>
      </w:r>
      <w:r w:rsidR="00EF6C35" w:rsidRPr="00EB235C">
        <w:rPr>
          <w:sz w:val="28"/>
          <w:szCs w:val="28"/>
        </w:rPr>
        <w:t xml:space="preserve"> товара, включены в Цену </w:t>
      </w:r>
      <w:r w:rsidR="00F8074B">
        <w:rPr>
          <w:sz w:val="28"/>
          <w:szCs w:val="28"/>
        </w:rPr>
        <w:t>Договора</w:t>
      </w:r>
      <w:r w:rsidR="00EF6C35" w:rsidRPr="00EB235C">
        <w:rPr>
          <w:sz w:val="28"/>
          <w:szCs w:val="28"/>
        </w:rPr>
        <w:t>.</w:t>
      </w:r>
    </w:p>
    <w:p w:rsidR="00EF6C35" w:rsidRPr="00EB235C" w:rsidRDefault="00926BFC" w:rsidP="00EF6C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2.</w:t>
      </w:r>
      <w:r w:rsidR="00276A49" w:rsidRPr="00EB235C">
        <w:rPr>
          <w:sz w:val="28"/>
          <w:szCs w:val="28"/>
        </w:rPr>
        <w:t>6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F6C35" w:rsidRPr="00EB235C">
        <w:rPr>
          <w:sz w:val="28"/>
          <w:szCs w:val="28"/>
        </w:rPr>
        <w:t xml:space="preserve"> Оплата по </w:t>
      </w:r>
      <w:r w:rsidR="00F8074B">
        <w:rPr>
          <w:sz w:val="28"/>
          <w:szCs w:val="28"/>
        </w:rPr>
        <w:t>Договору</w:t>
      </w:r>
      <w:r w:rsidR="00EF6C35" w:rsidRPr="00EB235C">
        <w:rPr>
          <w:sz w:val="28"/>
          <w:szCs w:val="28"/>
        </w:rPr>
        <w:t xml:space="preserve"> осуществляется путем безналичного расчета за счет средств бюджета Московской области. В случае изменения своего расчетного счета Поставщик обязан в течение </w:t>
      </w:r>
      <w:r w:rsidR="00007FD0">
        <w:rPr>
          <w:sz w:val="28"/>
          <w:szCs w:val="28"/>
        </w:rPr>
        <w:t>3</w:t>
      </w:r>
      <w:r w:rsidR="00EF6C35" w:rsidRPr="00EB235C">
        <w:rPr>
          <w:sz w:val="28"/>
          <w:szCs w:val="28"/>
        </w:rPr>
        <w:t xml:space="preserve"> (</w:t>
      </w:r>
      <w:r w:rsidR="00007FD0">
        <w:rPr>
          <w:sz w:val="28"/>
          <w:szCs w:val="28"/>
        </w:rPr>
        <w:t>трех) рабочих</w:t>
      </w:r>
      <w:r w:rsidR="00EF6C35" w:rsidRPr="00EB235C">
        <w:rPr>
          <w:sz w:val="28"/>
          <w:szCs w:val="28"/>
        </w:rPr>
        <w:t xml:space="preserve"> дн</w:t>
      </w:r>
      <w:r w:rsidR="00007FD0">
        <w:rPr>
          <w:sz w:val="28"/>
          <w:szCs w:val="28"/>
        </w:rPr>
        <w:t>ей</w:t>
      </w:r>
      <w:r w:rsidR="00EF6C35" w:rsidRPr="00EB235C">
        <w:rPr>
          <w:sz w:val="28"/>
          <w:szCs w:val="28"/>
        </w:rPr>
        <w:t xml:space="preserve">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:rsidR="00EF6C35" w:rsidRPr="00EB235C" w:rsidRDefault="00EF6C35" w:rsidP="00EF6C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Обязательства Заказчика по оплате Цены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считаются исполненными с момента списания денежных сре</w:t>
      </w:r>
      <w:proofErr w:type="gramStart"/>
      <w:r w:rsidRPr="00EB235C">
        <w:rPr>
          <w:sz w:val="28"/>
          <w:szCs w:val="28"/>
        </w:rPr>
        <w:t>дств в р</w:t>
      </w:r>
      <w:proofErr w:type="gramEnd"/>
      <w:r w:rsidRPr="00EB235C">
        <w:rPr>
          <w:sz w:val="28"/>
          <w:szCs w:val="28"/>
        </w:rPr>
        <w:t xml:space="preserve">азмере Цены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с банковского счета Заказчика, указанного в </w:t>
      </w:r>
      <w:hyperlink w:anchor="Par267" w:history="1">
        <w:r w:rsidR="00C36D8A">
          <w:rPr>
            <w:sz w:val="28"/>
            <w:szCs w:val="28"/>
          </w:rPr>
          <w:t>5</w:t>
        </w:r>
      </w:hyperlink>
      <w:r w:rsidR="00926BFC"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055132" w:rsidRPr="00EB235C" w:rsidRDefault="00926BFC" w:rsidP="000551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2.</w:t>
      </w:r>
      <w:r w:rsidR="00276A49" w:rsidRPr="00EB235C">
        <w:rPr>
          <w:rFonts w:ascii="Times New Roman" w:hAnsi="Times New Roman" w:cs="Times New Roman"/>
          <w:sz w:val="28"/>
          <w:szCs w:val="28"/>
        </w:rPr>
        <w:t>7</w:t>
      </w:r>
      <w:r w:rsidRPr="00EB235C">
        <w:rPr>
          <w:rFonts w:ascii="Times New Roman" w:hAnsi="Times New Roman" w:cs="Times New Roman"/>
          <w:sz w:val="28"/>
          <w:szCs w:val="28"/>
        </w:rPr>
        <w:t>.</w:t>
      </w:r>
      <w:r w:rsidRPr="00EB235C">
        <w:rPr>
          <w:rFonts w:ascii="Times New Roman" w:hAnsi="Times New Roman" w:cs="Times New Roman"/>
          <w:sz w:val="28"/>
          <w:szCs w:val="28"/>
        </w:rPr>
        <w:tab/>
      </w:r>
      <w:r w:rsidR="00055132" w:rsidRPr="00EB235C">
        <w:rPr>
          <w:rFonts w:ascii="Times New Roman" w:hAnsi="Times New Roman" w:cs="Times New Roman"/>
          <w:sz w:val="28"/>
          <w:szCs w:val="28"/>
        </w:rPr>
        <w:t xml:space="preserve">Оплата Цены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055132" w:rsidRPr="00EB235C">
        <w:rPr>
          <w:rFonts w:ascii="Times New Roman" w:hAnsi="Times New Roman" w:cs="Times New Roman"/>
          <w:sz w:val="28"/>
          <w:szCs w:val="28"/>
        </w:rPr>
        <w:t xml:space="preserve"> производится Заказчиком на основании надлежащим образом оформленного и подписанного обеими Сторонами Акта приемки-передачи товара</w:t>
      </w:r>
      <w:r w:rsidR="001124D1" w:rsidRPr="00EB235C">
        <w:rPr>
          <w:rFonts w:ascii="Times New Roman" w:hAnsi="Times New Roman" w:cs="Times New Roman"/>
          <w:sz w:val="28"/>
          <w:szCs w:val="28"/>
        </w:rPr>
        <w:t xml:space="preserve"> и</w:t>
      </w:r>
      <w:r w:rsidR="0066637A" w:rsidRPr="00EB235C">
        <w:rPr>
          <w:rFonts w:ascii="Times New Roman" w:hAnsi="Times New Roman" w:cs="Times New Roman"/>
          <w:sz w:val="28"/>
          <w:szCs w:val="28"/>
        </w:rPr>
        <w:t xml:space="preserve"> </w:t>
      </w:r>
      <w:r w:rsidR="00C61046" w:rsidRPr="00EB235C">
        <w:rPr>
          <w:rFonts w:ascii="Times New Roman" w:hAnsi="Times New Roman" w:cs="Times New Roman"/>
          <w:sz w:val="28"/>
          <w:szCs w:val="28"/>
        </w:rPr>
        <w:t>универсального передаточного документа</w:t>
      </w:r>
      <w:r w:rsidR="00055132" w:rsidRPr="00EB235C">
        <w:rPr>
          <w:rFonts w:ascii="Times New Roman" w:hAnsi="Times New Roman" w:cs="Times New Roman"/>
          <w:sz w:val="28"/>
          <w:szCs w:val="28"/>
        </w:rPr>
        <w:t xml:space="preserve"> в течение 30 (Тридцати) </w:t>
      </w:r>
      <w:r w:rsidR="00B0298D">
        <w:rPr>
          <w:rFonts w:ascii="Times New Roman" w:hAnsi="Times New Roman" w:cs="Times New Roman"/>
          <w:sz w:val="28"/>
          <w:szCs w:val="28"/>
        </w:rPr>
        <w:t xml:space="preserve">рабочих </w:t>
      </w:r>
      <w:bookmarkStart w:id="0" w:name="_GoBack"/>
      <w:bookmarkEnd w:id="0"/>
      <w:r w:rsidR="00055132" w:rsidRPr="00EB235C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="00055132" w:rsidRPr="00EB235C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055132" w:rsidRPr="00EB235C">
        <w:rPr>
          <w:rFonts w:ascii="Times New Roman" w:hAnsi="Times New Roman" w:cs="Times New Roman"/>
          <w:sz w:val="28"/>
          <w:szCs w:val="28"/>
        </w:rPr>
        <w:t xml:space="preserve"> Заказчиком Акта приемки-передачи товара.</w:t>
      </w:r>
    </w:p>
    <w:p w:rsidR="00EF6C35" w:rsidRPr="00EB235C" w:rsidRDefault="00926BFC" w:rsidP="00E47D6C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EB235C">
        <w:rPr>
          <w:spacing w:val="-6"/>
          <w:sz w:val="28"/>
          <w:szCs w:val="28"/>
        </w:rPr>
        <w:t>2.</w:t>
      </w:r>
      <w:r w:rsidR="00276A49" w:rsidRPr="00EB235C">
        <w:rPr>
          <w:spacing w:val="-6"/>
          <w:sz w:val="28"/>
          <w:szCs w:val="28"/>
        </w:rPr>
        <w:t>8</w:t>
      </w:r>
      <w:r w:rsidRPr="00EB235C">
        <w:rPr>
          <w:spacing w:val="-6"/>
          <w:sz w:val="28"/>
          <w:szCs w:val="28"/>
        </w:rPr>
        <w:t>.</w:t>
      </w:r>
      <w:r w:rsidRPr="00EB235C">
        <w:rPr>
          <w:spacing w:val="-6"/>
          <w:sz w:val="28"/>
          <w:szCs w:val="28"/>
        </w:rPr>
        <w:tab/>
      </w:r>
      <w:r w:rsidR="00EF6C35" w:rsidRPr="00EB235C">
        <w:rPr>
          <w:spacing w:val="-6"/>
          <w:sz w:val="28"/>
          <w:szCs w:val="28"/>
        </w:rPr>
        <w:t>В случае поставки товаров отдельными частями, входящими в комплект, оплата товара производится Заказчиком только после поставки последней части, входящей в комплект.</w:t>
      </w:r>
    </w:p>
    <w:p w:rsidR="004B2661" w:rsidRPr="00EB235C" w:rsidRDefault="0087028A" w:rsidP="00276A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B235C">
        <w:rPr>
          <w:rFonts w:ascii="Times New Roman" w:hAnsi="Times New Roman" w:cs="Times New Roman"/>
          <w:sz w:val="28"/>
          <w:szCs w:val="28"/>
        </w:rPr>
        <w:t>2.</w:t>
      </w:r>
      <w:r w:rsidR="00276A49" w:rsidRPr="00EB235C">
        <w:rPr>
          <w:rFonts w:ascii="Times New Roman" w:hAnsi="Times New Roman" w:cs="Times New Roman"/>
          <w:sz w:val="28"/>
          <w:szCs w:val="28"/>
        </w:rPr>
        <w:t>9</w:t>
      </w:r>
      <w:r w:rsidRPr="00EB235C">
        <w:rPr>
          <w:rFonts w:ascii="Times New Roman" w:hAnsi="Times New Roman" w:cs="Times New Roman"/>
          <w:sz w:val="28"/>
          <w:szCs w:val="28"/>
        </w:rPr>
        <w:t xml:space="preserve">. В случае уменьшения ранее доведенных в </w:t>
      </w:r>
      <w:r w:rsidR="008955F5" w:rsidRPr="00EB235C">
        <w:rPr>
          <w:rFonts w:ascii="Times New Roman" w:hAnsi="Times New Roman" w:cs="Times New Roman"/>
          <w:sz w:val="28"/>
          <w:szCs w:val="28"/>
        </w:rPr>
        <w:t xml:space="preserve">установленном порядке Заказчику, </w:t>
      </w:r>
      <w:r w:rsidRPr="00EB235C">
        <w:rPr>
          <w:rFonts w:ascii="Times New Roman" w:hAnsi="Times New Roman" w:cs="Times New Roman"/>
          <w:sz w:val="28"/>
          <w:szCs w:val="28"/>
        </w:rPr>
        <w:t>как получателю бюджетных средств</w:t>
      </w:r>
      <w:r w:rsidR="008955F5" w:rsidRPr="00EB235C">
        <w:rPr>
          <w:rFonts w:ascii="Times New Roman" w:hAnsi="Times New Roman" w:cs="Times New Roman"/>
          <w:sz w:val="28"/>
          <w:szCs w:val="28"/>
        </w:rPr>
        <w:t>,</w:t>
      </w:r>
      <w:r w:rsidRPr="00EB235C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</w:t>
      </w:r>
      <w:proofErr w:type="gramStart"/>
      <w:r w:rsidRPr="00EB235C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EB235C">
        <w:rPr>
          <w:rFonts w:ascii="Times New Roman" w:hAnsi="Times New Roman" w:cs="Times New Roman"/>
          <w:sz w:val="28"/>
          <w:szCs w:val="28"/>
        </w:rPr>
        <w:t xml:space="preserve">ороны согласовывают новые условия, </w:t>
      </w:r>
      <w:r w:rsidR="004B2661" w:rsidRPr="00EB235C">
        <w:rPr>
          <w:rFonts w:ascii="Times New Roman" w:hAnsi="Times New Roman" w:cs="Times New Roman"/>
          <w:sz w:val="28"/>
          <w:szCs w:val="28"/>
        </w:rPr>
        <w:t xml:space="preserve">в том числе по цене и (или) по срокам исполнения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4B2661" w:rsidRPr="00EB235C">
        <w:rPr>
          <w:rFonts w:ascii="Times New Roman" w:hAnsi="Times New Roman" w:cs="Times New Roman"/>
          <w:sz w:val="28"/>
          <w:szCs w:val="28"/>
        </w:rPr>
        <w:t xml:space="preserve"> и (или) по количеству товара, объему работ или услуг, предусмотренных </w:t>
      </w:r>
      <w:r w:rsidR="00F8074B">
        <w:rPr>
          <w:rFonts w:ascii="Times New Roman" w:hAnsi="Times New Roman" w:cs="Times New Roman"/>
          <w:sz w:val="28"/>
          <w:szCs w:val="28"/>
        </w:rPr>
        <w:t>договором</w:t>
      </w:r>
      <w:r w:rsidR="004B2661" w:rsidRPr="00EB235C">
        <w:rPr>
          <w:rFonts w:ascii="Times New Roman" w:hAnsi="Times New Roman" w:cs="Times New Roman"/>
          <w:sz w:val="28"/>
          <w:szCs w:val="28"/>
        </w:rPr>
        <w:t>.</w:t>
      </w:r>
      <w:r w:rsidR="004B2661" w:rsidRPr="00EB235C">
        <w:rPr>
          <w:rFonts w:ascii="Times New Roman" w:hAnsi="Times New Roman" w:cs="Times New Roman"/>
        </w:rPr>
        <w:t xml:space="preserve"> </w:t>
      </w:r>
    </w:p>
    <w:p w:rsidR="005E50D5" w:rsidRPr="00EB235C" w:rsidRDefault="004512C6" w:rsidP="00276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2.1</w:t>
      </w:r>
      <w:r w:rsidR="00276A49" w:rsidRPr="00EB235C">
        <w:rPr>
          <w:rFonts w:ascii="Times New Roman" w:hAnsi="Times New Roman" w:cs="Times New Roman"/>
          <w:sz w:val="28"/>
          <w:szCs w:val="28"/>
        </w:rPr>
        <w:t>0</w:t>
      </w:r>
      <w:r w:rsidRPr="00EB235C">
        <w:rPr>
          <w:rFonts w:ascii="Times New Roman" w:hAnsi="Times New Roman" w:cs="Times New Roman"/>
          <w:sz w:val="28"/>
          <w:szCs w:val="28"/>
        </w:rPr>
        <w:t>.</w:t>
      </w:r>
      <w:r w:rsidRPr="00EB235C">
        <w:rPr>
          <w:rFonts w:ascii="Times New Roman" w:hAnsi="Times New Roman" w:cs="Times New Roman"/>
        </w:rPr>
        <w:t xml:space="preserve"> </w:t>
      </w:r>
      <w:r w:rsidR="005E50D5" w:rsidRPr="00EB235C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Поставщ</w:t>
      </w:r>
      <w:r w:rsidR="00E53C8B" w:rsidRPr="00EB235C">
        <w:rPr>
          <w:rFonts w:ascii="Times New Roman" w:hAnsi="Times New Roman" w:cs="Times New Roman"/>
          <w:sz w:val="28"/>
          <w:szCs w:val="28"/>
        </w:rPr>
        <w:t>и</w:t>
      </w:r>
      <w:r w:rsidR="005E50D5" w:rsidRPr="00EB235C">
        <w:rPr>
          <w:rFonts w:ascii="Times New Roman" w:hAnsi="Times New Roman" w:cs="Times New Roman"/>
          <w:sz w:val="28"/>
          <w:szCs w:val="28"/>
        </w:rPr>
        <w:t xml:space="preserve">ком обязательства, предусмотренного настоящим </w:t>
      </w:r>
      <w:r w:rsidR="00F8074B">
        <w:rPr>
          <w:rFonts w:ascii="Times New Roman" w:hAnsi="Times New Roman" w:cs="Times New Roman"/>
          <w:sz w:val="28"/>
          <w:szCs w:val="28"/>
        </w:rPr>
        <w:t>Договором</w:t>
      </w:r>
      <w:r w:rsidR="005E50D5" w:rsidRPr="00EB235C">
        <w:rPr>
          <w:rFonts w:ascii="Times New Roman" w:hAnsi="Times New Roman" w:cs="Times New Roman"/>
          <w:sz w:val="28"/>
          <w:szCs w:val="28"/>
        </w:rPr>
        <w:t xml:space="preserve">, Заказчик производит оплату по </w:t>
      </w:r>
      <w:r w:rsidR="00F8074B">
        <w:rPr>
          <w:rFonts w:ascii="Times New Roman" w:hAnsi="Times New Roman" w:cs="Times New Roman"/>
          <w:sz w:val="28"/>
          <w:szCs w:val="28"/>
        </w:rPr>
        <w:t>Договору</w:t>
      </w:r>
      <w:r w:rsidR="005E50D5" w:rsidRPr="00EB235C">
        <w:rPr>
          <w:rFonts w:ascii="Times New Roman" w:hAnsi="Times New Roman" w:cs="Times New Roman"/>
          <w:sz w:val="28"/>
          <w:szCs w:val="28"/>
        </w:rPr>
        <w:t xml:space="preserve"> за вычетом соответствующего размера неустойки</w:t>
      </w:r>
      <w:r w:rsidR="00901E00" w:rsidRPr="00EB235C">
        <w:rPr>
          <w:rFonts w:ascii="Times New Roman" w:hAnsi="Times New Roman" w:cs="Times New Roman"/>
          <w:sz w:val="28"/>
          <w:szCs w:val="28"/>
        </w:rPr>
        <w:t xml:space="preserve">, а также осуществляет </w:t>
      </w:r>
      <w:r w:rsidR="00901E00" w:rsidRPr="00EB235C">
        <w:rPr>
          <w:rFonts w:ascii="Times New Roman" w:hAnsi="Times New Roman" w:cs="Times New Roman"/>
          <w:sz w:val="28"/>
          <w:szCs w:val="28"/>
        </w:rPr>
        <w:lastRenderedPageBreak/>
        <w:t>перечисление суммы неустойки в доход бюджета Московской области на основании платежного документа, оформленного Заказчиком, с указанием Поставщика, за которого осуществляется перечисление неустойки</w:t>
      </w:r>
      <w:r w:rsidR="005E50D5" w:rsidRPr="00EB235C">
        <w:rPr>
          <w:rFonts w:ascii="Times New Roman" w:hAnsi="Times New Roman" w:cs="Times New Roman"/>
          <w:sz w:val="28"/>
          <w:szCs w:val="28"/>
        </w:rPr>
        <w:t>.</w:t>
      </w:r>
      <w:r w:rsidR="00901E00" w:rsidRPr="00EB235C">
        <w:rPr>
          <w:rFonts w:ascii="Times New Roman" w:hAnsi="Times New Roman" w:cs="Times New Roman"/>
          <w:sz w:val="28"/>
          <w:szCs w:val="28"/>
        </w:rPr>
        <w:t xml:space="preserve"> </w:t>
      </w:r>
      <w:r w:rsidR="003D1D70" w:rsidRPr="00EB235C">
        <w:rPr>
          <w:rFonts w:ascii="Times New Roman" w:hAnsi="Times New Roman" w:cs="Times New Roman"/>
          <w:sz w:val="28"/>
          <w:szCs w:val="28"/>
        </w:rPr>
        <w:t>В соответствии с</w:t>
      </w:r>
      <w:r w:rsidR="00901E00" w:rsidRPr="00EB23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E00" w:rsidRPr="00EB235C">
        <w:rPr>
          <w:rFonts w:ascii="Times New Roman" w:hAnsi="Times New Roman" w:cs="Times New Roman"/>
          <w:sz w:val="28"/>
          <w:szCs w:val="28"/>
        </w:rPr>
        <w:t>письмом Министерства финансов Российской Федерации от 26.12.2011 № 02-11-00/5959</w:t>
      </w:r>
      <w:r w:rsidR="003D1D70" w:rsidRPr="00EB235C">
        <w:rPr>
          <w:rFonts w:ascii="Times New Roman" w:hAnsi="Times New Roman" w:cs="Times New Roman"/>
          <w:sz w:val="28"/>
          <w:szCs w:val="28"/>
        </w:rPr>
        <w:t>.</w:t>
      </w:r>
      <w:r w:rsidR="00756107" w:rsidRPr="00EB2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BB1" w:rsidRPr="00EB235C" w:rsidRDefault="00D42BB1" w:rsidP="00E47D6C">
      <w:pPr>
        <w:widowControl w:val="0"/>
        <w:autoSpaceDE w:val="0"/>
        <w:autoSpaceDN w:val="0"/>
        <w:adjustRightInd w:val="0"/>
        <w:ind w:firstLine="720"/>
        <w:jc w:val="both"/>
      </w:pPr>
    </w:p>
    <w:p w:rsidR="00EC7119" w:rsidRPr="00EB235C" w:rsidRDefault="00926BFC" w:rsidP="00E47D6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3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Сроки поставки</w:t>
      </w:r>
    </w:p>
    <w:p w:rsidR="00926BFC" w:rsidRPr="00EB235C" w:rsidRDefault="00926BFC" w:rsidP="00E47D6C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EC7119" w:rsidRPr="00EB235C" w:rsidRDefault="00926BFC" w:rsidP="00E47D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3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рамках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оставка товара Заказчику осуществляется </w:t>
      </w:r>
      <w:r w:rsidR="00AB6EBC">
        <w:rPr>
          <w:sz w:val="28"/>
          <w:szCs w:val="28"/>
        </w:rPr>
        <w:t xml:space="preserve">в период 90 календарных </w:t>
      </w:r>
      <w:r w:rsidR="00F8074B">
        <w:rPr>
          <w:sz w:val="28"/>
          <w:szCs w:val="28"/>
        </w:rPr>
        <w:t xml:space="preserve">дней </w:t>
      </w:r>
      <w:proofErr w:type="gramStart"/>
      <w:r w:rsidR="00F8074B">
        <w:rPr>
          <w:sz w:val="28"/>
          <w:szCs w:val="28"/>
        </w:rPr>
        <w:t>с даты заключения</w:t>
      </w:r>
      <w:proofErr w:type="gramEnd"/>
      <w:r w:rsidR="00F8074B">
        <w:rPr>
          <w:sz w:val="28"/>
          <w:szCs w:val="28"/>
        </w:rPr>
        <w:t xml:space="preserve"> договора</w:t>
      </w:r>
      <w:r w:rsidR="00AB6EBC">
        <w:rPr>
          <w:sz w:val="28"/>
          <w:szCs w:val="28"/>
        </w:rPr>
        <w:t xml:space="preserve">, </w:t>
      </w:r>
      <w:r w:rsidR="00EC7119" w:rsidRPr="00EB235C">
        <w:rPr>
          <w:sz w:val="28"/>
          <w:szCs w:val="28"/>
        </w:rPr>
        <w:t xml:space="preserve">в соответствии с </w:t>
      </w:r>
      <w:hyperlink w:anchor="Par435" w:history="1">
        <w:r w:rsidR="00EC7119" w:rsidRPr="00EB235C">
          <w:rPr>
            <w:sz w:val="28"/>
            <w:szCs w:val="28"/>
          </w:rPr>
          <w:t>Графиком</w:t>
        </w:r>
      </w:hyperlink>
      <w:r w:rsidR="00EC7119" w:rsidRPr="00EB235C">
        <w:rPr>
          <w:sz w:val="28"/>
          <w:szCs w:val="28"/>
        </w:rPr>
        <w:t xml:space="preserve"> поставки (приложение </w:t>
      </w:r>
      <w:r w:rsidR="001939C5" w:rsidRPr="00EB235C">
        <w:rPr>
          <w:sz w:val="28"/>
          <w:szCs w:val="28"/>
        </w:rPr>
        <w:t xml:space="preserve">№ </w:t>
      </w:r>
      <w:r w:rsidR="00EC7119" w:rsidRPr="00EB235C">
        <w:rPr>
          <w:sz w:val="28"/>
          <w:szCs w:val="28"/>
        </w:rPr>
        <w:t xml:space="preserve">2 к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), являющимся неотъемлемой частью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926BFC" w:rsidP="00E47D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3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Одновременно с подписанием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Стороны обязаны подписать </w:t>
      </w:r>
      <w:hyperlink w:anchor="Par435" w:history="1">
        <w:r w:rsidR="00EC7119" w:rsidRPr="00EB235C">
          <w:rPr>
            <w:sz w:val="28"/>
            <w:szCs w:val="28"/>
          </w:rPr>
          <w:t>График</w:t>
        </w:r>
      </w:hyperlink>
      <w:r w:rsidR="00EC7119" w:rsidRPr="00EB235C">
        <w:rPr>
          <w:sz w:val="28"/>
          <w:szCs w:val="28"/>
        </w:rPr>
        <w:t xml:space="preserve"> поставки.</w:t>
      </w:r>
    </w:p>
    <w:p w:rsidR="00EC7119" w:rsidRPr="00EB235C" w:rsidRDefault="00926BFC" w:rsidP="00E47D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3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Срок исполнения Поставщиком своих обязательств по </w:t>
      </w:r>
      <w:r w:rsidR="00F8074B">
        <w:rPr>
          <w:sz w:val="28"/>
          <w:szCs w:val="28"/>
        </w:rPr>
        <w:t>Договору</w:t>
      </w:r>
      <w:r w:rsidRPr="00EB235C">
        <w:rPr>
          <w:sz w:val="28"/>
          <w:szCs w:val="28"/>
        </w:rPr>
        <w:t xml:space="preserve"> в полном объеме </w:t>
      </w:r>
      <w:r w:rsidR="00C55C28">
        <w:rPr>
          <w:sz w:val="28"/>
          <w:szCs w:val="28"/>
        </w:rPr>
        <w:t>в течени</w:t>
      </w:r>
      <w:r w:rsidR="002769BB">
        <w:rPr>
          <w:sz w:val="28"/>
          <w:szCs w:val="28"/>
        </w:rPr>
        <w:t>е</w:t>
      </w:r>
      <w:r w:rsidR="00C55C28">
        <w:rPr>
          <w:sz w:val="28"/>
          <w:szCs w:val="28"/>
        </w:rPr>
        <w:t xml:space="preserve"> </w:t>
      </w:r>
      <w:r w:rsidR="002769BB">
        <w:rPr>
          <w:sz w:val="28"/>
          <w:szCs w:val="28"/>
        </w:rPr>
        <w:t>9</w:t>
      </w:r>
      <w:r w:rsidR="00C55C28">
        <w:rPr>
          <w:sz w:val="28"/>
          <w:szCs w:val="28"/>
        </w:rPr>
        <w:t xml:space="preserve">0 календарных дней с момента подписания настоящего </w:t>
      </w:r>
      <w:r w:rsidR="00F8074B">
        <w:rPr>
          <w:sz w:val="28"/>
          <w:szCs w:val="28"/>
        </w:rPr>
        <w:t>Договора</w:t>
      </w:r>
      <w:r w:rsidR="00C55C28">
        <w:rPr>
          <w:sz w:val="28"/>
          <w:szCs w:val="28"/>
        </w:rPr>
        <w:t>.</w:t>
      </w:r>
    </w:p>
    <w:p w:rsidR="00D42BB1" w:rsidRPr="00EB235C" w:rsidRDefault="00D42BB1" w:rsidP="00E47D6C">
      <w:pPr>
        <w:widowControl w:val="0"/>
        <w:autoSpaceDE w:val="0"/>
        <w:autoSpaceDN w:val="0"/>
        <w:adjustRightInd w:val="0"/>
        <w:ind w:firstLine="720"/>
        <w:jc w:val="both"/>
      </w:pPr>
    </w:p>
    <w:p w:rsidR="00EC7119" w:rsidRPr="00EB235C" w:rsidRDefault="00926BFC" w:rsidP="00E47D6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4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Порядок приемки товаров</w:t>
      </w:r>
    </w:p>
    <w:p w:rsidR="00926BFC" w:rsidRPr="00EB235C" w:rsidRDefault="00926BFC" w:rsidP="00E47D6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</w:rPr>
      </w:pPr>
    </w:p>
    <w:p w:rsidR="00EC7119" w:rsidRPr="00EB235C" w:rsidRDefault="00926BFC" w:rsidP="00E47D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иемка товара по количеству и качеству производится в порядке, установленном </w:t>
      </w:r>
      <w:r w:rsidR="00AF6D3D" w:rsidRPr="00EB235C">
        <w:rPr>
          <w:sz w:val="28"/>
          <w:szCs w:val="28"/>
        </w:rPr>
        <w:t xml:space="preserve">настоящим </w:t>
      </w:r>
      <w:r w:rsidR="00F8074B">
        <w:rPr>
          <w:sz w:val="28"/>
          <w:szCs w:val="28"/>
        </w:rPr>
        <w:t>Договором</w:t>
      </w:r>
      <w:r w:rsidR="00F80326" w:rsidRPr="00EB235C">
        <w:rPr>
          <w:sz w:val="28"/>
          <w:szCs w:val="28"/>
        </w:rPr>
        <w:t xml:space="preserve"> и</w:t>
      </w:r>
      <w:r w:rsidR="00AF6D3D" w:rsidRPr="00EB235C">
        <w:rPr>
          <w:sz w:val="28"/>
          <w:szCs w:val="28"/>
        </w:rPr>
        <w:t xml:space="preserve"> </w:t>
      </w:r>
      <w:r w:rsidR="00EC7119" w:rsidRPr="00EB235C">
        <w:rPr>
          <w:sz w:val="28"/>
          <w:szCs w:val="28"/>
        </w:rPr>
        <w:t>постановлениями Госарбитража при Совете Министров СССР в инструкциях:</w:t>
      </w:r>
    </w:p>
    <w:p w:rsidR="00EC7119" w:rsidRPr="00EB235C" w:rsidRDefault="00926BFC" w:rsidP="00E47D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«</w:t>
      </w:r>
      <w:r w:rsidR="00EC7119" w:rsidRPr="00EB235C">
        <w:rPr>
          <w:sz w:val="28"/>
          <w:szCs w:val="28"/>
        </w:rPr>
        <w:t>О порядке приемки продукции производственно-технического назначения и товаров на</w:t>
      </w:r>
      <w:r w:rsidRPr="00EB235C">
        <w:rPr>
          <w:sz w:val="28"/>
          <w:szCs w:val="28"/>
        </w:rPr>
        <w:t>родного потребления по качеству»</w:t>
      </w:r>
      <w:r w:rsidR="00EC7119" w:rsidRPr="00EB235C">
        <w:rPr>
          <w:sz w:val="28"/>
          <w:szCs w:val="28"/>
        </w:rPr>
        <w:t xml:space="preserve"> </w:t>
      </w:r>
      <w:hyperlink r:id="rId10" w:history="1">
        <w:r w:rsidRPr="00EB235C">
          <w:rPr>
            <w:sz w:val="28"/>
            <w:szCs w:val="28"/>
          </w:rPr>
          <w:t>№</w:t>
        </w:r>
        <w:r w:rsidR="00EC7119" w:rsidRPr="00EB235C">
          <w:rPr>
            <w:sz w:val="28"/>
            <w:szCs w:val="28"/>
          </w:rPr>
          <w:t xml:space="preserve"> П-7</w:t>
        </w:r>
      </w:hyperlink>
      <w:r w:rsidR="00EC7119" w:rsidRPr="00EB235C">
        <w:rPr>
          <w:sz w:val="28"/>
          <w:szCs w:val="28"/>
        </w:rPr>
        <w:t xml:space="preserve"> от 25 апреля </w:t>
      </w:r>
      <w:smartTag w:uri="urn:schemas-microsoft-com:office:smarttags" w:element="metricconverter">
        <w:smartTagPr>
          <w:attr w:name="ProductID" w:val="1966 г"/>
        </w:smartTagPr>
        <w:r w:rsidR="00EC7119" w:rsidRPr="00EB235C">
          <w:rPr>
            <w:sz w:val="28"/>
            <w:szCs w:val="28"/>
          </w:rPr>
          <w:t>1966 г</w:t>
        </w:r>
      </w:smartTag>
      <w:r w:rsidR="00EC7119" w:rsidRPr="00EB235C">
        <w:rPr>
          <w:sz w:val="28"/>
          <w:szCs w:val="28"/>
        </w:rPr>
        <w:t>.;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«</w:t>
      </w:r>
      <w:r w:rsidR="00EC7119" w:rsidRPr="00EB235C">
        <w:rPr>
          <w:sz w:val="28"/>
          <w:szCs w:val="28"/>
        </w:rPr>
        <w:t>О порядке приемки продукции производственно-технического назначения и товаров наро</w:t>
      </w:r>
      <w:r w:rsidRPr="00EB235C">
        <w:rPr>
          <w:sz w:val="28"/>
          <w:szCs w:val="28"/>
        </w:rPr>
        <w:t>дного потребления по количеству»</w:t>
      </w:r>
      <w:r w:rsidR="00EC7119" w:rsidRPr="00EB235C">
        <w:rPr>
          <w:sz w:val="28"/>
          <w:szCs w:val="28"/>
        </w:rPr>
        <w:t xml:space="preserve"> </w:t>
      </w:r>
      <w:hyperlink r:id="rId11" w:history="1">
        <w:r w:rsidRPr="00EB235C">
          <w:rPr>
            <w:sz w:val="28"/>
            <w:szCs w:val="28"/>
          </w:rPr>
          <w:t>№</w:t>
        </w:r>
        <w:r w:rsidR="00EC7119" w:rsidRPr="00EB235C">
          <w:rPr>
            <w:sz w:val="28"/>
            <w:szCs w:val="28"/>
          </w:rPr>
          <w:t xml:space="preserve"> П-6</w:t>
        </w:r>
      </w:hyperlink>
      <w:r w:rsidR="00EC7119" w:rsidRPr="00EB235C">
        <w:rPr>
          <w:sz w:val="28"/>
          <w:szCs w:val="28"/>
        </w:rPr>
        <w:t xml:space="preserve"> от 15 июня </w:t>
      </w:r>
      <w:smartTag w:uri="urn:schemas-microsoft-com:office:smarttags" w:element="metricconverter">
        <w:smartTagPr>
          <w:attr w:name="ProductID" w:val="1965 г"/>
        </w:smartTagPr>
        <w:r w:rsidR="00EC7119" w:rsidRPr="00EB235C">
          <w:rPr>
            <w:sz w:val="28"/>
            <w:szCs w:val="28"/>
          </w:rPr>
          <w:t>1965 г</w:t>
        </w:r>
      </w:smartTag>
      <w:r w:rsidR="00EC7119" w:rsidRPr="00EB235C">
        <w:rPr>
          <w:sz w:val="28"/>
          <w:szCs w:val="28"/>
        </w:rPr>
        <w:t>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2.</w:t>
      </w:r>
      <w:r w:rsidRPr="00EB235C">
        <w:rPr>
          <w:sz w:val="28"/>
          <w:szCs w:val="28"/>
        </w:rPr>
        <w:tab/>
      </w:r>
      <w:proofErr w:type="gramStart"/>
      <w:r w:rsidR="00EC7119" w:rsidRPr="00EB235C">
        <w:rPr>
          <w:sz w:val="28"/>
          <w:szCs w:val="28"/>
        </w:rPr>
        <w:t xml:space="preserve">Поставщик обязан согласовать с Заказчиком точное время и дату поставки (если последняя не зафиксирована в </w:t>
      </w:r>
      <w:hyperlink w:anchor="Par435" w:history="1">
        <w:r w:rsidR="00EC7119" w:rsidRPr="00EB235C">
          <w:rPr>
            <w:sz w:val="28"/>
            <w:szCs w:val="28"/>
          </w:rPr>
          <w:t>Графике</w:t>
        </w:r>
      </w:hyperlink>
      <w:r w:rsidR="00EC7119" w:rsidRPr="00EB235C">
        <w:rPr>
          <w:sz w:val="28"/>
          <w:szCs w:val="28"/>
        </w:rPr>
        <w:t xml:space="preserve"> поставки (приложение </w:t>
      </w:r>
      <w:r w:rsidR="001939C5" w:rsidRPr="00EB235C">
        <w:rPr>
          <w:sz w:val="28"/>
          <w:szCs w:val="28"/>
        </w:rPr>
        <w:t xml:space="preserve">№ </w:t>
      </w:r>
      <w:r w:rsidR="00EC7119" w:rsidRPr="00EB235C">
        <w:rPr>
          <w:sz w:val="28"/>
          <w:szCs w:val="28"/>
        </w:rPr>
        <w:t xml:space="preserve">2 к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>).</w:t>
      </w:r>
      <w:proofErr w:type="gramEnd"/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оставщик поставляет товары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Товары, поставляемые Поставщиком Заказчику, должны соответствовать техническим </w:t>
      </w:r>
      <w:hyperlink w:anchor="Par464" w:history="1">
        <w:r w:rsidR="00EC7119" w:rsidRPr="00EB235C">
          <w:rPr>
            <w:sz w:val="28"/>
            <w:szCs w:val="28"/>
          </w:rPr>
          <w:t>характеристикам</w:t>
        </w:r>
      </w:hyperlink>
      <w:r w:rsidR="00EC7119" w:rsidRPr="00EB235C">
        <w:rPr>
          <w:sz w:val="28"/>
          <w:szCs w:val="28"/>
        </w:rPr>
        <w:t xml:space="preserve">, указанным в </w:t>
      </w:r>
      <w:r w:rsidR="00603907" w:rsidRPr="00EB235C">
        <w:rPr>
          <w:sz w:val="28"/>
          <w:szCs w:val="28"/>
        </w:rPr>
        <w:t>«Техническо</w:t>
      </w:r>
      <w:r w:rsidR="0087028A" w:rsidRPr="00EB235C">
        <w:rPr>
          <w:sz w:val="28"/>
          <w:szCs w:val="28"/>
        </w:rPr>
        <w:t>м</w:t>
      </w:r>
      <w:r w:rsidR="00603907" w:rsidRPr="00EB235C">
        <w:rPr>
          <w:sz w:val="28"/>
          <w:szCs w:val="28"/>
        </w:rPr>
        <w:t xml:space="preserve"> задани</w:t>
      </w:r>
      <w:r w:rsidR="0087028A" w:rsidRPr="00EB235C">
        <w:rPr>
          <w:sz w:val="28"/>
          <w:szCs w:val="28"/>
        </w:rPr>
        <w:t>и</w:t>
      </w:r>
      <w:r w:rsidR="00603907" w:rsidRPr="00EB235C">
        <w:rPr>
          <w:sz w:val="28"/>
          <w:szCs w:val="28"/>
        </w:rPr>
        <w:t xml:space="preserve">» </w:t>
      </w:r>
      <w:r w:rsidR="0087028A" w:rsidRPr="00EB235C">
        <w:rPr>
          <w:sz w:val="28"/>
          <w:szCs w:val="28"/>
        </w:rPr>
        <w:t xml:space="preserve">(приложение № 3 </w:t>
      </w:r>
      <w:r w:rsidR="00603907" w:rsidRPr="00EB235C">
        <w:rPr>
          <w:sz w:val="28"/>
          <w:szCs w:val="28"/>
        </w:rPr>
        <w:t xml:space="preserve">к </w:t>
      </w:r>
      <w:r w:rsidR="00F8074B">
        <w:rPr>
          <w:sz w:val="28"/>
          <w:szCs w:val="28"/>
        </w:rPr>
        <w:t>Договору</w:t>
      </w:r>
      <w:r w:rsidR="0087028A" w:rsidRPr="00EB235C">
        <w:rPr>
          <w:sz w:val="28"/>
          <w:szCs w:val="28"/>
        </w:rPr>
        <w:t>)</w:t>
      </w:r>
      <w:r w:rsidR="00EC7119" w:rsidRPr="00EB235C">
        <w:rPr>
          <w:sz w:val="28"/>
          <w:szCs w:val="28"/>
        </w:rPr>
        <w:t>,</w:t>
      </w:r>
      <w:r w:rsidR="00603907" w:rsidRPr="00EB235C">
        <w:rPr>
          <w:sz w:val="28"/>
          <w:szCs w:val="28"/>
        </w:rPr>
        <w:t xml:space="preserve"> являющемся неотъемлемой частью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EC7119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При исполнении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</w:t>
      </w:r>
      <w:r w:rsidRPr="00EB235C">
        <w:rPr>
          <w:spacing w:val="-2"/>
          <w:sz w:val="28"/>
          <w:szCs w:val="28"/>
        </w:rPr>
        <w:t xml:space="preserve">сравнению с качеством и </w:t>
      </w:r>
      <w:hyperlink w:anchor="Par464" w:history="1">
        <w:r w:rsidRPr="00EB235C">
          <w:rPr>
            <w:spacing w:val="-2"/>
            <w:sz w:val="28"/>
            <w:szCs w:val="28"/>
          </w:rPr>
          <w:t>характеристиками</w:t>
        </w:r>
      </w:hyperlink>
      <w:r w:rsidRPr="00EB235C">
        <w:rPr>
          <w:spacing w:val="-2"/>
          <w:sz w:val="28"/>
          <w:szCs w:val="28"/>
        </w:rPr>
        <w:t xml:space="preserve"> товара, указанными в </w:t>
      </w:r>
      <w:r w:rsidR="0087028A" w:rsidRPr="00EB235C">
        <w:rPr>
          <w:spacing w:val="-2"/>
          <w:sz w:val="28"/>
          <w:szCs w:val="28"/>
        </w:rPr>
        <w:t>«Техническом задании (</w:t>
      </w:r>
      <w:r w:rsidRPr="00EB235C">
        <w:rPr>
          <w:spacing w:val="-2"/>
          <w:sz w:val="28"/>
          <w:szCs w:val="28"/>
        </w:rPr>
        <w:t>приложени</w:t>
      </w:r>
      <w:r w:rsidR="0087028A" w:rsidRPr="00EB235C">
        <w:rPr>
          <w:spacing w:val="-2"/>
          <w:sz w:val="28"/>
          <w:szCs w:val="28"/>
        </w:rPr>
        <w:t>е</w:t>
      </w:r>
      <w:r w:rsidRPr="00EB235C">
        <w:rPr>
          <w:spacing w:val="-2"/>
          <w:sz w:val="28"/>
          <w:szCs w:val="28"/>
        </w:rPr>
        <w:t xml:space="preserve"> </w:t>
      </w:r>
      <w:r w:rsidR="001939C5" w:rsidRPr="00EB235C">
        <w:rPr>
          <w:spacing w:val="-2"/>
          <w:sz w:val="28"/>
          <w:szCs w:val="28"/>
        </w:rPr>
        <w:t xml:space="preserve">№ </w:t>
      </w:r>
      <w:r w:rsidRPr="00EB235C">
        <w:rPr>
          <w:spacing w:val="-2"/>
          <w:sz w:val="28"/>
          <w:szCs w:val="28"/>
        </w:rPr>
        <w:t xml:space="preserve">3 к </w:t>
      </w:r>
      <w:r w:rsidR="00F8074B">
        <w:rPr>
          <w:spacing w:val="-2"/>
          <w:sz w:val="28"/>
          <w:szCs w:val="28"/>
        </w:rPr>
        <w:t>Договору</w:t>
      </w:r>
      <w:r w:rsidR="0087028A" w:rsidRPr="00EB235C">
        <w:rPr>
          <w:spacing w:val="-2"/>
          <w:sz w:val="28"/>
          <w:szCs w:val="28"/>
        </w:rPr>
        <w:t>)</w:t>
      </w:r>
      <w:r w:rsidRPr="00EB235C">
        <w:rPr>
          <w:spacing w:val="-2"/>
          <w:sz w:val="28"/>
          <w:szCs w:val="28"/>
        </w:rPr>
        <w:t>.</w:t>
      </w:r>
      <w:r w:rsidRPr="00EB235C">
        <w:rPr>
          <w:sz w:val="28"/>
          <w:szCs w:val="28"/>
        </w:rPr>
        <w:t xml:space="preserve"> В этом случае изменение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оформляется в порядке, установленном в </w:t>
      </w:r>
      <w:hyperlink w:anchor="Par256" w:history="1">
        <w:r w:rsidRPr="00EB235C">
          <w:rPr>
            <w:sz w:val="28"/>
            <w:szCs w:val="28"/>
          </w:rPr>
          <w:t>пункте 12.4</w:t>
        </w:r>
      </w:hyperlink>
      <w:r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5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Упаковка и маркировка товара должны соответствовать требованиям действующих нормативных документов Российской Федерации, а упаковка и маркировка импортного товара </w:t>
      </w:r>
      <w:r w:rsidR="006364B1" w:rsidRPr="00EB235C">
        <w:rPr>
          <w:sz w:val="28"/>
          <w:szCs w:val="28"/>
        </w:rPr>
        <w:t>–</w:t>
      </w:r>
      <w:r w:rsidR="00EC7119" w:rsidRPr="00EB235C">
        <w:rPr>
          <w:sz w:val="28"/>
          <w:szCs w:val="28"/>
        </w:rPr>
        <w:t xml:space="preserve"> международным стандартам упаковки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6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Маркировка товара должна содержать: наименование изделия, наименование фирмы-изготовителя, юридический адрес изготовителя</w:t>
      </w:r>
      <w:r w:rsidR="00756107" w:rsidRPr="00EB235C">
        <w:rPr>
          <w:sz w:val="28"/>
          <w:szCs w:val="28"/>
        </w:rPr>
        <w:t>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7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Маркировка упаковки должна строго соответствовать маркировке товара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lastRenderedPageBreak/>
        <w:t>4.8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Упаковка должна обеспечивать сохранность товара при транспортировке и погрузо-разгрузочных работах к конечному месту эксплуатации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9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Уборка и вывоз упаковки производится силами и за счет Поставщика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0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день </w:t>
      </w:r>
      <w:r w:rsidR="0087028A" w:rsidRPr="00EB235C">
        <w:rPr>
          <w:sz w:val="28"/>
          <w:szCs w:val="28"/>
        </w:rPr>
        <w:t>поставки</w:t>
      </w:r>
      <w:r w:rsidR="00EC7119" w:rsidRPr="00EB235C">
        <w:rPr>
          <w:sz w:val="28"/>
          <w:szCs w:val="28"/>
        </w:rPr>
        <w:t xml:space="preserve"> товара Поставщик обязан передать Заказчику оригиналы </w:t>
      </w:r>
      <w:r w:rsidR="00C61046" w:rsidRPr="00EB235C">
        <w:rPr>
          <w:sz w:val="28"/>
          <w:szCs w:val="28"/>
        </w:rPr>
        <w:t>универсального передаточного документа</w:t>
      </w:r>
      <w:r w:rsidR="00EC7119" w:rsidRPr="00EB235C">
        <w:rPr>
          <w:sz w:val="28"/>
          <w:szCs w:val="28"/>
        </w:rPr>
        <w:t>, подписанный Поставщиком, в двух экземплярах, сертификаты (декларации о соответствии), обязательные для данного вида товара, и иные документы, подтверждающие качество товара</w:t>
      </w:r>
      <w:r w:rsidR="0066637A" w:rsidRPr="00EB235C">
        <w:rPr>
          <w:sz w:val="28"/>
          <w:szCs w:val="28"/>
        </w:rPr>
        <w:t xml:space="preserve"> (в случае их наличия)</w:t>
      </w:r>
      <w:r w:rsidR="00EC7119" w:rsidRPr="00EB235C">
        <w:rPr>
          <w:sz w:val="28"/>
          <w:szCs w:val="28"/>
        </w:rPr>
        <w:t>, оформленные в соответствии с законодательством Российской Федерации.</w:t>
      </w:r>
    </w:p>
    <w:p w:rsidR="00065124" w:rsidRPr="00EB235C" w:rsidRDefault="00065124" w:rsidP="000651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1. В течени</w:t>
      </w:r>
      <w:r w:rsidR="00E93561" w:rsidRPr="00EB235C">
        <w:rPr>
          <w:sz w:val="28"/>
          <w:szCs w:val="28"/>
        </w:rPr>
        <w:t>е</w:t>
      </w:r>
      <w:r w:rsidRPr="00EB235C">
        <w:rPr>
          <w:sz w:val="28"/>
          <w:szCs w:val="28"/>
        </w:rPr>
        <w:t xml:space="preserve"> </w:t>
      </w:r>
      <w:r w:rsidR="006967A7" w:rsidRPr="00EB235C">
        <w:rPr>
          <w:sz w:val="28"/>
          <w:szCs w:val="28"/>
        </w:rPr>
        <w:t>10</w:t>
      </w:r>
      <w:r w:rsidRPr="00EB235C">
        <w:rPr>
          <w:sz w:val="28"/>
          <w:szCs w:val="28"/>
        </w:rPr>
        <w:t xml:space="preserve"> (</w:t>
      </w:r>
      <w:r w:rsidR="006967A7" w:rsidRPr="00EB235C">
        <w:rPr>
          <w:sz w:val="28"/>
          <w:szCs w:val="28"/>
        </w:rPr>
        <w:t>десяти</w:t>
      </w:r>
      <w:r w:rsidRPr="00EB235C">
        <w:rPr>
          <w:sz w:val="28"/>
          <w:szCs w:val="28"/>
        </w:rPr>
        <w:t xml:space="preserve">) дней после получения от </w:t>
      </w:r>
      <w:r w:rsidR="006F5778" w:rsidRPr="00EB235C">
        <w:rPr>
          <w:sz w:val="28"/>
          <w:szCs w:val="28"/>
        </w:rPr>
        <w:t>Поставщика</w:t>
      </w:r>
      <w:r w:rsidRPr="00EB235C">
        <w:rPr>
          <w:sz w:val="28"/>
          <w:szCs w:val="28"/>
        </w:rPr>
        <w:t xml:space="preserve"> документов, указанных в </w:t>
      </w:r>
      <w:hyperlink w:anchor="Par715" w:history="1">
        <w:r w:rsidRPr="00EB235C">
          <w:rPr>
            <w:sz w:val="28"/>
            <w:szCs w:val="28"/>
          </w:rPr>
          <w:t>пункте 4.1</w:t>
        </w:r>
      </w:hyperlink>
      <w:r w:rsidRPr="00EB235C">
        <w:rPr>
          <w:sz w:val="28"/>
          <w:szCs w:val="28"/>
        </w:rPr>
        <w:t xml:space="preserve">0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, Заказчик, </w:t>
      </w:r>
      <w:r w:rsidR="00F75749" w:rsidRPr="00EB235C">
        <w:rPr>
          <w:sz w:val="28"/>
          <w:szCs w:val="28"/>
        </w:rPr>
        <w:t xml:space="preserve">вправе назначить  экспертизу результатов, в соответствии </w:t>
      </w:r>
      <w:r w:rsidRPr="00EB235C">
        <w:rPr>
          <w:sz w:val="28"/>
          <w:szCs w:val="28"/>
        </w:rPr>
        <w:t xml:space="preserve">с </w:t>
      </w:r>
      <w:proofErr w:type="gramStart"/>
      <w:r w:rsidRPr="00EB235C">
        <w:rPr>
          <w:sz w:val="28"/>
          <w:szCs w:val="28"/>
        </w:rPr>
        <w:t>особенностями</w:t>
      </w:r>
      <w:proofErr w:type="gramEnd"/>
      <w:r w:rsidRPr="00EB235C">
        <w:rPr>
          <w:sz w:val="28"/>
          <w:szCs w:val="28"/>
        </w:rPr>
        <w:t xml:space="preserve"> установленными Федеральным законом</w:t>
      </w:r>
      <w:r w:rsidR="00D3214A" w:rsidRPr="00EB235C">
        <w:rPr>
          <w:sz w:val="28"/>
          <w:szCs w:val="28"/>
        </w:rPr>
        <w:t xml:space="preserve"> № </w:t>
      </w:r>
      <w:r w:rsidR="00CC6A61">
        <w:rPr>
          <w:sz w:val="28"/>
          <w:szCs w:val="28"/>
        </w:rPr>
        <w:t>223</w:t>
      </w:r>
      <w:r w:rsidR="00D3214A" w:rsidRPr="00EB235C">
        <w:rPr>
          <w:sz w:val="28"/>
          <w:szCs w:val="28"/>
        </w:rPr>
        <w:t>-ФЗ</w:t>
      </w:r>
      <w:r w:rsidRPr="00EB235C">
        <w:rPr>
          <w:sz w:val="28"/>
          <w:szCs w:val="28"/>
        </w:rPr>
        <w:t xml:space="preserve">, предусмотренных </w:t>
      </w:r>
      <w:r w:rsidR="00F8074B">
        <w:rPr>
          <w:sz w:val="28"/>
          <w:szCs w:val="28"/>
        </w:rPr>
        <w:t>договором</w:t>
      </w:r>
      <w:r w:rsidRPr="00EB235C">
        <w:rPr>
          <w:sz w:val="28"/>
          <w:szCs w:val="28"/>
        </w:rPr>
        <w:t xml:space="preserve">, в части их соответствия условиям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, с оформлением экспертного заключения.</w:t>
      </w:r>
      <w:r w:rsidR="00493743" w:rsidRPr="00EB235C">
        <w:rPr>
          <w:sz w:val="28"/>
          <w:szCs w:val="28"/>
        </w:rPr>
        <w:t xml:space="preserve"> Срок проведения экспертизы результатов, предусмотренных </w:t>
      </w:r>
      <w:r w:rsidR="00F8074B">
        <w:rPr>
          <w:sz w:val="28"/>
          <w:szCs w:val="28"/>
        </w:rPr>
        <w:t>договором</w:t>
      </w:r>
      <w:r w:rsidR="00493743" w:rsidRPr="00EB235C">
        <w:rPr>
          <w:sz w:val="28"/>
          <w:szCs w:val="28"/>
        </w:rPr>
        <w:t xml:space="preserve">, в части их соответствия условиям </w:t>
      </w:r>
      <w:r w:rsidR="00F8074B">
        <w:rPr>
          <w:sz w:val="28"/>
          <w:szCs w:val="28"/>
        </w:rPr>
        <w:t>договора</w:t>
      </w:r>
      <w:r w:rsidR="00493743" w:rsidRPr="00EB235C">
        <w:rPr>
          <w:sz w:val="28"/>
          <w:szCs w:val="28"/>
        </w:rPr>
        <w:t xml:space="preserve"> и оформления экспертного заключения составляет не более </w:t>
      </w:r>
      <w:r w:rsidR="00F75749" w:rsidRPr="00EB235C">
        <w:rPr>
          <w:sz w:val="28"/>
          <w:szCs w:val="28"/>
        </w:rPr>
        <w:t>10</w:t>
      </w:r>
      <w:r w:rsidR="00493743" w:rsidRPr="00EB235C">
        <w:rPr>
          <w:sz w:val="28"/>
          <w:szCs w:val="28"/>
        </w:rPr>
        <w:t xml:space="preserve"> дней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</w:t>
      </w:r>
      <w:r w:rsidR="008564CD" w:rsidRPr="00EB235C">
        <w:rPr>
          <w:sz w:val="28"/>
          <w:szCs w:val="28"/>
        </w:rPr>
        <w:t>2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поставки некачественного товара Поставщик обязан безвозмездно устранить недостатки товара в течение </w:t>
      </w:r>
      <w:r w:rsidR="0066637A" w:rsidRPr="00EB235C">
        <w:rPr>
          <w:sz w:val="28"/>
          <w:szCs w:val="28"/>
        </w:rPr>
        <w:t>30</w:t>
      </w:r>
      <w:r w:rsidR="00EC7119" w:rsidRPr="00EB235C">
        <w:rPr>
          <w:sz w:val="28"/>
          <w:szCs w:val="28"/>
        </w:rPr>
        <w:t xml:space="preserve"> (</w:t>
      </w:r>
      <w:r w:rsidR="0066637A" w:rsidRPr="00EB235C">
        <w:rPr>
          <w:sz w:val="28"/>
          <w:szCs w:val="28"/>
        </w:rPr>
        <w:t>тридцати</w:t>
      </w:r>
      <w:r w:rsidR="00EC7119" w:rsidRPr="00EB235C">
        <w:rPr>
          <w:sz w:val="28"/>
          <w:szCs w:val="28"/>
        </w:rPr>
        <w:t>) дней с момента заявления о них Заказчиком либо возместить расходы Заказчика на устранение недостатков товара.</w:t>
      </w:r>
      <w:r w:rsidR="008B3E0A" w:rsidRPr="00EB235C">
        <w:rPr>
          <w:sz w:val="28"/>
          <w:szCs w:val="28"/>
        </w:rPr>
        <w:t xml:space="preserve"> </w:t>
      </w:r>
    </w:p>
    <w:p w:rsidR="00EC7119" w:rsidRPr="00EB235C" w:rsidRDefault="00EC7119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В случае существенного нарушения требований к качеству товара Поставщик обязан в течение </w:t>
      </w:r>
      <w:r w:rsidR="0066637A" w:rsidRPr="00EB235C">
        <w:rPr>
          <w:sz w:val="28"/>
          <w:szCs w:val="28"/>
        </w:rPr>
        <w:t>30</w:t>
      </w:r>
      <w:r w:rsidRPr="00EB235C">
        <w:rPr>
          <w:sz w:val="28"/>
          <w:szCs w:val="28"/>
        </w:rPr>
        <w:t xml:space="preserve"> (</w:t>
      </w:r>
      <w:r w:rsidR="0066637A" w:rsidRPr="00EB235C">
        <w:rPr>
          <w:sz w:val="28"/>
          <w:szCs w:val="28"/>
        </w:rPr>
        <w:t>тридцати</w:t>
      </w:r>
      <w:r w:rsidRPr="00EB235C">
        <w:rPr>
          <w:sz w:val="28"/>
          <w:szCs w:val="28"/>
        </w:rPr>
        <w:t xml:space="preserve">) дней заменить некачественный товар товаром, соответствующим условиям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</w:t>
      </w:r>
      <w:r w:rsidR="008564CD" w:rsidRPr="00EB235C">
        <w:rPr>
          <w:sz w:val="28"/>
          <w:szCs w:val="28"/>
        </w:rPr>
        <w:t>3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поставки некомплектного товара Поставщик обязан доукомплектовать товар в течение </w:t>
      </w:r>
      <w:r w:rsidR="0066637A" w:rsidRPr="00EB235C">
        <w:rPr>
          <w:sz w:val="28"/>
          <w:szCs w:val="28"/>
        </w:rPr>
        <w:t>30</w:t>
      </w:r>
      <w:r w:rsidR="00EC7119" w:rsidRPr="00EB235C">
        <w:rPr>
          <w:sz w:val="28"/>
          <w:szCs w:val="28"/>
        </w:rPr>
        <w:t xml:space="preserve"> (</w:t>
      </w:r>
      <w:r w:rsidR="0066637A" w:rsidRPr="00EB235C">
        <w:rPr>
          <w:sz w:val="28"/>
          <w:szCs w:val="28"/>
        </w:rPr>
        <w:t>тридцати</w:t>
      </w:r>
      <w:r w:rsidR="00EC7119" w:rsidRPr="00EB235C">
        <w:rPr>
          <w:sz w:val="28"/>
          <w:szCs w:val="28"/>
        </w:rPr>
        <w:t>) дней с момента заявления Заказчиком такого требования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</w:t>
      </w:r>
      <w:r w:rsidR="008564CD" w:rsidRPr="00EB235C">
        <w:rPr>
          <w:sz w:val="28"/>
          <w:szCs w:val="28"/>
        </w:rPr>
        <w:t>4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о итогам приемки товара при наличии документов, указанных в </w:t>
      </w:r>
      <w:hyperlink w:anchor="Par116" w:history="1">
        <w:r w:rsidR="00155E9B" w:rsidRPr="00EB235C">
          <w:rPr>
            <w:sz w:val="28"/>
            <w:szCs w:val="28"/>
          </w:rPr>
          <w:t>пункте</w:t>
        </w:r>
        <w:r w:rsidR="00EC7119" w:rsidRPr="00EB235C">
          <w:rPr>
            <w:sz w:val="28"/>
            <w:szCs w:val="28"/>
          </w:rPr>
          <w:t xml:space="preserve"> 4.10</w:t>
        </w:r>
      </w:hyperlink>
      <w:r w:rsidR="00EC7119"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, и при отсутствии претензий относительно качества, количества, ассортимента, комплектности и других характеристик товара, Заказчик </w:t>
      </w:r>
      <w:r w:rsidR="005D2AE7" w:rsidRPr="00EB235C">
        <w:rPr>
          <w:sz w:val="28"/>
          <w:szCs w:val="28"/>
        </w:rPr>
        <w:t xml:space="preserve">в </w:t>
      </w:r>
      <w:r w:rsidR="00636947">
        <w:rPr>
          <w:sz w:val="28"/>
          <w:szCs w:val="28"/>
        </w:rPr>
        <w:t>день</w:t>
      </w:r>
      <w:r w:rsidR="005D2AE7" w:rsidRPr="00EB235C">
        <w:rPr>
          <w:sz w:val="28"/>
          <w:szCs w:val="28"/>
        </w:rPr>
        <w:t xml:space="preserve"> поставки товара </w:t>
      </w:r>
      <w:r w:rsidR="00EC7119" w:rsidRPr="00EB235C">
        <w:rPr>
          <w:sz w:val="28"/>
          <w:szCs w:val="28"/>
        </w:rPr>
        <w:t xml:space="preserve">подписывает </w:t>
      </w:r>
      <w:r w:rsidR="00C61046" w:rsidRPr="00EB235C">
        <w:rPr>
          <w:sz w:val="28"/>
          <w:szCs w:val="28"/>
        </w:rPr>
        <w:t>универсальный передаточный документ</w:t>
      </w:r>
      <w:r w:rsidR="00EC7119" w:rsidRPr="00EB235C">
        <w:rPr>
          <w:sz w:val="28"/>
          <w:szCs w:val="28"/>
        </w:rPr>
        <w:t xml:space="preserve"> в 2 (двух) экземплярах и передает </w:t>
      </w:r>
      <w:r w:rsidR="00756107" w:rsidRPr="00EB235C">
        <w:rPr>
          <w:sz w:val="28"/>
          <w:szCs w:val="28"/>
        </w:rPr>
        <w:t xml:space="preserve">по </w:t>
      </w:r>
      <w:r w:rsidR="00EC7119" w:rsidRPr="00EB235C">
        <w:rPr>
          <w:sz w:val="28"/>
          <w:szCs w:val="28"/>
        </w:rPr>
        <w:t>од</w:t>
      </w:r>
      <w:r w:rsidR="00756107" w:rsidRPr="00EB235C">
        <w:rPr>
          <w:sz w:val="28"/>
          <w:szCs w:val="28"/>
        </w:rPr>
        <w:t>ному</w:t>
      </w:r>
      <w:r w:rsidR="00EC7119" w:rsidRPr="00EB235C">
        <w:rPr>
          <w:sz w:val="28"/>
          <w:szCs w:val="28"/>
        </w:rPr>
        <w:t xml:space="preserve"> </w:t>
      </w:r>
      <w:r w:rsidR="009E5F0E" w:rsidRPr="00EB235C">
        <w:rPr>
          <w:sz w:val="28"/>
          <w:szCs w:val="28"/>
        </w:rPr>
        <w:t>экземпляр</w:t>
      </w:r>
      <w:r w:rsidR="00756107" w:rsidRPr="00EB235C">
        <w:rPr>
          <w:sz w:val="28"/>
          <w:szCs w:val="28"/>
        </w:rPr>
        <w:t>у</w:t>
      </w:r>
      <w:r w:rsidR="009E5F0E" w:rsidRPr="00EB235C">
        <w:rPr>
          <w:sz w:val="28"/>
          <w:szCs w:val="28"/>
        </w:rPr>
        <w:t xml:space="preserve"> Поставщику</w:t>
      </w:r>
      <w:r w:rsidR="00C75EC4" w:rsidRPr="00EB235C">
        <w:rPr>
          <w:sz w:val="28"/>
          <w:szCs w:val="28"/>
        </w:rPr>
        <w:t>.</w:t>
      </w:r>
    </w:p>
    <w:p w:rsidR="00EC7119" w:rsidRPr="00EB235C" w:rsidRDefault="00EC7119" w:rsidP="00EC71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C7119" w:rsidRPr="00EB235C" w:rsidRDefault="00734A71" w:rsidP="0048325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5.</w:t>
      </w:r>
      <w:r w:rsidRPr="00C36D8A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Права и обязанности Сторон</w:t>
      </w:r>
    </w:p>
    <w:p w:rsidR="006364B1" w:rsidRPr="00EB235C" w:rsidRDefault="006364B1" w:rsidP="00EC71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Заказчик вправе:</w:t>
      </w:r>
    </w:p>
    <w:p w:rsidR="00EC7119" w:rsidRPr="00EB235C" w:rsidRDefault="00EC7119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1.</w:t>
      </w:r>
      <w:r w:rsidR="0048325D" w:rsidRPr="00EB235C">
        <w:rPr>
          <w:sz w:val="28"/>
          <w:szCs w:val="28"/>
        </w:rPr>
        <w:tab/>
      </w:r>
      <w:r w:rsidRPr="00EB235C">
        <w:rPr>
          <w:sz w:val="28"/>
          <w:szCs w:val="28"/>
        </w:rPr>
        <w:t xml:space="preserve">Требовать от Поставщика надлежащего исполнения обязательств в соответствии с условиями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Требовать от Поставщика представления надлежащим образом оформленных документов, указанных в </w:t>
      </w:r>
      <w:hyperlink w:anchor="Par102" w:history="1">
        <w:r w:rsidRPr="00EB235C">
          <w:rPr>
            <w:sz w:val="28"/>
            <w:szCs w:val="28"/>
          </w:rPr>
          <w:t>статье</w:t>
        </w:r>
        <w:r w:rsidR="00EC7119" w:rsidRPr="00EB235C">
          <w:rPr>
            <w:sz w:val="28"/>
            <w:szCs w:val="28"/>
          </w:rPr>
          <w:t xml:space="preserve"> 4</w:t>
        </w:r>
      </w:hyperlink>
      <w:r w:rsidR="00EC7119"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, подтвержд</w:t>
      </w:r>
      <w:r w:rsidRPr="00EB235C">
        <w:rPr>
          <w:sz w:val="28"/>
          <w:szCs w:val="28"/>
        </w:rPr>
        <w:t xml:space="preserve">ающих исполнение обязательств в </w:t>
      </w:r>
      <w:r w:rsidR="00EC7119" w:rsidRPr="00EB235C">
        <w:rPr>
          <w:sz w:val="28"/>
          <w:szCs w:val="28"/>
        </w:rPr>
        <w:t>соответствии с условиями</w:t>
      </w:r>
      <w:r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Запрашивать у Поставщика информацию о ходе исполнения обязательств Поставщика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Осуществлять </w:t>
      </w:r>
      <w:proofErr w:type="gramStart"/>
      <w:r w:rsidR="00EC7119" w:rsidRPr="00EB235C">
        <w:rPr>
          <w:sz w:val="28"/>
          <w:szCs w:val="28"/>
        </w:rPr>
        <w:t>контроль за</w:t>
      </w:r>
      <w:proofErr w:type="gramEnd"/>
      <w:r w:rsidR="00EC7119" w:rsidRPr="00EB235C">
        <w:rPr>
          <w:sz w:val="28"/>
          <w:szCs w:val="28"/>
        </w:rPr>
        <w:t xml:space="preserve"> порядком и сроками поставки товаров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5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Для проверки соответствия качества поставляемых товаров привлекать независимых экспертов, выбор которых осуществляется в порядке, предусмотренном Федеральным законом</w:t>
      </w:r>
      <w:r w:rsidR="00CC6A61">
        <w:rPr>
          <w:sz w:val="28"/>
          <w:szCs w:val="28"/>
        </w:rPr>
        <w:t xml:space="preserve"> № 223</w:t>
      </w:r>
      <w:r w:rsidR="00C76662" w:rsidRPr="00EB235C">
        <w:rPr>
          <w:sz w:val="28"/>
          <w:szCs w:val="28"/>
        </w:rPr>
        <w:t>-ФЗ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6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Ссылаться на недостатки поставляемых товаров, в том числе в части </w:t>
      </w:r>
      <w:r w:rsidR="00EC7119" w:rsidRPr="00EB235C">
        <w:rPr>
          <w:sz w:val="28"/>
          <w:szCs w:val="28"/>
        </w:rPr>
        <w:lastRenderedPageBreak/>
        <w:t>количества, ассортимента, комплект</w:t>
      </w:r>
      <w:r w:rsidR="00976CD7" w:rsidRPr="00EB235C">
        <w:rPr>
          <w:sz w:val="28"/>
          <w:szCs w:val="28"/>
        </w:rPr>
        <w:t>ности и стоимости этих товаров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Заказчик обязан:</w:t>
      </w:r>
    </w:p>
    <w:p w:rsidR="00EC7119" w:rsidRPr="00EB235C" w:rsidRDefault="00EC7119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2.1.</w:t>
      </w:r>
      <w:r w:rsidR="0048325D" w:rsidRPr="00EB235C">
        <w:rPr>
          <w:sz w:val="28"/>
          <w:szCs w:val="28"/>
        </w:rPr>
        <w:tab/>
      </w:r>
      <w:r w:rsidRPr="00EB235C">
        <w:rPr>
          <w:sz w:val="28"/>
          <w:szCs w:val="28"/>
        </w:rPr>
        <w:t xml:space="preserve">Своевременно принять и оплатить поставку товаров в соответствии с условиями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2.</w:t>
      </w:r>
      <w:r w:rsidR="005D2AE7" w:rsidRPr="00EB235C">
        <w:rPr>
          <w:sz w:val="28"/>
          <w:szCs w:val="28"/>
        </w:rPr>
        <w:t>2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вызвать полномочных представителей Поставщика для представления разъяснений в отношении поставленных товаров.</w:t>
      </w:r>
    </w:p>
    <w:p w:rsidR="00120AB8" w:rsidRPr="00EB235C" w:rsidRDefault="00120AB8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2.3.</w:t>
      </w:r>
      <w:r w:rsidRPr="00EB235C">
        <w:rPr>
          <w:sz w:val="28"/>
          <w:szCs w:val="28"/>
        </w:rPr>
        <w:tab/>
        <w:t>Требовать оплаты неустойк</w:t>
      </w:r>
      <w:r w:rsidR="00AC4C35" w:rsidRPr="00EB235C">
        <w:rPr>
          <w:sz w:val="28"/>
          <w:szCs w:val="28"/>
        </w:rPr>
        <w:t>и</w:t>
      </w:r>
      <w:r w:rsidRPr="00EB235C">
        <w:rPr>
          <w:sz w:val="28"/>
          <w:szCs w:val="28"/>
        </w:rPr>
        <w:t xml:space="preserve"> (штрафа, пени) в </w:t>
      </w:r>
      <w:r w:rsidR="00AC4C35" w:rsidRPr="00EB235C">
        <w:rPr>
          <w:sz w:val="28"/>
          <w:szCs w:val="28"/>
        </w:rPr>
        <w:t xml:space="preserve">соответствии с условиями настоящего </w:t>
      </w:r>
      <w:r w:rsidR="00F8074B">
        <w:rPr>
          <w:sz w:val="28"/>
          <w:szCs w:val="28"/>
        </w:rPr>
        <w:t>Договора</w:t>
      </w:r>
      <w:r w:rsidR="00AC4C35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оставщик вправе: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3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Требовать подписания в соответствии с </w:t>
      </w:r>
      <w:hyperlink w:anchor="Par120" w:history="1">
        <w:r w:rsidRPr="00EB235C">
          <w:rPr>
            <w:sz w:val="28"/>
            <w:szCs w:val="28"/>
          </w:rPr>
          <w:t>пунктом</w:t>
        </w:r>
        <w:r w:rsidR="00EC7119" w:rsidRPr="00EB235C">
          <w:rPr>
            <w:sz w:val="28"/>
            <w:szCs w:val="28"/>
          </w:rPr>
          <w:t xml:space="preserve"> 4.1</w:t>
        </w:r>
        <w:r w:rsidR="00756107" w:rsidRPr="00EB235C">
          <w:rPr>
            <w:sz w:val="28"/>
            <w:szCs w:val="28"/>
          </w:rPr>
          <w:t>4</w:t>
        </w:r>
      </w:hyperlink>
      <w:r w:rsidR="00EC7119"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Заказчиком Акта приемки-передачи товаров по </w:t>
      </w:r>
      <w:r w:rsidR="00F8074B">
        <w:rPr>
          <w:sz w:val="28"/>
          <w:szCs w:val="28"/>
        </w:rPr>
        <w:t>Договору</w:t>
      </w:r>
      <w:r w:rsidR="00756107" w:rsidRPr="00EB235C">
        <w:rPr>
          <w:sz w:val="28"/>
          <w:szCs w:val="28"/>
        </w:rPr>
        <w:t xml:space="preserve"> и </w:t>
      </w:r>
      <w:r w:rsidR="00C61046" w:rsidRPr="00EB235C">
        <w:rPr>
          <w:sz w:val="28"/>
          <w:szCs w:val="28"/>
        </w:rPr>
        <w:t>универсального передаточного документа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3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Требовать своевременной оплаты за поставленные товары в соответствии с</w:t>
      </w:r>
      <w:r w:rsidRPr="00EB235C">
        <w:rPr>
          <w:sz w:val="28"/>
          <w:szCs w:val="28"/>
        </w:rPr>
        <w:t xml:space="preserve"> разделом 2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3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Запрашивать у Заказчика предоставления разъяснений и уточнений по вопр</w:t>
      </w:r>
      <w:r w:rsidR="00603907" w:rsidRPr="00EB235C">
        <w:rPr>
          <w:sz w:val="28"/>
          <w:szCs w:val="28"/>
        </w:rPr>
        <w:t xml:space="preserve">осам поставки товаров в рамках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A9697B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B235C">
        <w:rPr>
          <w:sz w:val="28"/>
          <w:szCs w:val="28"/>
        </w:rPr>
        <w:t>5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оставщик обязан:</w:t>
      </w:r>
    </w:p>
    <w:p w:rsidR="00986A3E" w:rsidRPr="00EB235C" w:rsidRDefault="00A9697B" w:rsidP="00986A3E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4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Своевременно и надлежащим образом поставить товары в соответствии с условиями</w:t>
      </w:r>
      <w:r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986A3E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4.2.</w:t>
      </w:r>
      <w:r w:rsidR="000B0890"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едоставить Заказчику </w:t>
      </w:r>
      <w:r w:rsidR="00756107" w:rsidRPr="00EB235C">
        <w:rPr>
          <w:sz w:val="28"/>
          <w:szCs w:val="28"/>
        </w:rPr>
        <w:t>письмо</w:t>
      </w:r>
      <w:r w:rsidR="00EC7119" w:rsidRPr="00EB235C">
        <w:rPr>
          <w:sz w:val="28"/>
          <w:szCs w:val="28"/>
        </w:rPr>
        <w:t xml:space="preserve"> </w:t>
      </w:r>
      <w:r w:rsidR="00A9697B" w:rsidRPr="00EB235C">
        <w:rPr>
          <w:sz w:val="28"/>
          <w:szCs w:val="28"/>
        </w:rPr>
        <w:t xml:space="preserve">о стране </w:t>
      </w:r>
      <w:r w:rsidR="00756107" w:rsidRPr="00EB235C">
        <w:rPr>
          <w:sz w:val="28"/>
          <w:szCs w:val="28"/>
        </w:rPr>
        <w:t xml:space="preserve">происхождения </w:t>
      </w:r>
      <w:r w:rsidR="00A9697B" w:rsidRPr="00EB235C">
        <w:rPr>
          <w:sz w:val="28"/>
          <w:szCs w:val="28"/>
        </w:rPr>
        <w:t>товара и (</w:t>
      </w:r>
      <w:r w:rsidR="00EC7119" w:rsidRPr="00EB235C">
        <w:rPr>
          <w:sz w:val="28"/>
          <w:szCs w:val="28"/>
        </w:rPr>
        <w:t>или</w:t>
      </w:r>
      <w:r w:rsidR="00A9697B" w:rsidRPr="00EB235C">
        <w:rPr>
          <w:sz w:val="28"/>
          <w:szCs w:val="28"/>
        </w:rPr>
        <w:t>)</w:t>
      </w:r>
      <w:r w:rsidR="00EC7119" w:rsidRPr="00EB235C">
        <w:rPr>
          <w:sz w:val="28"/>
          <w:szCs w:val="28"/>
        </w:rPr>
        <w:t xml:space="preserve"> документы, подтверждающие, что товар произведен на территории Российской Федерации, если наличие так</w:t>
      </w:r>
      <w:r w:rsidR="002B5989" w:rsidRPr="00EB235C">
        <w:rPr>
          <w:sz w:val="28"/>
          <w:szCs w:val="28"/>
        </w:rPr>
        <w:t>их</w:t>
      </w:r>
      <w:r w:rsidR="00EC7119" w:rsidRPr="00EB235C">
        <w:rPr>
          <w:sz w:val="28"/>
          <w:szCs w:val="28"/>
        </w:rPr>
        <w:t xml:space="preserve"> документ</w:t>
      </w:r>
      <w:r w:rsidR="002B5989" w:rsidRPr="00EB235C">
        <w:rPr>
          <w:sz w:val="28"/>
          <w:szCs w:val="28"/>
        </w:rPr>
        <w:t>ов</w:t>
      </w:r>
      <w:r w:rsidR="00EC7119" w:rsidRPr="00EB235C">
        <w:rPr>
          <w:sz w:val="28"/>
          <w:szCs w:val="28"/>
        </w:rPr>
        <w:t xml:space="preserve">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EC7119" w:rsidRPr="00EB235C" w:rsidRDefault="0031509E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Par102"/>
      <w:bookmarkEnd w:id="1"/>
      <w:r w:rsidRPr="00EB235C">
        <w:rPr>
          <w:sz w:val="28"/>
          <w:szCs w:val="28"/>
        </w:rPr>
        <w:t>5.4.</w:t>
      </w:r>
      <w:r w:rsidR="00C75EC4" w:rsidRPr="00EB235C">
        <w:rPr>
          <w:sz w:val="28"/>
          <w:szCs w:val="28"/>
        </w:rPr>
        <w:t>3</w:t>
      </w:r>
      <w:r w:rsidR="00A9697B" w:rsidRPr="00EB235C">
        <w:rPr>
          <w:sz w:val="28"/>
          <w:szCs w:val="28"/>
        </w:rPr>
        <w:t>.</w:t>
      </w:r>
      <w:r w:rsidR="00A9697B"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>.</w:t>
      </w:r>
    </w:p>
    <w:p w:rsidR="00EC7119" w:rsidRPr="00EB235C" w:rsidRDefault="00A9697B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4.</w:t>
      </w:r>
      <w:r w:rsidR="00116516" w:rsidRPr="00EB235C">
        <w:rPr>
          <w:sz w:val="28"/>
          <w:szCs w:val="28"/>
        </w:rPr>
        <w:t>4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едставить Заказчику сведения об изменении своего </w:t>
      </w:r>
      <w:r w:rsidR="000E3B0D" w:rsidRPr="00EB235C">
        <w:rPr>
          <w:sz w:val="28"/>
          <w:szCs w:val="28"/>
        </w:rPr>
        <w:t>почтового</w:t>
      </w:r>
      <w:r w:rsidR="00EC7119" w:rsidRPr="00EB235C">
        <w:rPr>
          <w:sz w:val="28"/>
          <w:szCs w:val="28"/>
        </w:rPr>
        <w:t xml:space="preserve"> адреса в срок не позднее 5 дней со дня соответствующего изменения. В случае непредставления в установленный срок уведомления об изменении адреса </w:t>
      </w:r>
      <w:r w:rsidR="000E3B0D" w:rsidRPr="00EB235C">
        <w:rPr>
          <w:sz w:val="28"/>
          <w:szCs w:val="28"/>
        </w:rPr>
        <w:t>почтовым</w:t>
      </w:r>
      <w:r w:rsidR="00EC7119" w:rsidRPr="00EB235C">
        <w:rPr>
          <w:sz w:val="28"/>
          <w:szCs w:val="28"/>
        </w:rPr>
        <w:t xml:space="preserve"> адресом Поставщика будет считаться адрес, указанный в Контракте.</w:t>
      </w:r>
    </w:p>
    <w:p w:rsidR="00EC7119" w:rsidRPr="00EB235C" w:rsidRDefault="00A9697B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4.</w:t>
      </w:r>
      <w:r w:rsidR="00116516" w:rsidRPr="00EB235C">
        <w:rPr>
          <w:sz w:val="28"/>
          <w:szCs w:val="28"/>
        </w:rPr>
        <w:t>5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Исполнять иные обязательства, предусмотренные </w:t>
      </w:r>
      <w:r w:rsidRPr="00EB235C">
        <w:rPr>
          <w:sz w:val="28"/>
          <w:szCs w:val="28"/>
        </w:rPr>
        <w:t>зак</w:t>
      </w:r>
      <w:r w:rsidR="00EC7119" w:rsidRPr="00EB235C">
        <w:rPr>
          <w:sz w:val="28"/>
          <w:szCs w:val="28"/>
        </w:rPr>
        <w:t>онодательством</w:t>
      </w:r>
      <w:r w:rsidRPr="00EB235C">
        <w:rPr>
          <w:sz w:val="28"/>
          <w:szCs w:val="28"/>
        </w:rPr>
        <w:t xml:space="preserve"> Российской Федерации</w:t>
      </w:r>
      <w:r w:rsidR="00EC7119" w:rsidRPr="00EB235C">
        <w:rPr>
          <w:sz w:val="28"/>
          <w:szCs w:val="28"/>
        </w:rPr>
        <w:t xml:space="preserve"> и </w:t>
      </w:r>
      <w:r w:rsidR="00F8074B">
        <w:rPr>
          <w:sz w:val="28"/>
          <w:szCs w:val="28"/>
        </w:rPr>
        <w:t>Договором</w:t>
      </w:r>
      <w:r w:rsidR="00EC7119" w:rsidRPr="00EB235C">
        <w:rPr>
          <w:sz w:val="28"/>
          <w:szCs w:val="28"/>
        </w:rPr>
        <w:t>.</w:t>
      </w:r>
    </w:p>
    <w:p w:rsidR="00EC7119" w:rsidRPr="00EB235C" w:rsidRDefault="00EC7119" w:rsidP="0048325D">
      <w:pPr>
        <w:widowControl w:val="0"/>
        <w:autoSpaceDE w:val="0"/>
        <w:autoSpaceDN w:val="0"/>
        <w:adjustRightInd w:val="0"/>
        <w:ind w:firstLine="720"/>
        <w:jc w:val="both"/>
      </w:pPr>
    </w:p>
    <w:p w:rsidR="00EC7119" w:rsidRPr="00EB235C" w:rsidRDefault="00734A71" w:rsidP="00A9697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6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Гарантии</w:t>
      </w:r>
    </w:p>
    <w:p w:rsidR="00EC7119" w:rsidRPr="00EB235C" w:rsidRDefault="00EC7119" w:rsidP="0048325D">
      <w:pPr>
        <w:widowControl w:val="0"/>
        <w:autoSpaceDE w:val="0"/>
        <w:autoSpaceDN w:val="0"/>
        <w:adjustRightInd w:val="0"/>
        <w:ind w:firstLine="720"/>
        <w:jc w:val="both"/>
      </w:pPr>
    </w:p>
    <w:p w:rsidR="00EC7119" w:rsidRPr="00EB235C" w:rsidRDefault="00C537FA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6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законодательством</w:t>
      </w:r>
      <w:r w:rsidRPr="00EB235C">
        <w:rPr>
          <w:sz w:val="28"/>
          <w:szCs w:val="28"/>
        </w:rPr>
        <w:t xml:space="preserve"> Российской Федерации</w:t>
      </w:r>
      <w:r w:rsidR="00EC7119" w:rsidRPr="00EB235C">
        <w:rPr>
          <w:sz w:val="28"/>
          <w:szCs w:val="28"/>
        </w:rPr>
        <w:t>.</w:t>
      </w:r>
    </w:p>
    <w:p w:rsidR="00EC7119" w:rsidRPr="00EB235C" w:rsidRDefault="00EC7119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В случае если законодательством </w:t>
      </w:r>
      <w:r w:rsidR="00C537FA" w:rsidRPr="00EB235C">
        <w:rPr>
          <w:sz w:val="28"/>
          <w:szCs w:val="28"/>
        </w:rPr>
        <w:t xml:space="preserve">Российской Федерации </w:t>
      </w:r>
      <w:r w:rsidRPr="00EB235C">
        <w:rPr>
          <w:sz w:val="28"/>
          <w:szCs w:val="28"/>
        </w:rPr>
        <w:t>к лицам, осуществляющим поставки товаров, являющихся предметом</w:t>
      </w:r>
      <w:r w:rsidR="00C537FA"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, установлено требование об их обязательном членстве в саморегулируемых организациях, Поставщик обязан обеспечить наличие документов, подтверждающих его соответствие такому требованию, в течение всего срока исполнения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EC7119" w:rsidRPr="00EB235C" w:rsidRDefault="00C537FA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lastRenderedPageBreak/>
        <w:t>6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Качество товара, поставляемого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, должно </w:t>
      </w:r>
      <w:r w:rsidR="00603907" w:rsidRPr="00EB235C">
        <w:rPr>
          <w:sz w:val="28"/>
          <w:szCs w:val="28"/>
        </w:rPr>
        <w:t>с</w:t>
      </w:r>
      <w:r w:rsidR="00EC7119" w:rsidRPr="00EB235C">
        <w:rPr>
          <w:sz w:val="28"/>
          <w:szCs w:val="28"/>
        </w:rPr>
        <w:t xml:space="preserve">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 и требованиям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, изложенным в </w:t>
      </w:r>
      <w:r w:rsidR="0099493B" w:rsidRPr="00EB235C">
        <w:rPr>
          <w:sz w:val="28"/>
          <w:szCs w:val="28"/>
        </w:rPr>
        <w:t>«Техническом задании» (</w:t>
      </w:r>
      <w:r w:rsidR="00EC7119" w:rsidRPr="00EB235C">
        <w:rPr>
          <w:sz w:val="28"/>
          <w:szCs w:val="28"/>
        </w:rPr>
        <w:t>приложени</w:t>
      </w:r>
      <w:r w:rsidR="0099493B" w:rsidRPr="00EB235C">
        <w:rPr>
          <w:sz w:val="28"/>
          <w:szCs w:val="28"/>
        </w:rPr>
        <w:t>е</w:t>
      </w:r>
      <w:r w:rsidR="00EC7119" w:rsidRPr="00EB235C">
        <w:rPr>
          <w:sz w:val="28"/>
          <w:szCs w:val="28"/>
        </w:rPr>
        <w:t xml:space="preserve"> </w:t>
      </w:r>
      <w:r w:rsidR="001939C5" w:rsidRPr="00EB235C">
        <w:rPr>
          <w:sz w:val="28"/>
          <w:szCs w:val="28"/>
        </w:rPr>
        <w:t xml:space="preserve">№ </w:t>
      </w:r>
      <w:r w:rsidR="00EC7119" w:rsidRPr="00EB235C">
        <w:rPr>
          <w:sz w:val="28"/>
          <w:szCs w:val="28"/>
        </w:rPr>
        <w:t xml:space="preserve">3 к </w:t>
      </w:r>
      <w:r w:rsidR="00F8074B">
        <w:rPr>
          <w:sz w:val="28"/>
          <w:szCs w:val="28"/>
        </w:rPr>
        <w:t>Договору</w:t>
      </w:r>
      <w:r w:rsidR="0099493B" w:rsidRPr="00EB235C">
        <w:rPr>
          <w:sz w:val="28"/>
          <w:szCs w:val="28"/>
        </w:rPr>
        <w:t>)</w:t>
      </w:r>
      <w:r w:rsidR="00EC7119" w:rsidRPr="00EB235C">
        <w:rPr>
          <w:sz w:val="28"/>
          <w:szCs w:val="28"/>
        </w:rPr>
        <w:t>.</w:t>
      </w:r>
    </w:p>
    <w:p w:rsidR="00EC7119" w:rsidRPr="00EB235C" w:rsidRDefault="00C537FA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6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На поставляемый товар Поставщик предоставляет гарантию качества </w:t>
      </w:r>
      <w:r w:rsidR="0099493B" w:rsidRPr="00EB235C">
        <w:rPr>
          <w:sz w:val="28"/>
          <w:szCs w:val="28"/>
        </w:rPr>
        <w:t xml:space="preserve">производителя </w:t>
      </w:r>
      <w:r w:rsidR="00EC7119" w:rsidRPr="00EB235C">
        <w:rPr>
          <w:sz w:val="28"/>
          <w:szCs w:val="28"/>
        </w:rPr>
        <w:t>в соответствии с нормативными документами на данный вид товара.</w:t>
      </w:r>
    </w:p>
    <w:p w:rsidR="004512C6" w:rsidRPr="00EB235C" w:rsidRDefault="00E00A56" w:rsidP="004512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Гарантийный срок на поставляемый товар определяется в «Техническом задании» (приложение</w:t>
      </w:r>
      <w:r w:rsidR="00C63960" w:rsidRPr="00EB235C">
        <w:rPr>
          <w:sz w:val="28"/>
          <w:szCs w:val="28"/>
        </w:rPr>
        <w:t xml:space="preserve"> № </w:t>
      </w:r>
      <w:r w:rsidRPr="00EB235C">
        <w:rPr>
          <w:sz w:val="28"/>
          <w:szCs w:val="28"/>
        </w:rPr>
        <w:t xml:space="preserve">3 к </w:t>
      </w:r>
      <w:r w:rsidR="00F8074B">
        <w:rPr>
          <w:sz w:val="28"/>
          <w:szCs w:val="28"/>
        </w:rPr>
        <w:t>Договору</w:t>
      </w:r>
      <w:r w:rsidRPr="00EB235C">
        <w:rPr>
          <w:sz w:val="28"/>
          <w:szCs w:val="28"/>
        </w:rPr>
        <w:t>).</w:t>
      </w:r>
    </w:p>
    <w:p w:rsidR="00EC7119" w:rsidRPr="00EB235C" w:rsidRDefault="00EC7119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Наличие гарантии качества удостоверяется передачей Поставщиком Заказчику соответствующих гарантийных талонов (сертификатов) или проставлением соответствующих записей на маркировочном ярлыке поставленного товара.</w:t>
      </w:r>
    </w:p>
    <w:p w:rsidR="00EC7119" w:rsidRPr="00EB235C" w:rsidRDefault="00C537FA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6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период гарантийного срока Поставщика, Поставщик обязуется производить необходимый </w:t>
      </w:r>
      <w:r w:rsidR="002B5989" w:rsidRPr="00EB235C">
        <w:rPr>
          <w:sz w:val="28"/>
          <w:szCs w:val="28"/>
        </w:rPr>
        <w:t xml:space="preserve">гарантийный </w:t>
      </w:r>
      <w:r w:rsidR="00EC7119" w:rsidRPr="00EB235C">
        <w:rPr>
          <w:sz w:val="28"/>
          <w:szCs w:val="28"/>
        </w:rPr>
        <w:t xml:space="preserve">ремонт, устранение недостатков </w:t>
      </w:r>
      <w:r w:rsidR="008D2736" w:rsidRPr="00EB235C">
        <w:rPr>
          <w:sz w:val="28"/>
          <w:szCs w:val="28"/>
        </w:rPr>
        <w:t>в соответствии с</w:t>
      </w:r>
      <w:r w:rsidR="00213813" w:rsidRPr="00EB235C">
        <w:rPr>
          <w:sz w:val="28"/>
          <w:szCs w:val="28"/>
        </w:rPr>
        <w:t xml:space="preserve"> правилами гарантийного обслуживания производителя товара и</w:t>
      </w:r>
      <w:r w:rsidR="008D2736" w:rsidRPr="00EB235C">
        <w:rPr>
          <w:sz w:val="28"/>
          <w:szCs w:val="28"/>
        </w:rPr>
        <w:t xml:space="preserve"> требованиями</w:t>
      </w:r>
      <w:r w:rsidR="00EC7119" w:rsidRPr="00EB235C">
        <w:rPr>
          <w:sz w:val="28"/>
          <w:szCs w:val="28"/>
        </w:rPr>
        <w:t xml:space="preserve"> законодательства</w:t>
      </w:r>
      <w:r w:rsidR="008D2736" w:rsidRPr="00EB235C">
        <w:rPr>
          <w:sz w:val="28"/>
          <w:szCs w:val="28"/>
        </w:rPr>
        <w:t xml:space="preserve"> Российской Федерации</w:t>
      </w:r>
      <w:r w:rsidR="006967A7" w:rsidRPr="00EB235C">
        <w:rPr>
          <w:sz w:val="28"/>
          <w:szCs w:val="28"/>
        </w:rPr>
        <w:t>.</w:t>
      </w:r>
      <w:r w:rsidR="006967A7" w:rsidRPr="00EB235C">
        <w:t xml:space="preserve"> </w:t>
      </w:r>
    </w:p>
    <w:p w:rsidR="00EC7119" w:rsidRPr="00EB235C" w:rsidRDefault="00EC7119" w:rsidP="0048325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Default="00734A71" w:rsidP="008D273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7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Ответственность Сторон</w:t>
      </w:r>
    </w:p>
    <w:p w:rsidR="00FD105F" w:rsidRPr="00EB235C" w:rsidRDefault="00FD105F" w:rsidP="008D273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1. За неисполнение или ненадлежащее исполнение своих обязательств, установл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Стороны несут ответственность в соответствии с законодательством Российской Федерации и условиями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2. В случае просрочки исполнения Заказч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а также в иных случаях неисполнения или ненадлежащего исполнения Заказч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Поставщик вправе потребовать уплату неустоек (штрафов, пеней). Пеня начисляется за каждый день просрочки исполнения обязательства, предусмотренного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начиная со дня, следующего после дня истечения установленного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 срока исполнения обязательства. Размер такой пени устанавливается в размере одной трехсотой действующей на день уплаты пеней ставки рефинансирования Центрального банка Российской Федерации от не уплаченной в срок суммы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Штраф начисляется за каждый факт неисполнения Заказч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за исключением просрочки исполнения обязательств, предусмотренных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в виде фиксированной суммы в размере </w:t>
      </w:r>
      <w:r w:rsidR="00353BA6">
        <w:rPr>
          <w:sz w:val="28"/>
          <w:szCs w:val="28"/>
        </w:rPr>
        <w:t>___________________ руб.</w:t>
      </w:r>
      <w:r w:rsidRPr="00807102">
        <w:rPr>
          <w:sz w:val="28"/>
          <w:szCs w:val="28"/>
        </w:rPr>
        <w:t>*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* - заполняется на этап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07102">
        <w:rPr>
          <w:sz w:val="28"/>
          <w:szCs w:val="28"/>
        </w:rPr>
        <w:t>(Размер штрафа определяется в следующем порядке:</w:t>
      </w:r>
      <w:proofErr w:type="gramEnd"/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 000 рублей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не превышает 3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5 000 рублей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оставляет от 3 млн. рублей до 50 млн. рублей (включительно); 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0 000 рублей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оставляет от 50 млн. рублей до 100 млн. рублей (включительно); 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07102">
        <w:rPr>
          <w:sz w:val="28"/>
          <w:szCs w:val="28"/>
        </w:rPr>
        <w:t xml:space="preserve">- 100 000 рублей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превышает 100 млн. рублей).</w:t>
      </w:r>
      <w:proofErr w:type="gramEnd"/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3. В случае просрочки исполнения Поставщиком обязательств (в том числе гарантийного обязательства)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а также в иных </w:t>
      </w:r>
      <w:r w:rsidRPr="00807102">
        <w:rPr>
          <w:sz w:val="28"/>
          <w:szCs w:val="28"/>
        </w:rPr>
        <w:lastRenderedPageBreak/>
        <w:t xml:space="preserve">случаях ненадлежащего исполнения Поставщиком обязательств, предусмотренных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>, Заказчик направляет Поставщику требование об уплате неустоек (штрафов, пеней)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Пеня начисляется за каждый день просрочки исполнения Поставщ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начиная со дня, следующего после дня истечения установленного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 срока исполнения указанных обязательств. Пеня устанавливается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, уменьшенной на сумму, пропорциональную объему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 и фактически исполненных Поставщиком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Штраф начисляется за каждый факт неисполнения или ненадлежащего исполнения Поставщ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за исключением просрочки исполнения обязательств (в том числе гарантийного обязательства), в виде фиксированной суммы в размере </w:t>
      </w:r>
      <w:r w:rsidR="00CB07E3">
        <w:rPr>
          <w:sz w:val="28"/>
          <w:szCs w:val="28"/>
        </w:rPr>
        <w:t>____________________ руб.</w:t>
      </w:r>
      <w:r w:rsidRPr="00807102">
        <w:rPr>
          <w:sz w:val="28"/>
          <w:szCs w:val="28"/>
        </w:rPr>
        <w:t xml:space="preserve"> *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* - заполняется на этап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 </w:t>
      </w:r>
      <w:proofErr w:type="gramStart"/>
      <w:r w:rsidRPr="00807102">
        <w:rPr>
          <w:sz w:val="28"/>
          <w:szCs w:val="28"/>
        </w:rPr>
        <w:t xml:space="preserve">(Размер штрафа определяется в следующем порядке, за исключением случаев, предусмотренных </w:t>
      </w:r>
      <w:proofErr w:type="spellStart"/>
      <w:r w:rsidRPr="00807102">
        <w:rPr>
          <w:sz w:val="28"/>
          <w:szCs w:val="28"/>
        </w:rPr>
        <w:t>пп</w:t>
      </w:r>
      <w:proofErr w:type="spellEnd"/>
      <w:r w:rsidRPr="00807102">
        <w:rPr>
          <w:sz w:val="28"/>
          <w:szCs w:val="28"/>
        </w:rPr>
        <w:t>. 7.3.1.,7.3.2. пунктов настоящего раздела:</w:t>
      </w:r>
      <w:proofErr w:type="gramEnd"/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0 процентов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не превышает 3 млн. рублей; 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5 процентов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3 млн. рублей до 50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 процент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50 млн. рублей до 100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5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100 млн. рублей до 500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4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500 млн. рублей до 1 млрд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3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1 млрд. рублей до 2 млрд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25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2 млрд. рублей до 5 млрд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2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5 млрд. рублей до 10 млрд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07102">
        <w:rPr>
          <w:sz w:val="28"/>
          <w:szCs w:val="28"/>
        </w:rPr>
        <w:t xml:space="preserve">- 0,1 процент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превышает 10 млрд. рублей).</w:t>
      </w:r>
      <w:proofErr w:type="gramEnd"/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3.1. Штраф начисляется за каждый факт неисполнения или ненадлежащего исполнения Поставщ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за исключением просрочки исполнения обязательств (в том числе гарантийного обязательства), в случа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в порядке, предусмотренном п. 1 ч. 1 статьи 30 Федерального закона № </w:t>
      </w:r>
      <w:r w:rsidR="00CC6A61">
        <w:rPr>
          <w:sz w:val="28"/>
          <w:szCs w:val="28"/>
        </w:rPr>
        <w:t>223</w:t>
      </w:r>
      <w:r w:rsidRPr="00807102">
        <w:rPr>
          <w:sz w:val="28"/>
          <w:szCs w:val="28"/>
        </w:rPr>
        <w:t xml:space="preserve">-ФЗ в виде фиксированной суммы и составляет </w:t>
      </w:r>
      <w:r w:rsidR="00353BA6">
        <w:rPr>
          <w:sz w:val="28"/>
          <w:szCs w:val="28"/>
        </w:rPr>
        <w:t>____________________ руб.</w:t>
      </w:r>
      <w:r w:rsidRPr="00807102">
        <w:rPr>
          <w:sz w:val="28"/>
          <w:szCs w:val="28"/>
        </w:rPr>
        <w:t>*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* - заполняется на этап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07102">
        <w:rPr>
          <w:sz w:val="28"/>
          <w:szCs w:val="28"/>
        </w:rPr>
        <w:t>(Размер штрафа определяется в следующем порядке:</w:t>
      </w:r>
      <w:proofErr w:type="gramEnd"/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3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не превышает 3 млн. рублей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2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</w:t>
      </w:r>
      <w:r w:rsidRPr="00807102">
        <w:rPr>
          <w:sz w:val="28"/>
          <w:szCs w:val="28"/>
        </w:rPr>
        <w:lastRenderedPageBreak/>
        <w:t>составляет от 3 млн. рублей до 10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 процент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10 млн. рублей до 20 млн. рублей (включительно)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3.2. </w:t>
      </w:r>
      <w:proofErr w:type="gramStart"/>
      <w:r w:rsidRPr="00807102">
        <w:rPr>
          <w:sz w:val="28"/>
          <w:szCs w:val="28"/>
        </w:rPr>
        <w:t xml:space="preserve">Штраф начисляется за каждый факт неисполнения или ненадлежащего исполнения Поставщ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за исключением просрочки исполнения обязательств (в том числе гарантийного обязательства), в случа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 Поставщиком (победителем (или иным участником в случаях, установленных Федеральным законом № </w:t>
      </w:r>
      <w:r w:rsidR="00CC6A61">
        <w:rPr>
          <w:sz w:val="28"/>
          <w:szCs w:val="28"/>
        </w:rPr>
        <w:t>223</w:t>
      </w:r>
      <w:r w:rsidRPr="00807102">
        <w:rPr>
          <w:sz w:val="28"/>
          <w:szCs w:val="28"/>
        </w:rPr>
        <w:t xml:space="preserve">-ФЗ)), предложившим наиболее высокую цену за право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, в виде фиксированной суммы и составляет </w:t>
      </w:r>
      <w:r w:rsidR="00353BA6">
        <w:rPr>
          <w:sz w:val="28"/>
          <w:szCs w:val="28"/>
        </w:rPr>
        <w:t>_______________ руб.</w:t>
      </w:r>
      <w:r w:rsidRPr="00807102">
        <w:rPr>
          <w:sz w:val="28"/>
          <w:szCs w:val="28"/>
        </w:rPr>
        <w:t xml:space="preserve"> *.</w:t>
      </w:r>
      <w:proofErr w:type="gramEnd"/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* - заполняется на этап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07102">
        <w:rPr>
          <w:sz w:val="28"/>
          <w:szCs w:val="28"/>
        </w:rPr>
        <w:t>(Размер штрафа определяется в следующем порядке:</w:t>
      </w:r>
      <w:proofErr w:type="gramEnd"/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0 процентов начальной (максимальной)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в случае, если начальная (максимальная)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не превышает 3 млн. рублей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5 процентов начальной (максимальной)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в случае, если начальная (максимальная)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оставляет от 3 млн. рублей до 50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 процент начальной (максимальной)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в случае, если начальная (максимальная)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оставляет от 50 млн. рублей до 100 млн. рублей (включительно)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4. Общая сумма начисленной неустойки (штрафа, пени) за неисполнение или ненадлежащее исполнение Поставщиком, а также неисполнение или ненадлежащее исполнение Заказч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не может превышать Цену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5. Стороны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освобождаются от уплаты неустойки (штрафа, пеней), если докажут, что неисполнение или просрочка исполнения соответствующего обязательства произошла вследствие непреодолимой силы или по вине другой Стороны.</w:t>
      </w:r>
    </w:p>
    <w:p w:rsidR="003A0F11" w:rsidRPr="00EB235C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6. Ответственность за достоверность и соответствие законодательству Российской Федерации сведений, указанных в представленных документах в соответствии с </w:t>
      </w:r>
      <w:proofErr w:type="spellStart"/>
      <w:r w:rsidRPr="00807102">
        <w:rPr>
          <w:sz w:val="28"/>
          <w:szCs w:val="28"/>
        </w:rPr>
        <w:t>пп</w:t>
      </w:r>
      <w:proofErr w:type="spellEnd"/>
      <w:r w:rsidRPr="00807102">
        <w:rPr>
          <w:sz w:val="28"/>
          <w:szCs w:val="28"/>
        </w:rPr>
        <w:t>. 4.</w:t>
      </w:r>
      <w:r>
        <w:rPr>
          <w:sz w:val="28"/>
          <w:szCs w:val="28"/>
        </w:rPr>
        <w:t>10</w:t>
      </w:r>
      <w:r w:rsidRPr="00807102">
        <w:rPr>
          <w:sz w:val="28"/>
          <w:szCs w:val="28"/>
        </w:rPr>
        <w:t xml:space="preserve">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, несет Поставщик.</w:t>
      </w:r>
    </w:p>
    <w:p w:rsidR="00986A3E" w:rsidRPr="00EB235C" w:rsidRDefault="00986A3E" w:rsidP="00986A3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C7119" w:rsidRPr="00EB235C" w:rsidRDefault="00734A71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8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 xml:space="preserve">Порядок расторжения </w:t>
      </w:r>
      <w:r w:rsidR="00F8074B">
        <w:rPr>
          <w:b/>
          <w:sz w:val="28"/>
          <w:szCs w:val="28"/>
        </w:rPr>
        <w:t>Договора</w:t>
      </w:r>
    </w:p>
    <w:p w:rsidR="00EC7119" w:rsidRPr="00EB235C" w:rsidRDefault="00EC7119" w:rsidP="00EC71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8.1.</w:t>
      </w:r>
      <w:r w:rsidRPr="00EB235C">
        <w:rPr>
          <w:sz w:val="28"/>
          <w:szCs w:val="28"/>
        </w:rPr>
        <w:tab/>
      </w:r>
      <w:proofErr w:type="spellStart"/>
      <w:r w:rsidR="00F8074B">
        <w:rPr>
          <w:sz w:val="28"/>
          <w:szCs w:val="28"/>
        </w:rPr>
        <w:t>Договор</w:t>
      </w:r>
      <w:r w:rsidR="00EC7119" w:rsidRPr="00EB235C">
        <w:rPr>
          <w:sz w:val="28"/>
          <w:szCs w:val="28"/>
        </w:rPr>
        <w:t>может</w:t>
      </w:r>
      <w:proofErr w:type="spellEnd"/>
      <w:r w:rsidR="00EC7119" w:rsidRPr="00EB235C">
        <w:rPr>
          <w:sz w:val="28"/>
          <w:szCs w:val="28"/>
        </w:rPr>
        <w:t xml:space="preserve"> быть расторгнут:</w:t>
      </w:r>
    </w:p>
    <w:p w:rsidR="00EC7119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по соглашению Сторон;</w:t>
      </w:r>
    </w:p>
    <w:p w:rsidR="005F1A64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в судебном порядке</w:t>
      </w:r>
      <w:r w:rsidR="008955F5" w:rsidRPr="00EB235C">
        <w:rPr>
          <w:sz w:val="28"/>
          <w:szCs w:val="28"/>
        </w:rPr>
        <w:t>;</w:t>
      </w:r>
    </w:p>
    <w:p w:rsidR="00EC7119" w:rsidRPr="00EB235C" w:rsidRDefault="005F1A64" w:rsidP="005F1A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в одностороннем порядке в соответствии с действующим законодательством</w:t>
      </w:r>
      <w:r w:rsidR="00EC7119" w:rsidRPr="00EB235C">
        <w:rPr>
          <w:sz w:val="28"/>
          <w:szCs w:val="28"/>
        </w:rPr>
        <w:t>.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8.</w:t>
      </w:r>
      <w:r w:rsidR="00EC2BCB" w:rsidRPr="00EB235C">
        <w:rPr>
          <w:sz w:val="28"/>
          <w:szCs w:val="28"/>
        </w:rPr>
        <w:t>2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Сторона, которой направ</w:t>
      </w:r>
      <w:r w:rsidR="003B338A" w:rsidRPr="00EB235C">
        <w:rPr>
          <w:sz w:val="28"/>
          <w:szCs w:val="28"/>
        </w:rPr>
        <w:t xml:space="preserve">лено предложение о расторжении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о соглашению сторон, должна дать письменный ответ по существу в срок не позднее 5 (пяти) календарных дней </w:t>
      </w:r>
      <w:proofErr w:type="gramStart"/>
      <w:r w:rsidR="00EC7119" w:rsidRPr="00EB235C">
        <w:rPr>
          <w:sz w:val="28"/>
          <w:szCs w:val="28"/>
        </w:rPr>
        <w:t>с даты</w:t>
      </w:r>
      <w:proofErr w:type="gramEnd"/>
      <w:r w:rsidR="00EC7119" w:rsidRPr="00EB235C">
        <w:rPr>
          <w:sz w:val="28"/>
          <w:szCs w:val="28"/>
        </w:rPr>
        <w:t xml:space="preserve"> его получения.</w:t>
      </w:r>
    </w:p>
    <w:p w:rsidR="00EC7119" w:rsidRPr="00EB235C" w:rsidRDefault="00EC2BCB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8.</w:t>
      </w:r>
      <w:r w:rsidR="003D17F5" w:rsidRPr="00EB235C">
        <w:rPr>
          <w:sz w:val="28"/>
          <w:szCs w:val="28"/>
        </w:rPr>
        <w:t>3</w:t>
      </w:r>
      <w:r w:rsidR="00D92AF5" w:rsidRPr="00EB235C">
        <w:rPr>
          <w:sz w:val="28"/>
          <w:szCs w:val="28"/>
        </w:rPr>
        <w:t>.</w:t>
      </w:r>
      <w:r w:rsidR="00D92AF5"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Расторжение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роизводится Сторонами путем подписания соответствующего соглашения о расторжении.</w:t>
      </w:r>
    </w:p>
    <w:p w:rsidR="00EC7119" w:rsidRPr="00EB235C" w:rsidRDefault="00EC2BCB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8.</w:t>
      </w:r>
      <w:r w:rsidR="003D17F5" w:rsidRPr="00EB235C">
        <w:rPr>
          <w:sz w:val="28"/>
          <w:szCs w:val="28"/>
        </w:rPr>
        <w:t>4</w:t>
      </w:r>
      <w:proofErr w:type="gramStart"/>
      <w:r w:rsidR="00D92AF5"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В</w:t>
      </w:r>
      <w:proofErr w:type="gramEnd"/>
      <w:r w:rsidR="00EC7119" w:rsidRPr="00EB235C">
        <w:rPr>
          <w:sz w:val="28"/>
          <w:szCs w:val="28"/>
        </w:rPr>
        <w:t xml:space="preserve"> случае расторж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о инициативе любой из Сторон Стороны производят сверку расчетов, которой подтверждается объем товаров, переданных Поставщиком.</w:t>
      </w:r>
    </w:p>
    <w:p w:rsidR="00EC7119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Pr="00EB235C" w:rsidRDefault="00734A71" w:rsidP="00734A7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9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 xml:space="preserve">Обеспечение исполнения </w:t>
      </w:r>
      <w:r w:rsidR="00F8074B">
        <w:rPr>
          <w:b/>
          <w:sz w:val="28"/>
          <w:szCs w:val="28"/>
        </w:rPr>
        <w:t>Договора</w:t>
      </w:r>
    </w:p>
    <w:p w:rsidR="00EC7119" w:rsidRPr="00EB235C" w:rsidRDefault="00D92AF5" w:rsidP="00B217C3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i/>
          <w:spacing w:val="-2"/>
          <w:sz w:val="28"/>
          <w:szCs w:val="28"/>
        </w:rPr>
      </w:pPr>
      <w:r w:rsidRPr="00EB235C">
        <w:rPr>
          <w:sz w:val="28"/>
          <w:szCs w:val="28"/>
        </w:rPr>
        <w:t>9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инять к сведению, что Поставщик внес 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на сумму _</w:t>
      </w:r>
      <w:r w:rsidR="00CA52F7" w:rsidRPr="00EB235C">
        <w:rPr>
          <w:sz w:val="28"/>
          <w:szCs w:val="28"/>
        </w:rPr>
        <w:t>_______</w:t>
      </w:r>
      <w:r w:rsidR="00EC7119" w:rsidRPr="00EB235C">
        <w:rPr>
          <w:sz w:val="28"/>
          <w:szCs w:val="28"/>
        </w:rPr>
        <w:t xml:space="preserve"> рубл</w:t>
      </w:r>
      <w:r w:rsidR="00CA52F7" w:rsidRPr="00EB235C">
        <w:rPr>
          <w:sz w:val="28"/>
          <w:szCs w:val="28"/>
        </w:rPr>
        <w:t>ей</w:t>
      </w:r>
      <w:r w:rsidR="00C12D3F" w:rsidRPr="00EB235C">
        <w:rPr>
          <w:sz w:val="28"/>
          <w:szCs w:val="28"/>
        </w:rPr>
        <w:t>, определенную в соответствии Федеральным законом</w:t>
      </w:r>
      <w:r w:rsidR="00C76662" w:rsidRPr="00EB235C">
        <w:rPr>
          <w:sz w:val="28"/>
          <w:szCs w:val="28"/>
        </w:rPr>
        <w:t xml:space="preserve"> № </w:t>
      </w:r>
      <w:r w:rsidR="00CC6A61">
        <w:rPr>
          <w:sz w:val="28"/>
          <w:szCs w:val="28"/>
        </w:rPr>
        <w:t>223</w:t>
      </w:r>
      <w:r w:rsidR="00C76662" w:rsidRPr="00EB235C">
        <w:rPr>
          <w:sz w:val="28"/>
          <w:szCs w:val="28"/>
        </w:rPr>
        <w:t>-ФЗ</w:t>
      </w:r>
      <w:r w:rsidR="00C12D3F" w:rsidRPr="00EB235C">
        <w:rPr>
          <w:sz w:val="28"/>
          <w:szCs w:val="28"/>
        </w:rPr>
        <w:t xml:space="preserve">, </w:t>
      </w:r>
      <w:r w:rsidR="00CA52F7" w:rsidRPr="00EB235C">
        <w:rPr>
          <w:sz w:val="28"/>
          <w:szCs w:val="28"/>
        </w:rPr>
        <w:t xml:space="preserve"> </w:t>
      </w:r>
      <w:r w:rsidR="00EC7119" w:rsidRPr="00EB235C">
        <w:rPr>
          <w:sz w:val="28"/>
          <w:szCs w:val="28"/>
        </w:rPr>
        <w:t>в форме ___</w:t>
      </w:r>
      <w:r w:rsidR="002118F7" w:rsidRPr="00EB235C">
        <w:rPr>
          <w:sz w:val="28"/>
          <w:szCs w:val="28"/>
        </w:rPr>
        <w:t>_____</w:t>
      </w:r>
      <w:r w:rsidR="00E819F7" w:rsidRPr="00EB235C">
        <w:rPr>
          <w:sz w:val="28"/>
          <w:szCs w:val="28"/>
        </w:rPr>
        <w:t>__</w:t>
      </w:r>
      <w:r w:rsidR="00EC7119" w:rsidRPr="00EB235C">
        <w:rPr>
          <w:sz w:val="28"/>
          <w:szCs w:val="28"/>
        </w:rPr>
        <w:t>_ (</w:t>
      </w:r>
      <w:r w:rsidR="00E819F7" w:rsidRPr="00EB235C">
        <w:rPr>
          <w:sz w:val="28"/>
          <w:szCs w:val="28"/>
        </w:rPr>
        <w:t>безотзывной банковской гарантии, выданной банком или иной кредитной организацией, или залога денежных средств, в том числе в форме вклада (депозита)</w:t>
      </w:r>
      <w:r w:rsidR="00EC7119" w:rsidRPr="00EB235C">
        <w:rPr>
          <w:sz w:val="28"/>
          <w:szCs w:val="28"/>
        </w:rPr>
        <w:t>)</w:t>
      </w:r>
      <w:r w:rsidR="003D17F5" w:rsidRPr="00EB235C">
        <w:rPr>
          <w:sz w:val="28"/>
          <w:szCs w:val="28"/>
        </w:rPr>
        <w:t>.</w:t>
      </w:r>
    </w:p>
    <w:p w:rsidR="003C055F" w:rsidRPr="00EB235C" w:rsidRDefault="003C055F" w:rsidP="003C05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9.</w:t>
      </w:r>
      <w:r w:rsidR="00983DB6">
        <w:rPr>
          <w:rFonts w:ascii="Times New Roman" w:hAnsi="Times New Roman" w:cs="Times New Roman"/>
          <w:sz w:val="28"/>
          <w:szCs w:val="28"/>
        </w:rPr>
        <w:t>2</w:t>
      </w:r>
      <w:r w:rsidRPr="00EB235C">
        <w:rPr>
          <w:rFonts w:ascii="Times New Roman" w:hAnsi="Times New Roman" w:cs="Times New Roman"/>
          <w:sz w:val="28"/>
          <w:szCs w:val="28"/>
        </w:rPr>
        <w:t>.</w:t>
      </w:r>
      <w:r w:rsidRPr="00EB235C">
        <w:rPr>
          <w:rFonts w:ascii="Times New Roman" w:hAnsi="Times New Roman" w:cs="Times New Roman"/>
          <w:sz w:val="28"/>
          <w:szCs w:val="28"/>
        </w:rPr>
        <w:tab/>
        <w:t>З</w:t>
      </w:r>
      <w:r w:rsidRPr="00EB235C">
        <w:rPr>
          <w:rFonts w:ascii="Times New Roman" w:hAnsi="Times New Roman" w:cs="Times New Roman"/>
          <w:iCs/>
          <w:sz w:val="28"/>
          <w:szCs w:val="28"/>
        </w:rPr>
        <w:t>аказчик вправе осуществить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9.</w:t>
      </w:r>
      <w:r w:rsidR="00983DB6">
        <w:rPr>
          <w:sz w:val="28"/>
          <w:szCs w:val="28"/>
        </w:rPr>
        <w:t>3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proofErr w:type="gramStart"/>
      <w:r w:rsidR="00EC7119" w:rsidRPr="00EB235C">
        <w:rPr>
          <w:sz w:val="28"/>
          <w:szCs w:val="28"/>
        </w:rPr>
        <w:t xml:space="preserve">В случае если по каким-либо причинам 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ерестало быть действительным, закончило свое действие или иным образом перестало обеспечивать исполнение Поставщиком своих обязательств по настоящему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, Поставщик обязуется в течение 10 (десяти) банковских дней с момента, когда соответствующее 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ерестало действовать, предоставить Заказчику иное (новое) надлежащее 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на тех же условиях и в том же</w:t>
      </w:r>
      <w:proofErr w:type="gramEnd"/>
      <w:r w:rsidR="00EC7119" w:rsidRPr="00EB235C">
        <w:rPr>
          <w:sz w:val="28"/>
          <w:szCs w:val="28"/>
        </w:rPr>
        <w:t xml:space="preserve"> </w:t>
      </w:r>
      <w:proofErr w:type="gramStart"/>
      <w:r w:rsidR="00EC7119" w:rsidRPr="00EB235C">
        <w:rPr>
          <w:sz w:val="28"/>
          <w:szCs w:val="28"/>
        </w:rPr>
        <w:t>размере</w:t>
      </w:r>
      <w:proofErr w:type="gramEnd"/>
      <w:r w:rsidR="00EC7119" w:rsidRPr="00EB235C">
        <w:rPr>
          <w:sz w:val="28"/>
          <w:szCs w:val="28"/>
        </w:rPr>
        <w:t>, которые указаны в наст</w:t>
      </w:r>
      <w:r w:rsidR="00AB0864" w:rsidRPr="00EB235C">
        <w:rPr>
          <w:sz w:val="28"/>
          <w:szCs w:val="28"/>
        </w:rPr>
        <w:t>оящем разделе</w:t>
      </w:r>
      <w:r w:rsidR="00EC7119"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Действие указанного пункта не распространяется на случаи, если Поставщиком предоставлена банковская гарантия</w:t>
      </w:r>
      <w:r w:rsidR="00991CDA" w:rsidRPr="00EB235C">
        <w:rPr>
          <w:sz w:val="28"/>
          <w:szCs w:val="28"/>
        </w:rPr>
        <w:t>, не соответствующая требованиям законодательства Российской Федерации</w:t>
      </w:r>
      <w:r w:rsidRPr="00EB235C">
        <w:rPr>
          <w:sz w:val="28"/>
          <w:szCs w:val="28"/>
        </w:rPr>
        <w:t>.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9.</w:t>
      </w:r>
      <w:r w:rsidR="00983DB6">
        <w:rPr>
          <w:sz w:val="28"/>
          <w:szCs w:val="28"/>
        </w:rPr>
        <w:t>4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распространяется</w:t>
      </w:r>
      <w:r w:rsidR="008F5BE8" w:rsidRPr="00EB235C">
        <w:rPr>
          <w:sz w:val="28"/>
          <w:szCs w:val="28"/>
        </w:rPr>
        <w:t>,</w:t>
      </w:r>
      <w:r w:rsidR="00EC7119" w:rsidRPr="00EB235C">
        <w:rPr>
          <w:sz w:val="28"/>
          <w:szCs w:val="28"/>
        </w:rPr>
        <w:t xml:space="preserve"> в том числе</w:t>
      </w:r>
      <w:r w:rsidR="008F5BE8" w:rsidRPr="00EB235C">
        <w:rPr>
          <w:sz w:val="28"/>
          <w:szCs w:val="28"/>
        </w:rPr>
        <w:t>,</w:t>
      </w:r>
      <w:r w:rsidR="00EC7119" w:rsidRPr="00EB235C">
        <w:rPr>
          <w:sz w:val="28"/>
          <w:szCs w:val="28"/>
        </w:rPr>
        <w:t xml:space="preserve"> на обязательства по возврату авансового платежа (при его наличии) в случа</w:t>
      </w:r>
      <w:r w:rsidR="00346EA9" w:rsidRPr="00EB235C">
        <w:rPr>
          <w:sz w:val="28"/>
          <w:szCs w:val="28"/>
        </w:rPr>
        <w:t xml:space="preserve">е неисполнения обязательств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>, уплате неустоек в виде</w:t>
      </w:r>
      <w:r w:rsidR="00AB0864" w:rsidRPr="00EB235C">
        <w:rPr>
          <w:sz w:val="28"/>
          <w:szCs w:val="28"/>
        </w:rPr>
        <w:t xml:space="preserve"> штрафа, пени, предусмотренных </w:t>
      </w:r>
      <w:r w:rsidR="00F8074B">
        <w:rPr>
          <w:sz w:val="28"/>
          <w:szCs w:val="28"/>
        </w:rPr>
        <w:t>Договором</w:t>
      </w:r>
      <w:r w:rsidR="00AB0864" w:rsidRPr="00EB235C">
        <w:rPr>
          <w:sz w:val="28"/>
          <w:szCs w:val="28"/>
        </w:rPr>
        <w:t>, а также убытков, понесенных З</w:t>
      </w:r>
      <w:r w:rsidR="00EC7119" w:rsidRPr="00EB235C">
        <w:rPr>
          <w:sz w:val="28"/>
          <w:szCs w:val="28"/>
        </w:rPr>
        <w:t xml:space="preserve">аказчиком в связи с неисполнением или ненадлежащим исполнением Поставщиком </w:t>
      </w:r>
      <w:r w:rsidR="00C12D3F" w:rsidRPr="00EB235C">
        <w:rPr>
          <w:sz w:val="28"/>
          <w:szCs w:val="28"/>
        </w:rPr>
        <w:t xml:space="preserve">своих обязательств по </w:t>
      </w:r>
      <w:r w:rsidR="00F8074B">
        <w:rPr>
          <w:sz w:val="28"/>
          <w:szCs w:val="28"/>
        </w:rPr>
        <w:t>Договору</w:t>
      </w:r>
      <w:r w:rsidR="00C12D3F" w:rsidRPr="00EB235C">
        <w:rPr>
          <w:sz w:val="28"/>
          <w:szCs w:val="28"/>
        </w:rPr>
        <w:t>.</w:t>
      </w:r>
    </w:p>
    <w:p w:rsidR="00C12D3F" w:rsidRPr="00EB235C" w:rsidRDefault="00C12D3F" w:rsidP="00C12D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9.</w:t>
      </w:r>
      <w:r w:rsidR="00983DB6">
        <w:rPr>
          <w:rFonts w:ascii="Times New Roman" w:hAnsi="Times New Roman" w:cs="Times New Roman"/>
          <w:sz w:val="28"/>
          <w:szCs w:val="28"/>
        </w:rPr>
        <w:t>5</w:t>
      </w:r>
      <w:r w:rsidRPr="00EB235C">
        <w:rPr>
          <w:rFonts w:ascii="Times New Roman" w:hAnsi="Times New Roman" w:cs="Times New Roman"/>
          <w:sz w:val="28"/>
          <w:szCs w:val="28"/>
        </w:rPr>
        <w:t xml:space="preserve">. </w:t>
      </w:r>
      <w:r w:rsidRPr="00007FD0">
        <w:rPr>
          <w:rFonts w:ascii="Times New Roman" w:hAnsi="Times New Roman" w:cs="Times New Roman"/>
          <w:sz w:val="28"/>
          <w:szCs w:val="28"/>
        </w:rPr>
        <w:t xml:space="preserve">Обеспечение исполнения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Pr="00007FD0">
        <w:rPr>
          <w:rFonts w:ascii="Times New Roman" w:hAnsi="Times New Roman" w:cs="Times New Roman"/>
          <w:sz w:val="28"/>
          <w:szCs w:val="28"/>
        </w:rPr>
        <w:t xml:space="preserve"> возвращается Поставщику при условии надлежащего исполнения Поставщиком всех своих обязательств по настоящему </w:t>
      </w:r>
      <w:r w:rsidR="00F8074B">
        <w:rPr>
          <w:rFonts w:ascii="Times New Roman" w:hAnsi="Times New Roman" w:cs="Times New Roman"/>
          <w:sz w:val="28"/>
          <w:szCs w:val="28"/>
        </w:rPr>
        <w:t>Договору</w:t>
      </w:r>
      <w:r w:rsidRPr="00007FD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07FD0" w:rsidRPr="00007FD0">
        <w:rPr>
          <w:rFonts w:ascii="Times New Roman" w:hAnsi="Times New Roman" w:cs="Times New Roman"/>
          <w:sz w:val="28"/>
          <w:szCs w:val="28"/>
        </w:rPr>
        <w:t>10</w:t>
      </w:r>
      <w:r w:rsidRPr="00007FD0">
        <w:rPr>
          <w:rFonts w:ascii="Times New Roman" w:hAnsi="Times New Roman" w:cs="Times New Roman"/>
          <w:sz w:val="28"/>
          <w:szCs w:val="28"/>
        </w:rPr>
        <w:t xml:space="preserve"> банковских дней со дня </w:t>
      </w:r>
      <w:r w:rsidR="00007FD0" w:rsidRPr="00007FD0">
        <w:rPr>
          <w:rFonts w:ascii="Times New Roman" w:hAnsi="Times New Roman" w:cs="Times New Roman"/>
          <w:sz w:val="28"/>
          <w:szCs w:val="28"/>
        </w:rPr>
        <w:t>подписания</w:t>
      </w:r>
      <w:r w:rsidR="00007FD0">
        <w:rPr>
          <w:rFonts w:ascii="Times New Roman" w:hAnsi="Times New Roman" w:cs="Times New Roman"/>
          <w:sz w:val="28"/>
          <w:szCs w:val="28"/>
        </w:rPr>
        <w:t xml:space="preserve"> </w:t>
      </w:r>
      <w:r w:rsidR="00007FD0" w:rsidRPr="00007FD0">
        <w:rPr>
          <w:rFonts w:ascii="Times New Roman" w:hAnsi="Times New Roman" w:cs="Times New Roman"/>
          <w:sz w:val="28"/>
          <w:szCs w:val="28"/>
        </w:rPr>
        <w:t>универсального передаточного документа</w:t>
      </w:r>
      <w:r w:rsidRPr="00EB235C">
        <w:rPr>
          <w:rFonts w:ascii="Times New Roman" w:hAnsi="Times New Roman" w:cs="Times New Roman"/>
          <w:sz w:val="28"/>
          <w:szCs w:val="28"/>
        </w:rPr>
        <w:t>. Денежные средства возвращаются на банковский счет, указанный Поставщиком в этом письменном требовании, в случае внесения денежных сре</w:t>
      </w:r>
      <w:proofErr w:type="gramStart"/>
      <w:r w:rsidRPr="00EB235C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EB235C">
        <w:rPr>
          <w:rFonts w:ascii="Times New Roman" w:hAnsi="Times New Roman" w:cs="Times New Roman"/>
          <w:sz w:val="28"/>
          <w:szCs w:val="28"/>
        </w:rPr>
        <w:t xml:space="preserve">ачестве обеспечения исполнения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Pr="00EB235C">
        <w:rPr>
          <w:rFonts w:ascii="Times New Roman" w:hAnsi="Times New Roman" w:cs="Times New Roman"/>
          <w:sz w:val="28"/>
          <w:szCs w:val="28"/>
        </w:rPr>
        <w:t>.</w:t>
      </w:r>
    </w:p>
    <w:p w:rsidR="00762D8C" w:rsidRPr="00EB235C" w:rsidRDefault="00762D8C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Pr="00EB235C" w:rsidRDefault="00734A71" w:rsidP="00734A7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0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Обстоятельства непреодолимой силы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0.1.</w:t>
      </w:r>
      <w:r w:rsidRPr="00EB235C">
        <w:rPr>
          <w:sz w:val="28"/>
          <w:szCs w:val="28"/>
        </w:rPr>
        <w:tab/>
      </w:r>
      <w:proofErr w:type="gramStart"/>
      <w:r w:rsidR="00EC7119" w:rsidRPr="00EB235C">
        <w:rPr>
          <w:sz w:val="28"/>
          <w:szCs w:val="28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, а также других чрезвычайных обстоятельств, подтвержденных в установленном законодательством </w:t>
      </w:r>
      <w:r w:rsidR="0061232B" w:rsidRPr="00EB235C">
        <w:rPr>
          <w:sz w:val="28"/>
          <w:szCs w:val="28"/>
        </w:rPr>
        <w:t xml:space="preserve">Российской Федерации </w:t>
      </w:r>
      <w:r w:rsidR="00EC7119" w:rsidRPr="00EB235C">
        <w:rPr>
          <w:sz w:val="28"/>
          <w:szCs w:val="28"/>
        </w:rPr>
        <w:t xml:space="preserve">порядке, которые возникли после заключ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и непосредственно повлияли</w:t>
      </w:r>
      <w:proofErr w:type="gramEnd"/>
      <w:r w:rsidR="00EC7119" w:rsidRPr="00EB235C">
        <w:rPr>
          <w:sz w:val="28"/>
          <w:szCs w:val="28"/>
        </w:rPr>
        <w:t xml:space="preserve"> на исполнение Сторонами своих обязательств, а также </w:t>
      </w:r>
      <w:r w:rsidR="008955F5" w:rsidRPr="00EB235C">
        <w:rPr>
          <w:sz w:val="28"/>
          <w:szCs w:val="28"/>
        </w:rPr>
        <w:t xml:space="preserve">обстоятельств, </w:t>
      </w:r>
      <w:r w:rsidR="00EC7119" w:rsidRPr="00EB235C">
        <w:rPr>
          <w:sz w:val="28"/>
          <w:szCs w:val="28"/>
        </w:rPr>
        <w:t>которые Стороны были не в состоянии предвидеть и предотвратить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0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ри наступлении таких обстоятель</w:t>
      </w:r>
      <w:proofErr w:type="gramStart"/>
      <w:r w:rsidR="00EC7119" w:rsidRPr="00EB235C">
        <w:rPr>
          <w:sz w:val="28"/>
          <w:szCs w:val="28"/>
        </w:rPr>
        <w:t>ств ср</w:t>
      </w:r>
      <w:proofErr w:type="gramEnd"/>
      <w:r w:rsidR="00EC7119" w:rsidRPr="00EB235C">
        <w:rPr>
          <w:sz w:val="28"/>
          <w:szCs w:val="28"/>
        </w:rPr>
        <w:t xml:space="preserve">ок исполнения обязательств по </w:t>
      </w:r>
      <w:r w:rsidR="00F8074B">
        <w:rPr>
          <w:sz w:val="28"/>
          <w:szCs w:val="28"/>
        </w:rPr>
        <w:lastRenderedPageBreak/>
        <w:t>Договору</w:t>
      </w:r>
      <w:r w:rsidR="00EC7119" w:rsidRPr="00EB235C">
        <w:rPr>
          <w:sz w:val="28"/>
          <w:szCs w:val="28"/>
        </w:rPr>
        <w:t xml:space="preserve"> отодвигается соразмерно времени действия данных обстоятельств постольку, поскольку эти обстоятельства значительно влияют на исполнение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в срок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0.3.</w:t>
      </w:r>
      <w:r w:rsidRPr="00EB235C">
        <w:rPr>
          <w:sz w:val="28"/>
          <w:szCs w:val="28"/>
        </w:rPr>
        <w:tab/>
      </w:r>
      <w:proofErr w:type="gramStart"/>
      <w:r w:rsidR="00EC7119" w:rsidRPr="00EB235C">
        <w:rPr>
          <w:sz w:val="28"/>
          <w:szCs w:val="28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0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Если обстоятельства, указанные в </w:t>
      </w:r>
      <w:hyperlink w:anchor="Par234" w:history="1">
        <w:r w:rsidR="0061232B" w:rsidRPr="00EB235C">
          <w:rPr>
            <w:sz w:val="28"/>
            <w:szCs w:val="28"/>
          </w:rPr>
          <w:t>пункте</w:t>
        </w:r>
        <w:r w:rsidR="00EC7119" w:rsidRPr="00EB235C">
          <w:rPr>
            <w:sz w:val="28"/>
            <w:szCs w:val="28"/>
          </w:rPr>
          <w:t xml:space="preserve"> 10.1</w:t>
        </w:r>
      </w:hyperlink>
      <w:r w:rsidR="00EC7119"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, будут длиться более 2 (двух) календарных месяцев </w:t>
      </w:r>
      <w:proofErr w:type="gramStart"/>
      <w:r w:rsidR="00EC7119" w:rsidRPr="00EB235C">
        <w:rPr>
          <w:sz w:val="28"/>
          <w:szCs w:val="28"/>
        </w:rPr>
        <w:t>с даты</w:t>
      </w:r>
      <w:proofErr w:type="gramEnd"/>
      <w:r w:rsidR="00EC7119" w:rsidRPr="00EB235C">
        <w:rPr>
          <w:sz w:val="28"/>
          <w:szCs w:val="28"/>
        </w:rPr>
        <w:t xml:space="preserve"> соответствующего уведомления, каждая из Сторон вправе требовать расторж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без требования возмещения убытков, понесенных в связи с наступлением таких обстоятельств.</w:t>
      </w:r>
    </w:p>
    <w:p w:rsidR="00EC7119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Pr="00EB235C" w:rsidRDefault="00734A71" w:rsidP="00734A7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1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Порядок урегулирования споров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, Стороны </w:t>
      </w:r>
      <w:proofErr w:type="gramStart"/>
      <w:r w:rsidR="00EC7119" w:rsidRPr="00EB235C">
        <w:rPr>
          <w:sz w:val="28"/>
          <w:szCs w:val="28"/>
        </w:rPr>
        <w:t>предпринимают усилия</w:t>
      </w:r>
      <w:proofErr w:type="gramEnd"/>
      <w:r w:rsidR="00EC7119" w:rsidRPr="00EB235C">
        <w:rPr>
          <w:sz w:val="28"/>
          <w:szCs w:val="28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До передачи спора </w:t>
      </w:r>
      <w:r w:rsidR="004B7F63" w:rsidRPr="00EB235C">
        <w:rPr>
          <w:sz w:val="28"/>
          <w:szCs w:val="28"/>
        </w:rPr>
        <w:t>на разрешение а</w:t>
      </w:r>
      <w:r w:rsidR="000F656A" w:rsidRPr="00EB235C">
        <w:rPr>
          <w:sz w:val="28"/>
          <w:szCs w:val="28"/>
        </w:rPr>
        <w:t>рбитражного суда</w:t>
      </w:r>
      <w:r w:rsidR="00EC7119" w:rsidRPr="00EB235C">
        <w:rPr>
          <w:sz w:val="28"/>
          <w:szCs w:val="28"/>
        </w:rPr>
        <w:t xml:space="preserve"> Стороны </w:t>
      </w:r>
      <w:r w:rsidR="008955F5" w:rsidRPr="00EB235C">
        <w:rPr>
          <w:sz w:val="28"/>
          <w:szCs w:val="28"/>
        </w:rPr>
        <w:t>принимают</w:t>
      </w:r>
      <w:r w:rsidR="00EC7119" w:rsidRPr="00EB235C">
        <w:rPr>
          <w:sz w:val="28"/>
          <w:szCs w:val="28"/>
        </w:rPr>
        <w:t xml:space="preserve"> меры к его урегулированию в претензионном порядке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3.1.</w:t>
      </w:r>
      <w:r w:rsidRPr="00EB235C">
        <w:rPr>
          <w:sz w:val="28"/>
          <w:szCs w:val="28"/>
        </w:rPr>
        <w:tab/>
        <w:t xml:space="preserve"> </w:t>
      </w:r>
      <w:r w:rsidR="00EC7119" w:rsidRPr="00EB235C">
        <w:rPr>
          <w:sz w:val="28"/>
          <w:szCs w:val="28"/>
        </w:rPr>
        <w:t xml:space="preserve">Претензия должна быть направлена другой Стороне в письменном виде. По полученной претензии Сторона должна дать письменный ответ по существу в срок не позднее 15 (пятнадцати) календарных дней </w:t>
      </w:r>
      <w:proofErr w:type="gramStart"/>
      <w:r w:rsidR="00EC7119" w:rsidRPr="00EB235C">
        <w:rPr>
          <w:sz w:val="28"/>
          <w:szCs w:val="28"/>
        </w:rPr>
        <w:t>с даты</w:t>
      </w:r>
      <w:proofErr w:type="gramEnd"/>
      <w:r w:rsidR="00EC7119" w:rsidRPr="00EB235C">
        <w:rPr>
          <w:sz w:val="28"/>
          <w:szCs w:val="28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3.</w:t>
      </w:r>
      <w:r w:rsidR="008F5BE8" w:rsidRPr="00EB235C">
        <w:rPr>
          <w:sz w:val="28"/>
          <w:szCs w:val="28"/>
        </w:rPr>
        <w:t>2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  <w:t xml:space="preserve"> </w:t>
      </w:r>
      <w:r w:rsidR="00EC7119" w:rsidRPr="00EB235C">
        <w:rPr>
          <w:sz w:val="28"/>
          <w:szCs w:val="28"/>
        </w:rPr>
        <w:t>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3.</w:t>
      </w:r>
      <w:r w:rsidR="008F5BE8" w:rsidRPr="00EB235C">
        <w:rPr>
          <w:sz w:val="28"/>
          <w:szCs w:val="28"/>
        </w:rPr>
        <w:t>3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  <w:t xml:space="preserve"> </w:t>
      </w:r>
      <w:r w:rsidR="00EC7119" w:rsidRPr="00EB235C">
        <w:rPr>
          <w:sz w:val="28"/>
          <w:szCs w:val="28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C7119" w:rsidRPr="00EB235C" w:rsidRDefault="00EC7119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293539" w:rsidRPr="00EB235C" w:rsidRDefault="00D92AF5" w:rsidP="00293539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невыполнения Сторонами своих обязательств и </w:t>
      </w:r>
      <w:proofErr w:type="spellStart"/>
      <w:r w:rsidR="00EC7119" w:rsidRPr="00EB235C">
        <w:rPr>
          <w:sz w:val="28"/>
          <w:szCs w:val="28"/>
        </w:rPr>
        <w:t>недостижения</w:t>
      </w:r>
      <w:proofErr w:type="spellEnd"/>
      <w:r w:rsidR="00EC7119" w:rsidRPr="00EB235C">
        <w:rPr>
          <w:sz w:val="28"/>
          <w:szCs w:val="28"/>
        </w:rPr>
        <w:t xml:space="preserve"> взаимного согласия споры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 разрешаются </w:t>
      </w:r>
      <w:r w:rsidR="009210BC" w:rsidRPr="00EB235C">
        <w:rPr>
          <w:sz w:val="28"/>
          <w:szCs w:val="28"/>
        </w:rPr>
        <w:t>в А</w:t>
      </w:r>
      <w:r w:rsidR="00EC7119" w:rsidRPr="00EB235C">
        <w:rPr>
          <w:sz w:val="28"/>
          <w:szCs w:val="28"/>
        </w:rPr>
        <w:t>рбитражном суде</w:t>
      </w:r>
      <w:r w:rsidR="009210BC" w:rsidRPr="00EB235C">
        <w:rPr>
          <w:sz w:val="28"/>
          <w:szCs w:val="28"/>
        </w:rPr>
        <w:t xml:space="preserve"> Московской области</w:t>
      </w:r>
      <w:r w:rsidR="00EC7119" w:rsidRPr="00EB235C">
        <w:rPr>
          <w:sz w:val="28"/>
          <w:szCs w:val="28"/>
        </w:rPr>
        <w:t>.</w:t>
      </w:r>
    </w:p>
    <w:p w:rsidR="00EC7119" w:rsidRPr="00EB235C" w:rsidRDefault="00EC7119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Pr="00EB235C" w:rsidRDefault="00734A71" w:rsidP="00734A7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2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 xml:space="preserve">Срок действия, порядок изменения </w:t>
      </w:r>
      <w:r w:rsidR="00F8074B">
        <w:rPr>
          <w:b/>
          <w:sz w:val="28"/>
          <w:szCs w:val="28"/>
        </w:rPr>
        <w:t>Договора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2.1.</w:t>
      </w:r>
      <w:r w:rsidRPr="00EB235C">
        <w:rPr>
          <w:sz w:val="28"/>
          <w:szCs w:val="28"/>
        </w:rPr>
        <w:tab/>
      </w:r>
      <w:r w:rsidR="00F8074B">
        <w:rPr>
          <w:sz w:val="28"/>
          <w:szCs w:val="28"/>
        </w:rPr>
        <w:t>Договор</w:t>
      </w:r>
      <w:r w:rsidR="004244B2">
        <w:rPr>
          <w:sz w:val="28"/>
          <w:szCs w:val="28"/>
        </w:rPr>
        <w:t xml:space="preserve"> </w:t>
      </w:r>
      <w:r w:rsidR="00EC7119" w:rsidRPr="00EB235C">
        <w:rPr>
          <w:sz w:val="28"/>
          <w:szCs w:val="28"/>
        </w:rPr>
        <w:t xml:space="preserve">вступает в силу </w:t>
      </w:r>
      <w:r w:rsidR="00293539" w:rsidRPr="00EB235C">
        <w:rPr>
          <w:sz w:val="28"/>
          <w:szCs w:val="28"/>
        </w:rPr>
        <w:t>с момента</w:t>
      </w:r>
      <w:r w:rsidR="00EC7119" w:rsidRPr="00EB235C">
        <w:rPr>
          <w:sz w:val="28"/>
          <w:szCs w:val="28"/>
        </w:rPr>
        <w:t xml:space="preserve"> его подпи</w:t>
      </w:r>
      <w:r w:rsidR="00293539" w:rsidRPr="00EB235C">
        <w:rPr>
          <w:sz w:val="28"/>
          <w:szCs w:val="28"/>
        </w:rPr>
        <w:t>сания Сторонами и действует до «</w:t>
      </w:r>
      <w:r w:rsidR="00877003" w:rsidRPr="00EB235C">
        <w:rPr>
          <w:sz w:val="28"/>
          <w:szCs w:val="28"/>
        </w:rPr>
        <w:t>31</w:t>
      </w:r>
      <w:r w:rsidR="00293539" w:rsidRPr="00EB235C">
        <w:rPr>
          <w:sz w:val="28"/>
          <w:szCs w:val="28"/>
        </w:rPr>
        <w:t>»</w:t>
      </w:r>
      <w:r w:rsidR="00EC7119" w:rsidRPr="00EB235C">
        <w:rPr>
          <w:sz w:val="28"/>
          <w:szCs w:val="28"/>
        </w:rPr>
        <w:t xml:space="preserve"> </w:t>
      </w:r>
      <w:r w:rsidR="00877003" w:rsidRPr="00EB235C">
        <w:rPr>
          <w:sz w:val="28"/>
          <w:szCs w:val="28"/>
        </w:rPr>
        <w:t>декабря</w:t>
      </w:r>
      <w:r w:rsidR="00EC7119" w:rsidRPr="00EB235C">
        <w:rPr>
          <w:sz w:val="28"/>
          <w:szCs w:val="28"/>
        </w:rPr>
        <w:t xml:space="preserve"> 20</w:t>
      </w:r>
      <w:r w:rsidR="00877003" w:rsidRPr="00EB235C">
        <w:rPr>
          <w:sz w:val="28"/>
          <w:szCs w:val="28"/>
        </w:rPr>
        <w:t>1</w:t>
      </w:r>
      <w:r w:rsidR="00722771" w:rsidRPr="00C36D8A">
        <w:rPr>
          <w:sz w:val="28"/>
          <w:szCs w:val="28"/>
        </w:rPr>
        <w:t>9</w:t>
      </w:r>
      <w:r w:rsidR="00EC7119" w:rsidRPr="00EB235C">
        <w:rPr>
          <w:sz w:val="28"/>
          <w:szCs w:val="28"/>
        </w:rPr>
        <w:t xml:space="preserve"> г.</w:t>
      </w:r>
    </w:p>
    <w:p w:rsidR="00EC7119" w:rsidRPr="00EB235C" w:rsidRDefault="00D47771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12.2. Окончание срока действия настоящего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не освобождает стороны от исполнения принятых на себя обязательств.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2.3.</w:t>
      </w:r>
      <w:r w:rsidRPr="00EB235C">
        <w:rPr>
          <w:sz w:val="28"/>
          <w:szCs w:val="28"/>
        </w:rPr>
        <w:tab/>
      </w:r>
      <w:r w:rsidR="00F8074B">
        <w:rPr>
          <w:sz w:val="28"/>
          <w:szCs w:val="28"/>
        </w:rPr>
        <w:t>Договор</w:t>
      </w:r>
      <w:r w:rsidR="004244B2">
        <w:rPr>
          <w:sz w:val="28"/>
          <w:szCs w:val="28"/>
        </w:rPr>
        <w:t xml:space="preserve"> </w:t>
      </w:r>
      <w:r w:rsidR="00EC7119" w:rsidRPr="00EB235C">
        <w:rPr>
          <w:sz w:val="28"/>
          <w:szCs w:val="28"/>
        </w:rPr>
        <w:t xml:space="preserve">должен быть зарегистрирован Заказчиком в </w:t>
      </w:r>
      <w:r w:rsidR="0033165F" w:rsidRPr="00EB235C">
        <w:rPr>
          <w:sz w:val="28"/>
          <w:szCs w:val="28"/>
        </w:rPr>
        <w:t>Р</w:t>
      </w:r>
      <w:r w:rsidR="004244B2">
        <w:rPr>
          <w:sz w:val="28"/>
          <w:szCs w:val="28"/>
        </w:rPr>
        <w:t>еестре договоров</w:t>
      </w:r>
      <w:r w:rsidR="00EC7119" w:rsidRPr="00EB235C">
        <w:rPr>
          <w:sz w:val="28"/>
          <w:szCs w:val="28"/>
        </w:rPr>
        <w:t xml:space="preserve">. 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2.4.</w:t>
      </w:r>
      <w:r w:rsidRPr="00EB235C">
        <w:rPr>
          <w:sz w:val="28"/>
          <w:szCs w:val="28"/>
        </w:rPr>
        <w:tab/>
      </w:r>
      <w:r w:rsidR="00D90FFB" w:rsidRPr="00EB235C">
        <w:rPr>
          <w:sz w:val="28"/>
          <w:szCs w:val="28"/>
        </w:rPr>
        <w:t xml:space="preserve">Любые изменения и дополнения к настоящему </w:t>
      </w:r>
      <w:r w:rsidR="00F8074B">
        <w:rPr>
          <w:sz w:val="28"/>
          <w:szCs w:val="28"/>
        </w:rPr>
        <w:t>Договору</w:t>
      </w:r>
      <w:r w:rsidR="00D90FFB" w:rsidRPr="00EB235C">
        <w:rPr>
          <w:sz w:val="28"/>
          <w:szCs w:val="28"/>
        </w:rPr>
        <w:t xml:space="preserve">, не противоречащие законодательству Российской Федерации, оформляются </w:t>
      </w:r>
      <w:r w:rsidR="00D90FFB" w:rsidRPr="00EB235C">
        <w:rPr>
          <w:sz w:val="28"/>
          <w:szCs w:val="28"/>
        </w:rPr>
        <w:lastRenderedPageBreak/>
        <w:t>дополнительным соглашением Сторон в письменной форме и подлежат регистрации в Реестре контрактов. Соответствующие изменения должны быть зарегистрированы Заказчиком в указанном реестре контрактов в течение 3 (трех) дней со дня их подписания обеими Сторонами.</w:t>
      </w:r>
    </w:p>
    <w:p w:rsidR="00EC7119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Pr="00EB235C" w:rsidRDefault="00734A71" w:rsidP="00734A7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3.</w:t>
      </w:r>
      <w:r w:rsidRPr="00F8074B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Прочие условия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3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се уведомления Сторон, связанные с исполнением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, направляются в письменной форме по почте заказным письмом по </w:t>
      </w:r>
      <w:r w:rsidR="0030571F" w:rsidRPr="00EB235C">
        <w:rPr>
          <w:sz w:val="28"/>
          <w:szCs w:val="28"/>
        </w:rPr>
        <w:t>почтовому</w:t>
      </w:r>
      <w:r w:rsidR="00EC7119" w:rsidRPr="00EB235C">
        <w:rPr>
          <w:sz w:val="28"/>
          <w:szCs w:val="28"/>
        </w:rPr>
        <w:t xml:space="preserve"> адресу Стороны, указанному в </w:t>
      </w:r>
      <w:hyperlink w:anchor="Par267" w:history="1">
        <w:r w:rsidR="00C36D8A">
          <w:rPr>
            <w:sz w:val="28"/>
            <w:szCs w:val="28"/>
          </w:rPr>
          <w:t>5</w:t>
        </w:r>
      </w:hyperlink>
      <w:r w:rsidR="00EC7119" w:rsidRPr="00EB235C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EC7119" w:rsidRPr="00EB235C" w:rsidRDefault="00D92AF5" w:rsidP="00E93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13.2.</w:t>
      </w:r>
      <w:r w:rsidRPr="00EB235C">
        <w:rPr>
          <w:rFonts w:ascii="Times New Roman" w:hAnsi="Times New Roman" w:cs="Times New Roman"/>
          <w:sz w:val="28"/>
          <w:szCs w:val="28"/>
        </w:rPr>
        <w:tab/>
      </w:r>
      <w:r w:rsidR="00EC7119" w:rsidRPr="00EB235C">
        <w:rPr>
          <w:rFonts w:ascii="Times New Roman" w:hAnsi="Times New Roman" w:cs="Times New Roman"/>
          <w:sz w:val="28"/>
          <w:szCs w:val="28"/>
        </w:rPr>
        <w:t xml:space="preserve"> </w:t>
      </w:r>
      <w:r w:rsidR="00F8074B">
        <w:rPr>
          <w:rFonts w:ascii="Times New Roman" w:hAnsi="Times New Roman" w:cs="Times New Roman"/>
          <w:sz w:val="28"/>
          <w:szCs w:val="28"/>
        </w:rPr>
        <w:t>Договор</w:t>
      </w:r>
      <w:r w:rsidR="004244B2">
        <w:rPr>
          <w:rFonts w:ascii="Times New Roman" w:hAnsi="Times New Roman" w:cs="Times New Roman"/>
          <w:sz w:val="28"/>
          <w:szCs w:val="28"/>
        </w:rPr>
        <w:t xml:space="preserve"> </w:t>
      </w:r>
      <w:r w:rsidR="00EC7119" w:rsidRPr="00EB235C">
        <w:rPr>
          <w:rFonts w:ascii="Times New Roman" w:hAnsi="Times New Roman" w:cs="Times New Roman"/>
          <w:sz w:val="28"/>
          <w:szCs w:val="28"/>
        </w:rPr>
        <w:t>заключен в электронной форме</w:t>
      </w:r>
      <w:r w:rsidR="004244B2">
        <w:rPr>
          <w:rFonts w:ascii="Times New Roman" w:hAnsi="Times New Roman" w:cs="Times New Roman"/>
          <w:sz w:val="28"/>
          <w:szCs w:val="28"/>
        </w:rPr>
        <w:t>.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3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о всем, что не предусмотрено </w:t>
      </w:r>
      <w:r w:rsidR="00F8074B">
        <w:rPr>
          <w:sz w:val="28"/>
          <w:szCs w:val="28"/>
        </w:rPr>
        <w:t>Договором</w:t>
      </w:r>
      <w:r w:rsidR="00EC7119" w:rsidRPr="00EB235C">
        <w:rPr>
          <w:sz w:val="28"/>
          <w:szCs w:val="28"/>
        </w:rPr>
        <w:t xml:space="preserve">, Стороны </w:t>
      </w:r>
      <w:r w:rsidR="003800F7" w:rsidRPr="00EB235C">
        <w:rPr>
          <w:sz w:val="28"/>
          <w:szCs w:val="28"/>
        </w:rPr>
        <w:t>р</w:t>
      </w:r>
      <w:r w:rsidR="00EC7119" w:rsidRPr="00EB235C">
        <w:rPr>
          <w:sz w:val="28"/>
          <w:szCs w:val="28"/>
        </w:rPr>
        <w:t xml:space="preserve">уководствуются </w:t>
      </w:r>
      <w:r w:rsidR="000712B8" w:rsidRPr="00EB235C">
        <w:rPr>
          <w:sz w:val="28"/>
          <w:szCs w:val="28"/>
        </w:rPr>
        <w:t>з</w:t>
      </w:r>
      <w:r w:rsidR="00EC7119" w:rsidRPr="00EB235C">
        <w:rPr>
          <w:sz w:val="28"/>
          <w:szCs w:val="28"/>
        </w:rPr>
        <w:t>аконодательством Российской Федерации.</w:t>
      </w:r>
    </w:p>
    <w:p w:rsidR="00AD579C" w:rsidRPr="003E6539" w:rsidRDefault="00AD579C" w:rsidP="00AD579C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3.4.</w:t>
      </w:r>
      <w:r>
        <w:rPr>
          <w:sz w:val="28"/>
          <w:szCs w:val="28"/>
        </w:rPr>
        <w:tab/>
      </w:r>
      <w:r w:rsidRPr="003E6539">
        <w:rPr>
          <w:sz w:val="28"/>
          <w:szCs w:val="28"/>
        </w:rPr>
        <w:t>Неотъемлемой частью Контракта являются:</w:t>
      </w:r>
    </w:p>
    <w:p w:rsidR="00AD579C" w:rsidRPr="003E6539" w:rsidRDefault="00AD579C" w:rsidP="00AD579C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539">
        <w:rPr>
          <w:sz w:val="28"/>
          <w:szCs w:val="28"/>
        </w:rPr>
        <w:t xml:space="preserve">Приложение №1 «Сведения об объектах закупки», </w:t>
      </w:r>
    </w:p>
    <w:p w:rsidR="00AD579C" w:rsidRPr="003E6539" w:rsidRDefault="00AD579C" w:rsidP="00AD579C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3E6539">
        <w:rPr>
          <w:sz w:val="28"/>
          <w:szCs w:val="28"/>
        </w:rPr>
        <w:t>Приложение № 2 «Сведения об обязательствах сторон и порядке оплаты»,</w:t>
      </w:r>
      <w:r w:rsidRPr="003E6539">
        <w:rPr>
          <w:b/>
          <w:sz w:val="28"/>
          <w:szCs w:val="28"/>
        </w:rPr>
        <w:t xml:space="preserve"> </w:t>
      </w:r>
    </w:p>
    <w:p w:rsidR="00AD579C" w:rsidRPr="003E6539" w:rsidRDefault="00AD579C" w:rsidP="00AD579C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539">
        <w:rPr>
          <w:sz w:val="28"/>
          <w:szCs w:val="28"/>
        </w:rPr>
        <w:t>Приложение № 3 «Перечень электронных документов, которыми обмениваются стороны при исполнении контракта»,</w:t>
      </w:r>
    </w:p>
    <w:p w:rsidR="00AD579C" w:rsidRPr="003E6539" w:rsidRDefault="00AD579C" w:rsidP="00AD579C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539">
        <w:rPr>
          <w:sz w:val="28"/>
          <w:szCs w:val="28"/>
        </w:rPr>
        <w:t xml:space="preserve">Приложение № 4 «Регламент электронного </w:t>
      </w:r>
      <w:proofErr w:type="gramStart"/>
      <w:r w:rsidRPr="003E6539">
        <w:rPr>
          <w:sz w:val="28"/>
          <w:szCs w:val="28"/>
        </w:rPr>
        <w:t>документооборота Портала исполнения контрактов Единой автоматизированной системы управления</w:t>
      </w:r>
      <w:proofErr w:type="gramEnd"/>
      <w:r w:rsidRPr="003E6539">
        <w:rPr>
          <w:sz w:val="28"/>
          <w:szCs w:val="28"/>
        </w:rPr>
        <w:t xml:space="preserve"> закупками Московской области»,</w:t>
      </w:r>
    </w:p>
    <w:p w:rsidR="00AD579C" w:rsidRPr="003E6539" w:rsidRDefault="00AD579C" w:rsidP="00AD579C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539">
        <w:rPr>
          <w:sz w:val="28"/>
          <w:szCs w:val="28"/>
        </w:rPr>
        <w:t xml:space="preserve">Приложение № 5 «Спецификация», </w:t>
      </w:r>
    </w:p>
    <w:p w:rsidR="00AD579C" w:rsidRDefault="00AD579C" w:rsidP="00AD579C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539">
        <w:rPr>
          <w:sz w:val="28"/>
          <w:szCs w:val="28"/>
        </w:rPr>
        <w:t>Приложение № 6 «Форма Акта приема-передачи товара»</w:t>
      </w:r>
      <w:r>
        <w:rPr>
          <w:sz w:val="28"/>
          <w:szCs w:val="28"/>
        </w:rPr>
        <w:t>,</w:t>
      </w:r>
    </w:p>
    <w:p w:rsidR="00AD579C" w:rsidRPr="003E6539" w:rsidRDefault="00AD579C" w:rsidP="00AD579C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7 «Техническое задание».</w:t>
      </w:r>
    </w:p>
    <w:p w:rsidR="00AD579C" w:rsidRDefault="00AD579C" w:rsidP="00AD579C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3.5.</w:t>
      </w:r>
      <w:r w:rsidRPr="00EB235C">
        <w:rPr>
          <w:sz w:val="28"/>
          <w:szCs w:val="28"/>
        </w:rPr>
        <w:tab/>
        <w:t>Выполнение в полном объеме обязательств, предусмотренных Контрактом, Заказчиком и Поставщиком является основанием для регистрации сведений об исполнении Контракта в Реестре контрактов в порядке, предусмотренном федеральным законодательством.</w:t>
      </w:r>
    </w:p>
    <w:p w:rsidR="00C36D8A" w:rsidRDefault="00C36D8A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6D8A" w:rsidRPr="00D55EBF" w:rsidRDefault="00C36D8A" w:rsidP="00C36D8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</w:rPr>
      </w:pPr>
      <w:r w:rsidRPr="00D55EBF">
        <w:rPr>
          <w:b/>
          <w:sz w:val="28"/>
        </w:rPr>
        <w:t>14.</w:t>
      </w:r>
      <w:r w:rsidRPr="00D55EBF">
        <w:rPr>
          <w:b/>
          <w:sz w:val="28"/>
        </w:rPr>
        <w:tab/>
        <w:t>Особые условия</w:t>
      </w:r>
    </w:p>
    <w:p w:rsidR="00C36D8A" w:rsidRPr="00D55EBF" w:rsidRDefault="00C36D8A" w:rsidP="00C36D8A">
      <w:pPr>
        <w:spacing w:line="276" w:lineRule="auto"/>
        <w:rPr>
          <w:sz w:val="32"/>
          <w:szCs w:val="28"/>
        </w:rPr>
      </w:pPr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t>14.1.</w:t>
      </w:r>
      <w:r w:rsidRPr="00D55EBF">
        <w:rPr>
          <w:sz w:val="28"/>
        </w:rPr>
        <w:tab/>
        <w:t>Стороны при исполнении Контракта:</w:t>
      </w:r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t>–</w:t>
      </w:r>
      <w:r w:rsidRPr="00D55EBF">
        <w:rPr>
          <w:sz w:val="28"/>
        </w:rPr>
        <w:tab/>
        <w:t>составляют в 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 иные документы, которыми оформляются:</w:t>
      </w:r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t>поставка Товара, включая все документы, предоставление которых предусмотрено в целях осуществления приемки поставленного Товара;</w:t>
      </w:r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t>результаты такой приемки;</w:t>
      </w:r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t>оплата поставленного Товара;</w:t>
      </w:r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lastRenderedPageBreak/>
        <w:t>заключение дополнительных соглашений;</w:t>
      </w:r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t>направление требования об уплате неустоек (штрафов, пеней);</w:t>
      </w:r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t>–</w:t>
      </w:r>
      <w:r w:rsidRPr="00D55EBF">
        <w:rPr>
          <w:sz w:val="28"/>
        </w:rPr>
        <w:tab/>
        <w:t xml:space="preserve">осуществляют обмен электронными документами посредством использования </w:t>
      </w:r>
      <w:proofErr w:type="gramStart"/>
      <w:r w:rsidRPr="00D55EBF">
        <w:rPr>
          <w:sz w:val="28"/>
        </w:rPr>
        <w:t>Портала исполнения контрактов Единой автоматизированной системы управления</w:t>
      </w:r>
      <w:proofErr w:type="gramEnd"/>
      <w:r w:rsidRPr="00D55EBF">
        <w:rPr>
          <w:sz w:val="28"/>
        </w:rPr>
        <w:t xml:space="preserve"> закупками Московской области (далее – ПИК ЕАСУЗ) в соответствии с Регламентом электронного документооборота Портала исполнения контрактов Единой автоматизированной системы управления закупками Московской области (далее – Регламент, Приложение № 3 к Контракту).</w:t>
      </w:r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t>14.2.</w:t>
      </w:r>
      <w:r w:rsidRPr="00D55EBF">
        <w:rPr>
          <w:sz w:val="28"/>
        </w:rPr>
        <w:tab/>
        <w:t>Для работы в ПИК ЕАСУЗ Стороны Контракта:</w:t>
      </w:r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t>–</w:t>
      </w:r>
      <w:r w:rsidRPr="00D55EBF">
        <w:rPr>
          <w:sz w:val="28"/>
        </w:rPr>
        <w:tab/>
        <w:t>назначают должностных лиц, уполномоченных за организацию и осуществление электронного документооборота в соответствии с разделом Контракта «Особые условия» (далее – уполномоченные должностные лица);</w:t>
      </w:r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t>–</w:t>
      </w:r>
      <w:r w:rsidRPr="00D55EBF">
        <w:rPr>
          <w:sz w:val="28"/>
        </w:rPr>
        <w:tab/>
        <w:t>обеспечивают получение усиленной квалифицированной электронной подписи в аккредитованных удостоверяющих центрах в соответствии с требованиями законодательства Российской Федерации, на уполномоченных должностных лиц, подписывающих документы при исполнении Контракта;</w:t>
      </w:r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t>–</w:t>
      </w:r>
      <w:r w:rsidRPr="00D55EBF">
        <w:rPr>
          <w:sz w:val="28"/>
        </w:rPr>
        <w:tab/>
        <w:t>обеспечивают регистрацию в ПИК ЕАСУЗ и в ЭДО ПИК ЕАСУЗ в соответствии с Регламентом;</w:t>
      </w:r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t>–</w:t>
      </w:r>
      <w:r w:rsidRPr="00D55EBF">
        <w:rPr>
          <w:sz w:val="28"/>
        </w:rPr>
        <w:tab/>
        <w:t>обеспечивают необходимые условия для осуществления электронного документооборота в ПИК ЕАСУЗ и в ЭДО ПИК ЕАСУЗ;</w:t>
      </w:r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t>–</w:t>
      </w:r>
      <w:r w:rsidRPr="00D55EBF">
        <w:rPr>
          <w:sz w:val="28"/>
        </w:rPr>
        <w:tab/>
        <w:t>используют для подписания в ЭДО ПИК ЕАСУЗ электронных документов усиленную квалифицированную электронную подпись.</w:t>
      </w:r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t>14.3.</w:t>
      </w:r>
      <w:r w:rsidRPr="00D55EBF">
        <w:rPr>
          <w:sz w:val="28"/>
        </w:rPr>
        <w:tab/>
      </w:r>
      <w:proofErr w:type="gramStart"/>
      <w:r w:rsidRPr="00D55EBF">
        <w:rPr>
          <w:sz w:val="28"/>
        </w:rPr>
        <w:t>Стороны признают, что используемые в ПИК ЕАСУЗ электронные документы имеют равную юридическую силу с документами на бумажных носителях информации, подписанными собственноручными подписями уполномоченных должностных лиц и оформленными в установленном законодательством Российской Федерации порядке.</w:t>
      </w:r>
      <w:proofErr w:type="gramEnd"/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t>14.4.</w:t>
      </w:r>
      <w:r w:rsidRPr="00D55EBF">
        <w:rPr>
          <w:sz w:val="28"/>
        </w:rPr>
        <w:tab/>
        <w:t>Электронные документы, полученные Сторонами друг от друга при исполнении контракта, не требуют дублирования документами, оформленными на бумажных носителях информации.</w:t>
      </w:r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t>14.5.</w:t>
      </w:r>
      <w:r w:rsidRPr="00D55EBF">
        <w:rPr>
          <w:sz w:val="28"/>
        </w:rPr>
        <w:tab/>
        <w:t>В случае сбоя в работе ПИК ЕАСУЗ и (или) ЭДО ПИК ЕАСУЗ (описание сбоя содержится в Регламенте), не позволяющего осуществлять обмен электронными документами при исполнении Контракта, Стороны осуществляют оформление и подписание документов на бумажных носителях информации в сроки, предусмотренные Контрактом.</w:t>
      </w:r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proofErr w:type="gramStart"/>
      <w:r w:rsidRPr="00D55EBF">
        <w:rPr>
          <w:sz w:val="28"/>
        </w:rPr>
        <w:t xml:space="preserve">После возобновления работы ПИК ЕАСУЗ и (или) ЭДО ПИК ЕАСУЗ Сторона, ответственная за составление (оформление) документа, направляет с использованием ПИК ЕАСУЗ Стороне, в 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 приложением копии </w:t>
      </w:r>
      <w:r w:rsidRPr="00D55EBF">
        <w:rPr>
          <w:sz w:val="28"/>
        </w:rPr>
        <w:lastRenderedPageBreak/>
        <w:t>в электронной форме (скан-образа) документа, подписанного Сторонами на бумажном носителе информации.</w:t>
      </w:r>
      <w:proofErr w:type="gramEnd"/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proofErr w:type="gramStart"/>
      <w:r w:rsidRPr="00D55EBF">
        <w:rPr>
          <w:sz w:val="28"/>
        </w:rPr>
        <w:t>Сторона, получившая в ПИК ЕАСУЗ указанное сопроводительное письмо, осуществляет проверку сведений, содержащихся в сопроводительном письме и приложенной к нему копии в электронной форме (скан-образа) документа, на предмет их соответствия подписанному документу на бумажном носителе информации и по 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 его подписания в порядке, предусмотренном Регламентом.</w:t>
      </w:r>
      <w:proofErr w:type="gramEnd"/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t>14.6.</w:t>
      </w:r>
      <w:r w:rsidRPr="00D55EBF">
        <w:rPr>
          <w:sz w:val="28"/>
        </w:rPr>
        <w:tab/>
        <w:t>Перечень типов электронных документов, которыми обмениваются Стороны при исполнении Контракта с использованием ПИК ЕАСУЗ, содержится в </w:t>
      </w:r>
      <w:r>
        <w:rPr>
          <w:sz w:val="28"/>
        </w:rPr>
        <w:t>п.14.1</w:t>
      </w:r>
      <w:r w:rsidRPr="00D55EBF">
        <w:rPr>
          <w:sz w:val="28"/>
        </w:rPr>
        <w:t>.</w:t>
      </w:r>
    </w:p>
    <w:p w:rsidR="00C36D8A" w:rsidRPr="00D55EBF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55EBF">
        <w:rPr>
          <w:sz w:val="28"/>
        </w:rPr>
        <w:t>14.7.</w:t>
      </w:r>
      <w:r w:rsidRPr="00D55EBF">
        <w:rPr>
          <w:sz w:val="28"/>
        </w:rPr>
        <w:tab/>
        <w:t xml:space="preserve">Получение доступа </w:t>
      </w:r>
      <w:proofErr w:type="gramStart"/>
      <w:r w:rsidRPr="00D55EBF">
        <w:rPr>
          <w:sz w:val="28"/>
        </w:rPr>
        <w:t>к</w:t>
      </w:r>
      <w:proofErr w:type="gramEnd"/>
      <w:r w:rsidRPr="00D55EBF">
        <w:rPr>
          <w:sz w:val="28"/>
        </w:rPr>
        <w:t> ПИК ЕАСУЗ, а также использование ЭДО ПИК ЕАСУЗ, в том числе в целях осуществления электронного документооборота при исполнении Контракта, для Сторон осуществляется безвозмездно.</w:t>
      </w:r>
    </w:p>
    <w:p w:rsidR="00C36D8A" w:rsidRPr="00EB235C" w:rsidRDefault="00C36D8A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Default="00734A71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</w:t>
      </w:r>
      <w:r w:rsidR="00C36D8A">
        <w:rPr>
          <w:b/>
          <w:sz w:val="28"/>
          <w:szCs w:val="28"/>
        </w:rPr>
        <w:t>5</w:t>
      </w:r>
      <w:r w:rsidRPr="00EB235C">
        <w:rPr>
          <w:b/>
          <w:sz w:val="28"/>
          <w:szCs w:val="28"/>
        </w:rPr>
        <w:t>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Адреса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4599"/>
      </w:tblGrid>
      <w:tr w:rsidR="00AE0483" w:rsidRPr="007D53D3" w:rsidTr="00967886">
        <w:tc>
          <w:tcPr>
            <w:tcW w:w="5040" w:type="dxa"/>
            <w:shd w:val="clear" w:color="auto" w:fill="auto"/>
          </w:tcPr>
          <w:p w:rsidR="00AE0483" w:rsidRDefault="00AE0483" w:rsidP="00967886">
            <w:pPr>
              <w:rPr>
                <w:sz w:val="28"/>
                <w:szCs w:val="28"/>
              </w:rPr>
            </w:pPr>
            <w:r w:rsidRPr="00BD7D71">
              <w:rPr>
                <w:bCs/>
                <w:sz w:val="28"/>
                <w:szCs w:val="28"/>
              </w:rPr>
              <w:t>ЗАКАЗЧИК</w:t>
            </w:r>
            <w:r>
              <w:rPr>
                <w:sz w:val="28"/>
                <w:szCs w:val="28"/>
              </w:rPr>
              <w:t xml:space="preserve"> </w:t>
            </w:r>
          </w:p>
          <w:p w:rsidR="00AE0483" w:rsidRDefault="00AE0483" w:rsidP="0096788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МАДОУ  д/с общеразвивающего вида №14 </w:t>
            </w:r>
          </w:p>
          <w:p w:rsidR="00AE0483" w:rsidRPr="00B55DE0" w:rsidRDefault="00AE0483" w:rsidP="00967886">
            <w:pPr>
              <w:rPr>
                <w:b/>
                <w:sz w:val="22"/>
              </w:rPr>
            </w:pPr>
            <w:r w:rsidRPr="00B55DE0">
              <w:rPr>
                <w:b/>
                <w:sz w:val="22"/>
              </w:rPr>
              <w:t>«Подснежник»</w:t>
            </w:r>
          </w:p>
          <w:p w:rsidR="00AE0483" w:rsidRPr="00BD7D71" w:rsidRDefault="00AE0483" w:rsidP="00967886">
            <w:pPr>
              <w:rPr>
                <w:bCs/>
                <w:sz w:val="28"/>
                <w:szCs w:val="28"/>
              </w:rPr>
            </w:pPr>
          </w:p>
        </w:tc>
        <w:tc>
          <w:tcPr>
            <w:tcW w:w="4599" w:type="dxa"/>
            <w:shd w:val="clear" w:color="auto" w:fill="auto"/>
          </w:tcPr>
          <w:p w:rsidR="00AE0483" w:rsidRPr="007D53D3" w:rsidRDefault="00AE0483" w:rsidP="00967886">
            <w:pPr>
              <w:rPr>
                <w:sz w:val="28"/>
              </w:rPr>
            </w:pPr>
            <w:r w:rsidRPr="007D53D3">
              <w:rPr>
                <w:bCs/>
                <w:sz w:val="28"/>
              </w:rPr>
              <w:t>ПОДРЯДЧИК:</w:t>
            </w:r>
          </w:p>
        </w:tc>
      </w:tr>
      <w:tr w:rsidR="00AE0483" w:rsidRPr="007D53D3" w:rsidTr="00967886">
        <w:tc>
          <w:tcPr>
            <w:tcW w:w="5040" w:type="dxa"/>
            <w:shd w:val="clear" w:color="auto" w:fill="auto"/>
          </w:tcPr>
          <w:p w:rsidR="00AE0483" w:rsidRDefault="00AE0483" w:rsidP="00967886">
            <w:pPr>
              <w:rPr>
                <w:sz w:val="22"/>
              </w:rPr>
            </w:pPr>
            <w:r>
              <w:rPr>
                <w:sz w:val="22"/>
              </w:rPr>
              <w:t>Юридический адрес:</w:t>
            </w:r>
            <w:r w:rsidRPr="004B4E17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142803, РФ, Московская </w:t>
            </w:r>
          </w:p>
          <w:p w:rsidR="00AE0483" w:rsidRDefault="00AE0483" w:rsidP="00967886">
            <w:pPr>
              <w:rPr>
                <w:bCs/>
              </w:rPr>
            </w:pPr>
            <w:r>
              <w:rPr>
                <w:sz w:val="22"/>
              </w:rPr>
              <w:t>область, г</w:t>
            </w:r>
            <w:r w:rsidRPr="00C072B6">
              <w:rPr>
                <w:bCs/>
              </w:rPr>
              <w:t xml:space="preserve">. Ступино, ул. </w:t>
            </w:r>
            <w:r>
              <w:rPr>
                <w:bCs/>
              </w:rPr>
              <w:t>Октябрьская, влад,41а;</w:t>
            </w:r>
          </w:p>
          <w:p w:rsidR="00AE0483" w:rsidRPr="00F54510" w:rsidRDefault="00AE0483" w:rsidP="00967886">
            <w:pPr>
              <w:rPr>
                <w:bCs/>
                <w:sz w:val="22"/>
                <w:szCs w:val="22"/>
              </w:rPr>
            </w:pPr>
            <w:r w:rsidRPr="00F54510">
              <w:rPr>
                <w:bCs/>
                <w:sz w:val="22"/>
                <w:szCs w:val="22"/>
              </w:rPr>
              <w:t>Тел: (496) 64</w:t>
            </w:r>
            <w:r>
              <w:rPr>
                <w:bCs/>
                <w:sz w:val="22"/>
                <w:szCs w:val="22"/>
              </w:rPr>
              <w:t>4</w:t>
            </w:r>
            <w:r w:rsidRPr="00F54510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25</w:t>
            </w:r>
            <w:r w:rsidRPr="00F54510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36</w:t>
            </w:r>
            <w:r w:rsidRPr="00F54510">
              <w:rPr>
                <w:bCs/>
                <w:sz w:val="22"/>
                <w:szCs w:val="22"/>
              </w:rPr>
              <w:t xml:space="preserve"> ОГРН </w:t>
            </w:r>
            <w:r w:rsidRPr="00B55DE0">
              <w:rPr>
                <w:bCs/>
                <w:sz w:val="22"/>
                <w:szCs w:val="22"/>
              </w:rPr>
              <w:t>1025005919091</w:t>
            </w:r>
          </w:p>
          <w:p w:rsidR="00AE0483" w:rsidRPr="004356A7" w:rsidRDefault="00AE0483" w:rsidP="00967886">
            <w:pPr>
              <w:rPr>
                <w:sz w:val="22"/>
              </w:rPr>
            </w:pPr>
            <w:r>
              <w:rPr>
                <w:sz w:val="22"/>
              </w:rPr>
              <w:t>Эл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 xml:space="preserve">очта: </w:t>
            </w:r>
            <w:hyperlink r:id="rId12" w:history="1">
              <w:r w:rsidRPr="00B55DE0">
                <w:rPr>
                  <w:rStyle w:val="af5"/>
                  <w:bCs/>
                  <w:sz w:val="22"/>
                  <w:szCs w:val="22"/>
                  <w:lang w:val="en-US"/>
                </w:rPr>
                <w:t>podsnejnik</w:t>
              </w:r>
              <w:r w:rsidRPr="00B55DE0">
                <w:rPr>
                  <w:rStyle w:val="af5"/>
                  <w:bCs/>
                  <w:sz w:val="22"/>
                  <w:szCs w:val="22"/>
                </w:rPr>
                <w:t>-14@</w:t>
              </w:r>
              <w:r w:rsidRPr="00B55DE0">
                <w:rPr>
                  <w:rStyle w:val="af5"/>
                  <w:bCs/>
                  <w:sz w:val="22"/>
                  <w:szCs w:val="22"/>
                  <w:lang w:val="en-US"/>
                </w:rPr>
                <w:t>mail</w:t>
              </w:r>
              <w:r w:rsidRPr="00B55DE0">
                <w:rPr>
                  <w:rStyle w:val="af5"/>
                  <w:bCs/>
                  <w:sz w:val="22"/>
                  <w:szCs w:val="22"/>
                </w:rPr>
                <w:t>.</w:t>
              </w:r>
              <w:r w:rsidRPr="00B55DE0">
                <w:rPr>
                  <w:rStyle w:val="af5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:rsidR="00AE0483" w:rsidRPr="006F2D67" w:rsidRDefault="00AE0483" w:rsidP="00967886">
            <w:pPr>
              <w:rPr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4599" w:type="dxa"/>
            <w:shd w:val="clear" w:color="auto" w:fill="auto"/>
          </w:tcPr>
          <w:p w:rsidR="00AE0483" w:rsidRPr="00463856" w:rsidRDefault="00AE0483" w:rsidP="00967886">
            <w:pPr>
              <w:autoSpaceDE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63856">
              <w:rPr>
                <w:sz w:val="28"/>
                <w:szCs w:val="28"/>
              </w:rPr>
              <w:t>Место нахождения:</w:t>
            </w:r>
          </w:p>
          <w:p w:rsidR="00AE0483" w:rsidRPr="00463856" w:rsidRDefault="00AE0483" w:rsidP="00967886">
            <w:pPr>
              <w:autoSpaceDE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63856">
              <w:rPr>
                <w:sz w:val="28"/>
                <w:szCs w:val="28"/>
              </w:rPr>
              <w:t>Адрес юридического лица:</w:t>
            </w:r>
          </w:p>
          <w:p w:rsidR="00AE0483" w:rsidRPr="007D53D3" w:rsidRDefault="00AE0483" w:rsidP="00967886">
            <w:pPr>
              <w:rPr>
                <w:sz w:val="28"/>
              </w:rPr>
            </w:pPr>
          </w:p>
        </w:tc>
      </w:tr>
      <w:tr w:rsidR="00AE0483" w:rsidRPr="007D53D3" w:rsidTr="00967886">
        <w:tc>
          <w:tcPr>
            <w:tcW w:w="5040" w:type="dxa"/>
            <w:shd w:val="clear" w:color="auto" w:fill="auto"/>
          </w:tcPr>
          <w:p w:rsidR="00AE0483" w:rsidRDefault="00AE0483" w:rsidP="00967886">
            <w:pPr>
              <w:rPr>
                <w:sz w:val="28"/>
              </w:rPr>
            </w:pPr>
            <w:r>
              <w:rPr>
                <w:sz w:val="28"/>
              </w:rPr>
              <w:t>Реквизиты:</w:t>
            </w:r>
          </w:p>
          <w:p w:rsidR="00AE0483" w:rsidRPr="004356A7" w:rsidRDefault="00AE0483" w:rsidP="00967886">
            <w:pPr>
              <w:rPr>
                <w:bCs/>
              </w:rPr>
            </w:pPr>
            <w:r w:rsidRPr="00B55DE0">
              <w:rPr>
                <w:bCs/>
                <w:sz w:val="22"/>
                <w:szCs w:val="22"/>
              </w:rPr>
              <w:t>ИНН 5045025413</w:t>
            </w:r>
            <w:r w:rsidRPr="004356A7">
              <w:rPr>
                <w:bCs/>
              </w:rPr>
              <w:t xml:space="preserve"> </w:t>
            </w:r>
            <w:r w:rsidRPr="00B55DE0">
              <w:rPr>
                <w:bCs/>
                <w:sz w:val="22"/>
                <w:szCs w:val="22"/>
              </w:rPr>
              <w:t>КПП</w:t>
            </w:r>
            <w:r w:rsidRPr="004356A7">
              <w:rPr>
                <w:bCs/>
              </w:rPr>
              <w:t xml:space="preserve"> 504501001</w:t>
            </w:r>
          </w:p>
          <w:p w:rsidR="00AE0483" w:rsidRDefault="00AE0483" w:rsidP="00967886">
            <w:pPr>
              <w:rPr>
                <w:sz w:val="22"/>
              </w:rPr>
            </w:pPr>
            <w:r>
              <w:rPr>
                <w:sz w:val="22"/>
              </w:rPr>
              <w:t xml:space="preserve">ГУ Банка России по ЦФО г. Москва </w:t>
            </w:r>
          </w:p>
          <w:p w:rsidR="00AE0483" w:rsidRPr="00180C4C" w:rsidRDefault="00AE0483" w:rsidP="00967886">
            <w:pPr>
              <w:rPr>
                <w:bCs/>
                <w:sz w:val="22"/>
                <w:szCs w:val="22"/>
              </w:rPr>
            </w:pPr>
            <w:r w:rsidRPr="00180C4C">
              <w:rPr>
                <w:sz w:val="22"/>
                <w:szCs w:val="22"/>
              </w:rPr>
              <w:t xml:space="preserve">Р./счет </w:t>
            </w:r>
            <w:r w:rsidRPr="00180C4C">
              <w:rPr>
                <w:bCs/>
                <w:sz w:val="22"/>
                <w:szCs w:val="22"/>
              </w:rPr>
              <w:t>40701810345251001340</w:t>
            </w:r>
          </w:p>
          <w:p w:rsidR="00AE0483" w:rsidRPr="006F2D67" w:rsidRDefault="00AE0483" w:rsidP="00967886">
            <w:pPr>
              <w:rPr>
                <w:color w:val="FF0000"/>
                <w:sz w:val="28"/>
                <w:szCs w:val="28"/>
              </w:rPr>
            </w:pPr>
            <w:r>
              <w:rPr>
                <w:bCs/>
                <w:sz w:val="22"/>
              </w:rPr>
              <w:t>БИК 044525000</w:t>
            </w:r>
          </w:p>
        </w:tc>
        <w:tc>
          <w:tcPr>
            <w:tcW w:w="4599" w:type="dxa"/>
            <w:shd w:val="clear" w:color="auto" w:fill="auto"/>
          </w:tcPr>
          <w:p w:rsidR="00AE0483" w:rsidRPr="007D53D3" w:rsidRDefault="00AE0483" w:rsidP="00967886">
            <w:pPr>
              <w:rPr>
                <w:sz w:val="28"/>
              </w:rPr>
            </w:pPr>
            <w:r w:rsidRPr="007D53D3">
              <w:rPr>
                <w:sz w:val="28"/>
              </w:rPr>
              <w:t>Реквизиты:</w:t>
            </w:r>
          </w:p>
        </w:tc>
      </w:tr>
      <w:tr w:rsidR="00AE0483" w:rsidRPr="007D53D3" w:rsidTr="00967886">
        <w:tc>
          <w:tcPr>
            <w:tcW w:w="5040" w:type="dxa"/>
            <w:shd w:val="clear" w:color="auto" w:fill="auto"/>
          </w:tcPr>
          <w:p w:rsidR="00AE0483" w:rsidRDefault="00AE0483" w:rsidP="00967886">
            <w:pPr>
              <w:pStyle w:val="af"/>
              <w:rPr>
                <w:rFonts w:ascii="Times New Roman" w:hAnsi="Times New Roman"/>
                <w:iCs/>
                <w:sz w:val="28"/>
                <w:szCs w:val="24"/>
              </w:rPr>
            </w:pPr>
            <w:r w:rsidRPr="00321DD8">
              <w:rPr>
                <w:rFonts w:ascii="Times New Roman" w:hAnsi="Times New Roman"/>
                <w:iCs/>
                <w:sz w:val="28"/>
                <w:szCs w:val="24"/>
              </w:rPr>
              <w:t xml:space="preserve">Заведующий  д/с общеразвивающего </w:t>
            </w:r>
          </w:p>
          <w:p w:rsidR="00AE0483" w:rsidRDefault="00AE0483" w:rsidP="00967886">
            <w:pPr>
              <w:pStyle w:val="af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21DD8">
              <w:rPr>
                <w:rFonts w:ascii="Times New Roman" w:hAnsi="Times New Roman"/>
                <w:color w:val="000000"/>
                <w:sz w:val="28"/>
                <w:szCs w:val="24"/>
              </w:rPr>
              <w:t>вида №14  «Подснежник»</w:t>
            </w:r>
          </w:p>
          <w:p w:rsidR="00AE0483" w:rsidRDefault="00AE0483" w:rsidP="00967886">
            <w:pPr>
              <w:pStyle w:val="af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21DD8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_____________ Н.М. Стяжина </w:t>
            </w:r>
          </w:p>
          <w:p w:rsidR="00AE0483" w:rsidRPr="006F2D67" w:rsidRDefault="00AE0483" w:rsidP="00967886">
            <w:pPr>
              <w:pStyle w:val="af"/>
              <w:rPr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М.П.</w:t>
            </w:r>
            <w:r>
              <w:rPr>
                <w:rFonts w:ascii="Times New Roman" w:hAnsi="Times New Roman"/>
                <w:bCs/>
                <w:i/>
                <w:color w:val="00000A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599" w:type="dxa"/>
            <w:shd w:val="clear" w:color="auto" w:fill="auto"/>
          </w:tcPr>
          <w:p w:rsidR="00AE0483" w:rsidRPr="007D53D3" w:rsidRDefault="00AE0483" w:rsidP="00967886">
            <w:pPr>
              <w:pStyle w:val="310"/>
              <w:rPr>
                <w:color w:val="000000"/>
                <w:sz w:val="28"/>
                <w:szCs w:val="24"/>
              </w:rPr>
            </w:pPr>
            <w:r w:rsidRPr="007D53D3">
              <w:rPr>
                <w:iCs/>
                <w:sz w:val="28"/>
                <w:szCs w:val="24"/>
              </w:rPr>
              <w:t>Подрядчик</w:t>
            </w:r>
            <w:r w:rsidRPr="007D53D3">
              <w:rPr>
                <w:color w:val="000000"/>
                <w:sz w:val="28"/>
                <w:szCs w:val="24"/>
              </w:rPr>
              <w:t>:</w:t>
            </w:r>
          </w:p>
          <w:p w:rsidR="00AE0483" w:rsidRPr="007D53D3" w:rsidRDefault="00AE0483" w:rsidP="00967886">
            <w:pPr>
              <w:pStyle w:val="af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  <w:p w:rsidR="00AE0483" w:rsidRPr="004F1BAE" w:rsidRDefault="00AE0483" w:rsidP="00967886">
            <w:pPr>
              <w:pStyle w:val="af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7D53D3">
              <w:rPr>
                <w:rFonts w:ascii="Times New Roman" w:hAnsi="Times New Roman"/>
                <w:color w:val="000000"/>
                <w:sz w:val="28"/>
                <w:szCs w:val="24"/>
              </w:rPr>
              <w:t>_____________ (________________)</w:t>
            </w:r>
          </w:p>
          <w:p w:rsidR="00AE0483" w:rsidRPr="004F1BAE" w:rsidRDefault="00AE0483" w:rsidP="00967886">
            <w:pPr>
              <w:pStyle w:val="af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  <w:p w:rsidR="00AE0483" w:rsidRPr="007D53D3" w:rsidRDefault="00AE0483" w:rsidP="00967886">
            <w:pPr>
              <w:pStyle w:val="af"/>
              <w:rPr>
                <w:sz w:val="22"/>
              </w:rPr>
            </w:pPr>
            <w:r w:rsidRPr="007D53D3">
              <w:rPr>
                <w:rFonts w:ascii="Times New Roman" w:hAnsi="Times New Roman"/>
                <w:color w:val="000000"/>
                <w:sz w:val="28"/>
                <w:szCs w:val="24"/>
              </w:rPr>
              <w:t>М.П.</w:t>
            </w:r>
            <w:r>
              <w:rPr>
                <w:rFonts w:ascii="Times New Roman" w:hAnsi="Times New Roman"/>
                <w:bCs/>
                <w:i/>
                <w:color w:val="00000A"/>
                <w:sz w:val="28"/>
                <w:szCs w:val="28"/>
              </w:rPr>
              <w:t xml:space="preserve"> (при наличии)</w:t>
            </w:r>
          </w:p>
        </w:tc>
      </w:tr>
      <w:tr w:rsidR="00AE0483" w:rsidRPr="007D53D3" w:rsidTr="00967886">
        <w:tc>
          <w:tcPr>
            <w:tcW w:w="5040" w:type="dxa"/>
            <w:shd w:val="clear" w:color="auto" w:fill="auto"/>
          </w:tcPr>
          <w:p w:rsidR="00AE0483" w:rsidRPr="007D53D3" w:rsidRDefault="00AE0483" w:rsidP="00967886">
            <w:pPr>
              <w:pStyle w:val="310"/>
              <w:snapToGrid w:val="0"/>
              <w:rPr>
                <w:b/>
                <w:iCs/>
                <w:sz w:val="28"/>
                <w:szCs w:val="24"/>
              </w:rPr>
            </w:pPr>
          </w:p>
        </w:tc>
        <w:tc>
          <w:tcPr>
            <w:tcW w:w="4599" w:type="dxa"/>
            <w:shd w:val="clear" w:color="auto" w:fill="auto"/>
          </w:tcPr>
          <w:p w:rsidR="00AE0483" w:rsidRPr="007D53D3" w:rsidRDefault="00AE0483" w:rsidP="00967886">
            <w:pPr>
              <w:pStyle w:val="af"/>
              <w:snapToGrid w:val="0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</w:tr>
    </w:tbl>
    <w:p w:rsidR="00AE0483" w:rsidRDefault="00AE0483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36D8A" w:rsidRPr="00EB235C" w:rsidRDefault="00C36D8A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92AF5" w:rsidRPr="00EB235C" w:rsidRDefault="00D92AF5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F1B1D" w:rsidRPr="00B0298D" w:rsidRDefault="002F1B1D" w:rsidP="007E47CE">
      <w:pPr>
        <w:widowControl w:val="0"/>
        <w:autoSpaceDE w:val="0"/>
        <w:autoSpaceDN w:val="0"/>
        <w:adjustRightInd w:val="0"/>
        <w:jc w:val="right"/>
        <w:outlineLvl w:val="0"/>
      </w:pPr>
    </w:p>
    <w:p w:rsidR="00F3011A" w:rsidRPr="00EB235C" w:rsidRDefault="009E5DEC" w:rsidP="002F1B1D">
      <w:pPr>
        <w:widowControl w:val="0"/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EB235C">
        <w:rPr>
          <w:sz w:val="28"/>
          <w:szCs w:val="28"/>
        </w:rPr>
        <w:br w:type="page"/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EB235C">
        <w:rPr>
          <w:sz w:val="28"/>
          <w:szCs w:val="28"/>
        </w:rPr>
        <w:lastRenderedPageBreak/>
        <w:t xml:space="preserve">Приложение № </w:t>
      </w:r>
      <w:r w:rsidR="00AD579C">
        <w:rPr>
          <w:sz w:val="28"/>
          <w:szCs w:val="28"/>
        </w:rPr>
        <w:t>5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EB235C">
        <w:rPr>
          <w:sz w:val="28"/>
          <w:szCs w:val="28"/>
        </w:rPr>
        <w:t xml:space="preserve">к </w:t>
      </w:r>
      <w:r w:rsidR="00F8074B">
        <w:rPr>
          <w:sz w:val="28"/>
          <w:szCs w:val="28"/>
        </w:rPr>
        <w:t>Договору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EB235C">
        <w:rPr>
          <w:sz w:val="28"/>
          <w:szCs w:val="28"/>
        </w:rPr>
        <w:t>№ ___ от «___» ______ 20__ г.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B235C">
        <w:rPr>
          <w:sz w:val="28"/>
          <w:szCs w:val="28"/>
        </w:rPr>
        <w:t>Форма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35C">
        <w:rPr>
          <w:sz w:val="28"/>
          <w:szCs w:val="28"/>
        </w:rPr>
        <w:t xml:space="preserve">СПЕЦИФИКАЦИЯ 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35C">
        <w:rPr>
          <w:sz w:val="28"/>
          <w:szCs w:val="28"/>
        </w:rPr>
        <w:t>ПОСТАВЛЯЕМЫХ ТОВАРОВ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91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851"/>
        <w:gridCol w:w="1417"/>
        <w:gridCol w:w="1701"/>
        <w:gridCol w:w="1559"/>
      </w:tblGrid>
      <w:tr w:rsidR="00FC6B72" w:rsidRPr="00EB235C" w:rsidTr="004445CC">
        <w:trPr>
          <w:trHeight w:val="800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2" w:rsidRPr="00EB235C" w:rsidRDefault="00FC6B72" w:rsidP="004445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B235C">
              <w:rPr>
                <w:rFonts w:ascii="Times New Roman" w:hAnsi="Times New Roman" w:cs="Times New Roman"/>
                <w:sz w:val="24"/>
                <w:szCs w:val="24"/>
              </w:rPr>
              <w:br/>
              <w:t>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2" w:rsidRPr="00EB235C" w:rsidRDefault="00FC6B72" w:rsidP="004445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EB235C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2" w:rsidRPr="00EB235C" w:rsidRDefault="00FC6B72" w:rsidP="004445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2" w:rsidRPr="00FC6B72" w:rsidRDefault="00FC6B72" w:rsidP="004445CC">
            <w:pPr>
              <w:jc w:val="center"/>
            </w:pPr>
            <w:r w:rsidRPr="00FC6B72">
              <w:t>Цена с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2" w:rsidRPr="00FC6B72" w:rsidRDefault="00FC6B72" w:rsidP="004445CC">
            <w:pPr>
              <w:jc w:val="center"/>
            </w:pPr>
            <w:r w:rsidRPr="00FC6B72">
              <w:t>Сумма с НДС, руб.</w:t>
            </w:r>
          </w:p>
        </w:tc>
      </w:tr>
      <w:tr w:rsidR="00FC6B72" w:rsidRPr="00EB235C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983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72" w:rsidRPr="00EB235C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72" w:rsidRPr="00EB235C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72" w:rsidRPr="00EB235C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72" w:rsidRPr="00EB235C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4785"/>
        <w:gridCol w:w="5260"/>
      </w:tblGrid>
      <w:tr w:rsidR="002F1B1D" w:rsidRPr="00EB235C" w:rsidTr="002F1B1D">
        <w:trPr>
          <w:jc w:val="center"/>
        </w:trPr>
        <w:tc>
          <w:tcPr>
            <w:tcW w:w="4785" w:type="dxa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ЗАКАЗЧИК:</w:t>
            </w:r>
          </w:p>
          <w:p w:rsidR="002F1B1D" w:rsidRPr="00EB235C" w:rsidRDefault="002F1B1D" w:rsidP="002F1B1D">
            <w:pPr>
              <w:pStyle w:val="3"/>
              <w:spacing w:before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260" w:type="dxa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ПОСТАВЩИК:</w:t>
            </w:r>
          </w:p>
        </w:tc>
      </w:tr>
      <w:tr w:rsidR="002F1B1D" w:rsidRPr="00EB235C" w:rsidTr="002F1B1D">
        <w:trPr>
          <w:jc w:val="center"/>
        </w:trPr>
        <w:tc>
          <w:tcPr>
            <w:tcW w:w="4785" w:type="dxa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Cs/>
                <w:sz w:val="28"/>
                <w:szCs w:val="28"/>
              </w:rPr>
            </w:pPr>
            <w:r w:rsidRPr="00EB235C">
              <w:rPr>
                <w:bCs/>
                <w:sz w:val="28"/>
                <w:szCs w:val="28"/>
              </w:rPr>
              <w:t>________________ /_______________/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«___» ______ 20__ г.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bCs/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М.П.</w:t>
            </w:r>
          </w:p>
        </w:tc>
        <w:tc>
          <w:tcPr>
            <w:tcW w:w="5260" w:type="dxa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___________________ /_______________/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«___» ______ 20__ г.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М.П.</w:t>
            </w:r>
          </w:p>
        </w:tc>
      </w:tr>
    </w:tbl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lang w:val="en-US"/>
        </w:rPr>
      </w:pPr>
    </w:p>
    <w:p w:rsidR="002F1B1D" w:rsidRPr="00EB235C" w:rsidRDefault="00213813" w:rsidP="002F1B1D">
      <w:pPr>
        <w:widowControl w:val="0"/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EB235C">
        <w:rPr>
          <w:sz w:val="28"/>
          <w:szCs w:val="28"/>
        </w:rPr>
        <w:br w:type="page"/>
      </w:r>
      <w:r w:rsidR="002F1B1D" w:rsidRPr="00EB235C">
        <w:rPr>
          <w:sz w:val="28"/>
          <w:szCs w:val="28"/>
        </w:rPr>
        <w:lastRenderedPageBreak/>
        <w:t xml:space="preserve">Приложение № </w:t>
      </w:r>
      <w:r w:rsidR="00AD579C">
        <w:rPr>
          <w:sz w:val="28"/>
          <w:szCs w:val="28"/>
        </w:rPr>
        <w:t>6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EB235C">
        <w:rPr>
          <w:sz w:val="28"/>
          <w:szCs w:val="28"/>
        </w:rPr>
        <w:t xml:space="preserve">к </w:t>
      </w:r>
      <w:r w:rsidR="00F8074B">
        <w:rPr>
          <w:sz w:val="28"/>
          <w:szCs w:val="28"/>
        </w:rPr>
        <w:t>Договору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EB235C">
        <w:rPr>
          <w:sz w:val="28"/>
          <w:szCs w:val="28"/>
        </w:rPr>
        <w:t>№ ___ от «___» ______ 20__ г.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 w:rsidRPr="00EB235C">
        <w:rPr>
          <w:sz w:val="28"/>
          <w:szCs w:val="28"/>
        </w:rPr>
        <w:t>Форма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35C">
        <w:rPr>
          <w:sz w:val="28"/>
          <w:szCs w:val="28"/>
        </w:rPr>
        <w:t>ГРАФИК ПОСТАВКИ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1320"/>
        <w:gridCol w:w="1320"/>
        <w:gridCol w:w="2280"/>
        <w:gridCol w:w="1560"/>
      </w:tblGrid>
      <w:tr w:rsidR="002F1B1D" w:rsidRPr="00EB235C" w:rsidTr="002F1B1D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EB23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 </w:t>
            </w:r>
            <w:r w:rsidRPr="00EB235C">
              <w:rPr>
                <w:rFonts w:ascii="Times New Roman" w:hAnsi="Times New Roman" w:cs="Times New Roman"/>
                <w:sz w:val="24"/>
                <w:szCs w:val="24"/>
              </w:rPr>
              <w:br/>
              <w:t>поста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F1B1D" w:rsidRPr="00EB235C" w:rsidTr="002F1B1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1B1D" w:rsidRPr="00EB235C" w:rsidTr="002F1B1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1D" w:rsidRPr="00EB235C" w:rsidTr="002F1B1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1D" w:rsidRPr="00EB235C" w:rsidTr="002F1B1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D" w:rsidRPr="00EB235C" w:rsidRDefault="002F1B1D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350"/>
        <w:gridCol w:w="4435"/>
        <w:gridCol w:w="350"/>
        <w:gridCol w:w="4786"/>
        <w:gridCol w:w="124"/>
      </w:tblGrid>
      <w:tr w:rsidR="002F1B1D" w:rsidRPr="00EB235C" w:rsidTr="002F1B1D">
        <w:trPr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ЗАКАЗЧИК:</w:t>
            </w:r>
          </w:p>
          <w:p w:rsidR="002F1B1D" w:rsidRPr="00EB235C" w:rsidRDefault="002F1B1D" w:rsidP="002F1B1D">
            <w:pPr>
              <w:pStyle w:val="3"/>
              <w:spacing w:before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260" w:type="dxa"/>
            <w:gridSpan w:val="3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ПОСТАВЩИК:</w:t>
            </w:r>
          </w:p>
        </w:tc>
      </w:tr>
      <w:tr w:rsidR="002F1B1D" w:rsidRPr="00EB235C" w:rsidTr="002F1B1D">
        <w:trPr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Cs/>
                <w:sz w:val="28"/>
                <w:szCs w:val="28"/>
              </w:rPr>
            </w:pPr>
            <w:r w:rsidRPr="00EB235C">
              <w:rPr>
                <w:bCs/>
                <w:sz w:val="28"/>
                <w:szCs w:val="28"/>
              </w:rPr>
              <w:t>________________ /_______________/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«___» ______ 20__ г.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bCs/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М.П.</w:t>
            </w:r>
          </w:p>
        </w:tc>
        <w:tc>
          <w:tcPr>
            <w:tcW w:w="5260" w:type="dxa"/>
            <w:gridSpan w:val="3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___________________ /_______________/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«___» ______ 20__ г.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М.П.</w:t>
            </w:r>
          </w:p>
        </w:tc>
      </w:tr>
      <w:tr w:rsidR="002F1B1D" w:rsidRPr="00EB235C" w:rsidTr="002F1B1D">
        <w:trPr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pStyle w:val="3"/>
              <w:spacing w:before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260" w:type="dxa"/>
            <w:gridSpan w:val="3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F1B1D" w:rsidRPr="00EB235C" w:rsidTr="002F1B1D">
        <w:trPr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60" w:type="dxa"/>
            <w:gridSpan w:val="3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F1B1D" w:rsidRPr="00EB235C" w:rsidTr="002F1B1D">
        <w:trPr>
          <w:gridBefore w:val="1"/>
          <w:gridAfter w:val="1"/>
          <w:wBefore w:w="350" w:type="dxa"/>
          <w:wAfter w:w="124" w:type="dxa"/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F1B1D" w:rsidRPr="00EB235C" w:rsidRDefault="002F1B1D" w:rsidP="002F1B1D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2F1B1D" w:rsidRPr="00EB235C" w:rsidTr="002F1B1D">
        <w:trPr>
          <w:gridBefore w:val="1"/>
          <w:gridAfter w:val="1"/>
          <w:wBefore w:w="350" w:type="dxa"/>
          <w:wAfter w:w="124" w:type="dxa"/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r w:rsidRPr="00EB235C">
        <w:rPr>
          <w:sz w:val="28"/>
          <w:szCs w:val="28"/>
        </w:rPr>
        <w:br w:type="page"/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EB235C">
        <w:rPr>
          <w:sz w:val="28"/>
          <w:szCs w:val="28"/>
        </w:rPr>
        <w:lastRenderedPageBreak/>
        <w:t xml:space="preserve">Приложение № </w:t>
      </w:r>
      <w:r w:rsidR="00AD579C">
        <w:rPr>
          <w:sz w:val="28"/>
          <w:szCs w:val="28"/>
        </w:rPr>
        <w:t>7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EB235C">
        <w:rPr>
          <w:sz w:val="28"/>
          <w:szCs w:val="28"/>
        </w:rPr>
        <w:t xml:space="preserve">к </w:t>
      </w:r>
      <w:r w:rsidR="00F8074B">
        <w:rPr>
          <w:sz w:val="28"/>
          <w:szCs w:val="28"/>
        </w:rPr>
        <w:t>Договору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EB235C">
        <w:rPr>
          <w:sz w:val="28"/>
          <w:szCs w:val="28"/>
        </w:rPr>
        <w:t>№ ___ от «___» ______ 20__ г.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B235C">
        <w:rPr>
          <w:sz w:val="28"/>
          <w:szCs w:val="28"/>
        </w:rPr>
        <w:t>Форма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35C">
        <w:rPr>
          <w:sz w:val="28"/>
          <w:szCs w:val="28"/>
        </w:rPr>
        <w:t>ТЕХНИЧЕСКОЕ ЗАДАНИЕ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078"/>
        <w:gridCol w:w="2552"/>
        <w:gridCol w:w="2126"/>
      </w:tblGrid>
      <w:tr w:rsidR="00A066D8" w:rsidRPr="00EB235C" w:rsidTr="00A066D8">
        <w:trPr>
          <w:trHeight w:val="12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B235C">
              <w:rPr>
                <w:rFonts w:ascii="Times New Roman" w:hAnsi="Times New Roman" w:cs="Times New Roman"/>
                <w:sz w:val="24"/>
                <w:szCs w:val="24"/>
              </w:rPr>
              <w:br/>
              <w:t>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B0783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Гарантийный</w:t>
            </w:r>
            <w:r w:rsidRPr="00EB235C">
              <w:rPr>
                <w:rFonts w:ascii="Times New Roman" w:hAnsi="Times New Roman" w:cs="Times New Roman"/>
                <w:sz w:val="24"/>
                <w:szCs w:val="24"/>
              </w:rPr>
              <w:br/>
              <w:t>срок</w:t>
            </w:r>
          </w:p>
        </w:tc>
      </w:tr>
      <w:tr w:rsidR="00A066D8" w:rsidRPr="00EB235C" w:rsidTr="00A066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66D8" w:rsidRPr="00EB235C" w:rsidTr="00A066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6D8" w:rsidRPr="00EB235C" w:rsidTr="00A066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6D8" w:rsidRPr="00EB235C" w:rsidTr="00A066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8" w:rsidRPr="00EB235C" w:rsidRDefault="00A066D8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350"/>
        <w:gridCol w:w="4435"/>
        <w:gridCol w:w="350"/>
        <w:gridCol w:w="4786"/>
        <w:gridCol w:w="124"/>
      </w:tblGrid>
      <w:tr w:rsidR="002F1B1D" w:rsidRPr="00EB235C" w:rsidTr="002F1B1D">
        <w:trPr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ЗАКАЗЧИК:</w:t>
            </w:r>
          </w:p>
          <w:p w:rsidR="002F1B1D" w:rsidRPr="00EB235C" w:rsidRDefault="002F1B1D" w:rsidP="002F1B1D">
            <w:pPr>
              <w:pStyle w:val="3"/>
              <w:spacing w:before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260" w:type="dxa"/>
            <w:gridSpan w:val="3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ПОСТАВЩИК:</w:t>
            </w:r>
          </w:p>
        </w:tc>
      </w:tr>
      <w:tr w:rsidR="002F1B1D" w:rsidRPr="00EB235C" w:rsidTr="002F1B1D">
        <w:trPr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Cs/>
                <w:sz w:val="28"/>
                <w:szCs w:val="28"/>
              </w:rPr>
            </w:pPr>
            <w:r w:rsidRPr="00EB235C">
              <w:rPr>
                <w:bCs/>
                <w:sz w:val="28"/>
                <w:szCs w:val="28"/>
              </w:rPr>
              <w:t>________________ /_______________/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«___» ______ 20__ г.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bCs/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М.П.</w:t>
            </w:r>
          </w:p>
        </w:tc>
        <w:tc>
          <w:tcPr>
            <w:tcW w:w="5260" w:type="dxa"/>
            <w:gridSpan w:val="3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___________________ /_______________/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«___» ______ 20__ г.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М.П.</w:t>
            </w:r>
          </w:p>
        </w:tc>
      </w:tr>
      <w:tr w:rsidR="002F1B1D" w:rsidRPr="00EB235C" w:rsidTr="002F1B1D">
        <w:trPr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pStyle w:val="3"/>
              <w:spacing w:before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260" w:type="dxa"/>
            <w:gridSpan w:val="3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F1B1D" w:rsidRPr="00EB235C" w:rsidTr="002F1B1D">
        <w:trPr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60" w:type="dxa"/>
            <w:gridSpan w:val="3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F1B1D" w:rsidRPr="00EB235C" w:rsidTr="002F1B1D">
        <w:trPr>
          <w:gridBefore w:val="1"/>
          <w:gridAfter w:val="1"/>
          <w:wBefore w:w="350" w:type="dxa"/>
          <w:wAfter w:w="124" w:type="dxa"/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F1B1D" w:rsidRPr="00EB235C" w:rsidRDefault="002F1B1D" w:rsidP="002F1B1D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2F1B1D" w:rsidRPr="00EB235C" w:rsidTr="002F1B1D">
        <w:trPr>
          <w:gridBefore w:val="1"/>
          <w:gridAfter w:val="1"/>
          <w:wBefore w:w="350" w:type="dxa"/>
          <w:wAfter w:w="124" w:type="dxa"/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F1B1D" w:rsidRPr="00EB235C" w:rsidTr="002F1B1D">
        <w:trPr>
          <w:gridBefore w:val="1"/>
          <w:gridAfter w:val="1"/>
          <w:wBefore w:w="350" w:type="dxa"/>
          <w:wAfter w:w="124" w:type="dxa"/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F1B1D" w:rsidRPr="00EB235C" w:rsidRDefault="002F1B1D" w:rsidP="002F1B1D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2F1B1D" w:rsidRPr="00EB235C" w:rsidTr="002F1B1D">
        <w:trPr>
          <w:gridBefore w:val="1"/>
          <w:gridAfter w:val="1"/>
          <w:wBefore w:w="350" w:type="dxa"/>
          <w:wAfter w:w="124" w:type="dxa"/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" w:name="Par435"/>
      <w:bookmarkEnd w:id="2"/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sectPr w:rsidR="002F1B1D" w:rsidRPr="00EB235C" w:rsidSect="00B45E4C">
      <w:headerReference w:type="default" r:id="rId13"/>
      <w:pgSz w:w="11906" w:h="16838" w:code="9"/>
      <w:pgMar w:top="851" w:right="567" w:bottom="899" w:left="851" w:header="71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470" w:rsidRDefault="00771470" w:rsidP="007D41BD">
      <w:r>
        <w:separator/>
      </w:r>
    </w:p>
  </w:endnote>
  <w:endnote w:type="continuationSeparator" w:id="0">
    <w:p w:rsidR="00771470" w:rsidRDefault="00771470" w:rsidP="007D4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470" w:rsidRDefault="00771470" w:rsidP="007D41BD">
      <w:r>
        <w:separator/>
      </w:r>
    </w:p>
  </w:footnote>
  <w:footnote w:type="continuationSeparator" w:id="0">
    <w:p w:rsidR="00771470" w:rsidRDefault="00771470" w:rsidP="007D4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55" w:rsidRDefault="006D2403" w:rsidP="007D41BD">
    <w:pPr>
      <w:pStyle w:val="af0"/>
      <w:jc w:val="center"/>
    </w:pPr>
    <w:r w:rsidRPr="007D41BD">
      <w:rPr>
        <w:sz w:val="28"/>
        <w:szCs w:val="28"/>
      </w:rPr>
      <w:fldChar w:fldCharType="begin"/>
    </w:r>
    <w:r w:rsidR="00EA3C55" w:rsidRPr="007D41BD">
      <w:rPr>
        <w:sz w:val="28"/>
        <w:szCs w:val="28"/>
      </w:rPr>
      <w:instrText xml:space="preserve"> PAGE   \* MERGEFORMAT </w:instrText>
    </w:r>
    <w:r w:rsidRPr="007D41BD">
      <w:rPr>
        <w:sz w:val="28"/>
        <w:szCs w:val="28"/>
      </w:rPr>
      <w:fldChar w:fldCharType="separate"/>
    </w:r>
    <w:r w:rsidR="004D5703">
      <w:rPr>
        <w:noProof/>
        <w:sz w:val="28"/>
        <w:szCs w:val="28"/>
      </w:rPr>
      <w:t>2</w:t>
    </w:r>
    <w:r w:rsidRPr="007D41B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0E2"/>
    <w:multiLevelType w:val="hybridMultilevel"/>
    <w:tmpl w:val="A0FEA12E"/>
    <w:lvl w:ilvl="0" w:tplc="24682A58"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E00678"/>
    <w:multiLevelType w:val="hybridMultilevel"/>
    <w:tmpl w:val="35F2E924"/>
    <w:lvl w:ilvl="0" w:tplc="E80805D6">
      <w:start w:val="1"/>
      <w:numFmt w:val="decimal"/>
      <w:lvlText w:val="%1."/>
      <w:lvlJc w:val="left"/>
      <w:pPr>
        <w:ind w:left="2246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757434"/>
    <w:multiLevelType w:val="multilevel"/>
    <w:tmpl w:val="5F522424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2C364B89"/>
    <w:multiLevelType w:val="hybridMultilevel"/>
    <w:tmpl w:val="1FD81F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A10"/>
    <w:rsid w:val="0000017F"/>
    <w:rsid w:val="00005DE8"/>
    <w:rsid w:val="00007FD0"/>
    <w:rsid w:val="000159EF"/>
    <w:rsid w:val="00016D43"/>
    <w:rsid w:val="00017442"/>
    <w:rsid w:val="00022602"/>
    <w:rsid w:val="00023D8E"/>
    <w:rsid w:val="00024C64"/>
    <w:rsid w:val="00031D77"/>
    <w:rsid w:val="00032898"/>
    <w:rsid w:val="000335D8"/>
    <w:rsid w:val="000377A0"/>
    <w:rsid w:val="00041213"/>
    <w:rsid w:val="00046465"/>
    <w:rsid w:val="0004762E"/>
    <w:rsid w:val="00047770"/>
    <w:rsid w:val="00055132"/>
    <w:rsid w:val="00062574"/>
    <w:rsid w:val="00065124"/>
    <w:rsid w:val="000712B8"/>
    <w:rsid w:val="00071857"/>
    <w:rsid w:val="00072B2F"/>
    <w:rsid w:val="00074B15"/>
    <w:rsid w:val="00077BE0"/>
    <w:rsid w:val="00081682"/>
    <w:rsid w:val="00083C43"/>
    <w:rsid w:val="000904F7"/>
    <w:rsid w:val="0009322A"/>
    <w:rsid w:val="00093663"/>
    <w:rsid w:val="00093D17"/>
    <w:rsid w:val="0009446C"/>
    <w:rsid w:val="000B0890"/>
    <w:rsid w:val="000B3E18"/>
    <w:rsid w:val="000B55D4"/>
    <w:rsid w:val="000B6A84"/>
    <w:rsid w:val="000B7F38"/>
    <w:rsid w:val="000C0EC1"/>
    <w:rsid w:val="000C0EC6"/>
    <w:rsid w:val="000D281A"/>
    <w:rsid w:val="000D33BF"/>
    <w:rsid w:val="000D4191"/>
    <w:rsid w:val="000E3B0D"/>
    <w:rsid w:val="000E4464"/>
    <w:rsid w:val="000F4623"/>
    <w:rsid w:val="000F5F42"/>
    <w:rsid w:val="000F656A"/>
    <w:rsid w:val="000F6910"/>
    <w:rsid w:val="000F798A"/>
    <w:rsid w:val="00102359"/>
    <w:rsid w:val="001043BD"/>
    <w:rsid w:val="00106118"/>
    <w:rsid w:val="001124D1"/>
    <w:rsid w:val="00112FFC"/>
    <w:rsid w:val="00114298"/>
    <w:rsid w:val="0011537C"/>
    <w:rsid w:val="00115A23"/>
    <w:rsid w:val="001160D5"/>
    <w:rsid w:val="00116516"/>
    <w:rsid w:val="00116EDC"/>
    <w:rsid w:val="00120AB8"/>
    <w:rsid w:val="00124964"/>
    <w:rsid w:val="00130839"/>
    <w:rsid w:val="001340C4"/>
    <w:rsid w:val="001368E8"/>
    <w:rsid w:val="00136BF1"/>
    <w:rsid w:val="001403B1"/>
    <w:rsid w:val="001536B5"/>
    <w:rsid w:val="00155CE3"/>
    <w:rsid w:val="00155E9B"/>
    <w:rsid w:val="001566A8"/>
    <w:rsid w:val="001632B1"/>
    <w:rsid w:val="00163696"/>
    <w:rsid w:val="00172848"/>
    <w:rsid w:val="0017309B"/>
    <w:rsid w:val="0017622D"/>
    <w:rsid w:val="00181FED"/>
    <w:rsid w:val="00183067"/>
    <w:rsid w:val="0018509A"/>
    <w:rsid w:val="00193011"/>
    <w:rsid w:val="001939C5"/>
    <w:rsid w:val="00193D93"/>
    <w:rsid w:val="001951EF"/>
    <w:rsid w:val="001A06B6"/>
    <w:rsid w:val="001A06E0"/>
    <w:rsid w:val="001A0D67"/>
    <w:rsid w:val="001A29C6"/>
    <w:rsid w:val="001A371E"/>
    <w:rsid w:val="001B1C06"/>
    <w:rsid w:val="001B4E8C"/>
    <w:rsid w:val="001B5F27"/>
    <w:rsid w:val="001C37B1"/>
    <w:rsid w:val="001C61E9"/>
    <w:rsid w:val="001D6CCB"/>
    <w:rsid w:val="001E1245"/>
    <w:rsid w:val="001E2C95"/>
    <w:rsid w:val="001E472C"/>
    <w:rsid w:val="001E695F"/>
    <w:rsid w:val="001E6B7D"/>
    <w:rsid w:val="001E7AD0"/>
    <w:rsid w:val="001F0FCF"/>
    <w:rsid w:val="001F37AB"/>
    <w:rsid w:val="001F439B"/>
    <w:rsid w:val="001F514F"/>
    <w:rsid w:val="001F6CBE"/>
    <w:rsid w:val="0020063B"/>
    <w:rsid w:val="0020168E"/>
    <w:rsid w:val="00207F6D"/>
    <w:rsid w:val="002118F7"/>
    <w:rsid w:val="002130C2"/>
    <w:rsid w:val="00213813"/>
    <w:rsid w:val="00216610"/>
    <w:rsid w:val="00216A55"/>
    <w:rsid w:val="00221AD7"/>
    <w:rsid w:val="00223964"/>
    <w:rsid w:val="00230B87"/>
    <w:rsid w:val="0023456A"/>
    <w:rsid w:val="00234953"/>
    <w:rsid w:val="00242A0E"/>
    <w:rsid w:val="00242C38"/>
    <w:rsid w:val="00244912"/>
    <w:rsid w:val="00244A80"/>
    <w:rsid w:val="0025034D"/>
    <w:rsid w:val="00252856"/>
    <w:rsid w:val="00252909"/>
    <w:rsid w:val="00257709"/>
    <w:rsid w:val="0025774B"/>
    <w:rsid w:val="00261A96"/>
    <w:rsid w:val="00262CDE"/>
    <w:rsid w:val="002650E0"/>
    <w:rsid w:val="00267657"/>
    <w:rsid w:val="00273568"/>
    <w:rsid w:val="002769BB"/>
    <w:rsid w:val="00276A49"/>
    <w:rsid w:val="00283D14"/>
    <w:rsid w:val="00290D50"/>
    <w:rsid w:val="00290D6B"/>
    <w:rsid w:val="00293539"/>
    <w:rsid w:val="002937B4"/>
    <w:rsid w:val="002A0DC5"/>
    <w:rsid w:val="002A2AB2"/>
    <w:rsid w:val="002A61C8"/>
    <w:rsid w:val="002B3BBD"/>
    <w:rsid w:val="002B5989"/>
    <w:rsid w:val="002B6746"/>
    <w:rsid w:val="002B7FEB"/>
    <w:rsid w:val="002C1BB7"/>
    <w:rsid w:val="002C2C2F"/>
    <w:rsid w:val="002C5F7E"/>
    <w:rsid w:val="002D0B96"/>
    <w:rsid w:val="002D6925"/>
    <w:rsid w:val="002D7967"/>
    <w:rsid w:val="002E7D67"/>
    <w:rsid w:val="002F0DB1"/>
    <w:rsid w:val="002F1B1D"/>
    <w:rsid w:val="002F4B56"/>
    <w:rsid w:val="0030571F"/>
    <w:rsid w:val="0031066B"/>
    <w:rsid w:val="00310D1A"/>
    <w:rsid w:val="00311D37"/>
    <w:rsid w:val="00312E7F"/>
    <w:rsid w:val="00312EE1"/>
    <w:rsid w:val="00314B2B"/>
    <w:rsid w:val="0031509E"/>
    <w:rsid w:val="003212A7"/>
    <w:rsid w:val="00321A59"/>
    <w:rsid w:val="0032202E"/>
    <w:rsid w:val="00324A69"/>
    <w:rsid w:val="003266CF"/>
    <w:rsid w:val="003275B2"/>
    <w:rsid w:val="0033165F"/>
    <w:rsid w:val="0033320A"/>
    <w:rsid w:val="003332C2"/>
    <w:rsid w:val="00334CC2"/>
    <w:rsid w:val="00335F19"/>
    <w:rsid w:val="003458BA"/>
    <w:rsid w:val="003461CA"/>
    <w:rsid w:val="003461CE"/>
    <w:rsid w:val="00346EA9"/>
    <w:rsid w:val="00353BA6"/>
    <w:rsid w:val="00355054"/>
    <w:rsid w:val="0037292A"/>
    <w:rsid w:val="003743C0"/>
    <w:rsid w:val="003800F7"/>
    <w:rsid w:val="00380650"/>
    <w:rsid w:val="00380EB4"/>
    <w:rsid w:val="003855C1"/>
    <w:rsid w:val="00385670"/>
    <w:rsid w:val="003872F7"/>
    <w:rsid w:val="003876CB"/>
    <w:rsid w:val="0039231C"/>
    <w:rsid w:val="00395347"/>
    <w:rsid w:val="0039759A"/>
    <w:rsid w:val="003A0F11"/>
    <w:rsid w:val="003A7284"/>
    <w:rsid w:val="003B338A"/>
    <w:rsid w:val="003B36A1"/>
    <w:rsid w:val="003B4A19"/>
    <w:rsid w:val="003B5E2B"/>
    <w:rsid w:val="003C055F"/>
    <w:rsid w:val="003C6F61"/>
    <w:rsid w:val="003C70C4"/>
    <w:rsid w:val="003D17F5"/>
    <w:rsid w:val="003D1D70"/>
    <w:rsid w:val="003D5EFB"/>
    <w:rsid w:val="003D610B"/>
    <w:rsid w:val="003E023B"/>
    <w:rsid w:val="003E359B"/>
    <w:rsid w:val="003F00E5"/>
    <w:rsid w:val="003F4A41"/>
    <w:rsid w:val="004009C1"/>
    <w:rsid w:val="00400F1C"/>
    <w:rsid w:val="00406130"/>
    <w:rsid w:val="00406CDE"/>
    <w:rsid w:val="00411D9A"/>
    <w:rsid w:val="004244B2"/>
    <w:rsid w:val="004310E8"/>
    <w:rsid w:val="00433484"/>
    <w:rsid w:val="0043439B"/>
    <w:rsid w:val="00434B35"/>
    <w:rsid w:val="00437F9C"/>
    <w:rsid w:val="0044241A"/>
    <w:rsid w:val="004445CC"/>
    <w:rsid w:val="00444A4F"/>
    <w:rsid w:val="00450601"/>
    <w:rsid w:val="004512C6"/>
    <w:rsid w:val="00461B27"/>
    <w:rsid w:val="00463AD6"/>
    <w:rsid w:val="004721D0"/>
    <w:rsid w:val="00473567"/>
    <w:rsid w:val="00480FB5"/>
    <w:rsid w:val="0048137F"/>
    <w:rsid w:val="0048325D"/>
    <w:rsid w:val="00485868"/>
    <w:rsid w:val="004912ED"/>
    <w:rsid w:val="004918B8"/>
    <w:rsid w:val="00493743"/>
    <w:rsid w:val="00496D0D"/>
    <w:rsid w:val="004B2661"/>
    <w:rsid w:val="004B7F63"/>
    <w:rsid w:val="004C3D4E"/>
    <w:rsid w:val="004C580E"/>
    <w:rsid w:val="004D5703"/>
    <w:rsid w:val="004E34A3"/>
    <w:rsid w:val="004E4C85"/>
    <w:rsid w:val="004E726E"/>
    <w:rsid w:val="004F7325"/>
    <w:rsid w:val="004F7C9F"/>
    <w:rsid w:val="00501D87"/>
    <w:rsid w:val="00503621"/>
    <w:rsid w:val="00512914"/>
    <w:rsid w:val="005134DF"/>
    <w:rsid w:val="00516CD9"/>
    <w:rsid w:val="005176EF"/>
    <w:rsid w:val="00521240"/>
    <w:rsid w:val="0052189E"/>
    <w:rsid w:val="0052486A"/>
    <w:rsid w:val="00525706"/>
    <w:rsid w:val="00525CCD"/>
    <w:rsid w:val="005271A3"/>
    <w:rsid w:val="00527E86"/>
    <w:rsid w:val="00533C1A"/>
    <w:rsid w:val="00534336"/>
    <w:rsid w:val="00542C2F"/>
    <w:rsid w:val="00544C6E"/>
    <w:rsid w:val="0054577E"/>
    <w:rsid w:val="00547D06"/>
    <w:rsid w:val="005512A0"/>
    <w:rsid w:val="0055284C"/>
    <w:rsid w:val="00554DDD"/>
    <w:rsid w:val="005550FB"/>
    <w:rsid w:val="0055652C"/>
    <w:rsid w:val="005627E3"/>
    <w:rsid w:val="0056480E"/>
    <w:rsid w:val="00565AC6"/>
    <w:rsid w:val="005669C3"/>
    <w:rsid w:val="00573AED"/>
    <w:rsid w:val="005750A3"/>
    <w:rsid w:val="005824D3"/>
    <w:rsid w:val="0058503E"/>
    <w:rsid w:val="0058569A"/>
    <w:rsid w:val="00585AD8"/>
    <w:rsid w:val="005A6D06"/>
    <w:rsid w:val="005B1754"/>
    <w:rsid w:val="005B632A"/>
    <w:rsid w:val="005C4ED5"/>
    <w:rsid w:val="005C6F2E"/>
    <w:rsid w:val="005D1F13"/>
    <w:rsid w:val="005D2AE7"/>
    <w:rsid w:val="005D56A6"/>
    <w:rsid w:val="005D6EBF"/>
    <w:rsid w:val="005E1A6E"/>
    <w:rsid w:val="005E3395"/>
    <w:rsid w:val="005E50D5"/>
    <w:rsid w:val="005E5E01"/>
    <w:rsid w:val="005E75BD"/>
    <w:rsid w:val="005F0D7D"/>
    <w:rsid w:val="005F1A64"/>
    <w:rsid w:val="005F2E73"/>
    <w:rsid w:val="005F331B"/>
    <w:rsid w:val="006006CB"/>
    <w:rsid w:val="00600A4A"/>
    <w:rsid w:val="00603907"/>
    <w:rsid w:val="00605498"/>
    <w:rsid w:val="00610099"/>
    <w:rsid w:val="00612186"/>
    <w:rsid w:val="0061232B"/>
    <w:rsid w:val="00614026"/>
    <w:rsid w:val="00620835"/>
    <w:rsid w:val="00624261"/>
    <w:rsid w:val="006255A3"/>
    <w:rsid w:val="006304ED"/>
    <w:rsid w:val="00632333"/>
    <w:rsid w:val="00632AF5"/>
    <w:rsid w:val="00634582"/>
    <w:rsid w:val="00635BAC"/>
    <w:rsid w:val="006364B1"/>
    <w:rsid w:val="00636947"/>
    <w:rsid w:val="006440BE"/>
    <w:rsid w:val="00645F9D"/>
    <w:rsid w:val="00646F4D"/>
    <w:rsid w:val="0064754D"/>
    <w:rsid w:val="006614E8"/>
    <w:rsid w:val="0066589A"/>
    <w:rsid w:val="0066637A"/>
    <w:rsid w:val="0067710F"/>
    <w:rsid w:val="00680B9C"/>
    <w:rsid w:val="006835EF"/>
    <w:rsid w:val="006967A7"/>
    <w:rsid w:val="006A017E"/>
    <w:rsid w:val="006A0A41"/>
    <w:rsid w:val="006A35AD"/>
    <w:rsid w:val="006A38B8"/>
    <w:rsid w:val="006B41E0"/>
    <w:rsid w:val="006B4F03"/>
    <w:rsid w:val="006B517F"/>
    <w:rsid w:val="006B5DD8"/>
    <w:rsid w:val="006B6E04"/>
    <w:rsid w:val="006D1576"/>
    <w:rsid w:val="006D2403"/>
    <w:rsid w:val="006D324E"/>
    <w:rsid w:val="006E0529"/>
    <w:rsid w:val="006E19A0"/>
    <w:rsid w:val="006E2249"/>
    <w:rsid w:val="006E3F48"/>
    <w:rsid w:val="006E696F"/>
    <w:rsid w:val="006F051B"/>
    <w:rsid w:val="006F5778"/>
    <w:rsid w:val="006F5B6D"/>
    <w:rsid w:val="007011F4"/>
    <w:rsid w:val="007015B7"/>
    <w:rsid w:val="00703ABC"/>
    <w:rsid w:val="00704DBA"/>
    <w:rsid w:val="00711A10"/>
    <w:rsid w:val="00712860"/>
    <w:rsid w:val="0071410C"/>
    <w:rsid w:val="00715E85"/>
    <w:rsid w:val="007163F6"/>
    <w:rsid w:val="00722400"/>
    <w:rsid w:val="00722771"/>
    <w:rsid w:val="00723E72"/>
    <w:rsid w:val="00734A71"/>
    <w:rsid w:val="007359A5"/>
    <w:rsid w:val="00735A0C"/>
    <w:rsid w:val="00736FD5"/>
    <w:rsid w:val="00752D87"/>
    <w:rsid w:val="00754172"/>
    <w:rsid w:val="00756107"/>
    <w:rsid w:val="007568CD"/>
    <w:rsid w:val="00762AB1"/>
    <w:rsid w:val="00762D8C"/>
    <w:rsid w:val="00766B6E"/>
    <w:rsid w:val="0076791D"/>
    <w:rsid w:val="00770C43"/>
    <w:rsid w:val="00771470"/>
    <w:rsid w:val="007729D1"/>
    <w:rsid w:val="007747B6"/>
    <w:rsid w:val="007747BC"/>
    <w:rsid w:val="00774ED8"/>
    <w:rsid w:val="00775DE2"/>
    <w:rsid w:val="007829E5"/>
    <w:rsid w:val="00782E55"/>
    <w:rsid w:val="00784078"/>
    <w:rsid w:val="007841BF"/>
    <w:rsid w:val="007925EC"/>
    <w:rsid w:val="00793F2E"/>
    <w:rsid w:val="00794D24"/>
    <w:rsid w:val="00795CE8"/>
    <w:rsid w:val="007A7B22"/>
    <w:rsid w:val="007B1406"/>
    <w:rsid w:val="007B3493"/>
    <w:rsid w:val="007B4CB4"/>
    <w:rsid w:val="007B5254"/>
    <w:rsid w:val="007B676C"/>
    <w:rsid w:val="007C5BD0"/>
    <w:rsid w:val="007D1A00"/>
    <w:rsid w:val="007D257C"/>
    <w:rsid w:val="007D41BD"/>
    <w:rsid w:val="007D49EF"/>
    <w:rsid w:val="007D752A"/>
    <w:rsid w:val="007E1087"/>
    <w:rsid w:val="007E47CE"/>
    <w:rsid w:val="007F2D49"/>
    <w:rsid w:val="007F7627"/>
    <w:rsid w:val="007F7744"/>
    <w:rsid w:val="00807102"/>
    <w:rsid w:val="00817C71"/>
    <w:rsid w:val="0082134E"/>
    <w:rsid w:val="008273F5"/>
    <w:rsid w:val="008405EB"/>
    <w:rsid w:val="00844096"/>
    <w:rsid w:val="00845437"/>
    <w:rsid w:val="008564CD"/>
    <w:rsid w:val="0086388C"/>
    <w:rsid w:val="0087028A"/>
    <w:rsid w:val="00872760"/>
    <w:rsid w:val="00872AEA"/>
    <w:rsid w:val="00873C3D"/>
    <w:rsid w:val="00877003"/>
    <w:rsid w:val="008771C7"/>
    <w:rsid w:val="00877CB8"/>
    <w:rsid w:val="00882C78"/>
    <w:rsid w:val="00885857"/>
    <w:rsid w:val="00885AA6"/>
    <w:rsid w:val="0088755B"/>
    <w:rsid w:val="00890795"/>
    <w:rsid w:val="008955F5"/>
    <w:rsid w:val="008A0546"/>
    <w:rsid w:val="008A6788"/>
    <w:rsid w:val="008B12EE"/>
    <w:rsid w:val="008B1FB5"/>
    <w:rsid w:val="008B3E0A"/>
    <w:rsid w:val="008B3E61"/>
    <w:rsid w:val="008C28B7"/>
    <w:rsid w:val="008C5128"/>
    <w:rsid w:val="008D2736"/>
    <w:rsid w:val="008D3CB8"/>
    <w:rsid w:val="008E5B58"/>
    <w:rsid w:val="008E6EFF"/>
    <w:rsid w:val="008F2319"/>
    <w:rsid w:val="008F42F1"/>
    <w:rsid w:val="008F44D1"/>
    <w:rsid w:val="008F5ABE"/>
    <w:rsid w:val="008F5BE8"/>
    <w:rsid w:val="008F7428"/>
    <w:rsid w:val="00900181"/>
    <w:rsid w:val="00900307"/>
    <w:rsid w:val="00901E00"/>
    <w:rsid w:val="00902652"/>
    <w:rsid w:val="00903339"/>
    <w:rsid w:val="009042E9"/>
    <w:rsid w:val="00920E60"/>
    <w:rsid w:val="009210BC"/>
    <w:rsid w:val="009263A4"/>
    <w:rsid w:val="00926BFC"/>
    <w:rsid w:val="00927AEF"/>
    <w:rsid w:val="00930237"/>
    <w:rsid w:val="00930392"/>
    <w:rsid w:val="00931217"/>
    <w:rsid w:val="009370C3"/>
    <w:rsid w:val="00957634"/>
    <w:rsid w:val="00967039"/>
    <w:rsid w:val="00967375"/>
    <w:rsid w:val="00973A2D"/>
    <w:rsid w:val="00976CD7"/>
    <w:rsid w:val="009811F0"/>
    <w:rsid w:val="009821AC"/>
    <w:rsid w:val="00983DB6"/>
    <w:rsid w:val="00986A3E"/>
    <w:rsid w:val="00991CDA"/>
    <w:rsid w:val="0099493B"/>
    <w:rsid w:val="009A06AA"/>
    <w:rsid w:val="009A2A83"/>
    <w:rsid w:val="009A6AF0"/>
    <w:rsid w:val="009B5081"/>
    <w:rsid w:val="009B722E"/>
    <w:rsid w:val="009C0DB4"/>
    <w:rsid w:val="009C0EAC"/>
    <w:rsid w:val="009C3613"/>
    <w:rsid w:val="009D1163"/>
    <w:rsid w:val="009E01AC"/>
    <w:rsid w:val="009E379F"/>
    <w:rsid w:val="009E5DEC"/>
    <w:rsid w:val="009E5F0E"/>
    <w:rsid w:val="009E6C28"/>
    <w:rsid w:val="009E7980"/>
    <w:rsid w:val="009F16A1"/>
    <w:rsid w:val="009F52EA"/>
    <w:rsid w:val="009F5C1D"/>
    <w:rsid w:val="00A016CD"/>
    <w:rsid w:val="00A01D6C"/>
    <w:rsid w:val="00A024DD"/>
    <w:rsid w:val="00A066D8"/>
    <w:rsid w:val="00A07021"/>
    <w:rsid w:val="00A0745A"/>
    <w:rsid w:val="00A07482"/>
    <w:rsid w:val="00A07AE3"/>
    <w:rsid w:val="00A15943"/>
    <w:rsid w:val="00A16BDA"/>
    <w:rsid w:val="00A17FDB"/>
    <w:rsid w:val="00A32D05"/>
    <w:rsid w:val="00A330B8"/>
    <w:rsid w:val="00A343E6"/>
    <w:rsid w:val="00A36DE4"/>
    <w:rsid w:val="00A3786A"/>
    <w:rsid w:val="00A37F1E"/>
    <w:rsid w:val="00A42028"/>
    <w:rsid w:val="00A43CAE"/>
    <w:rsid w:val="00A538D1"/>
    <w:rsid w:val="00A54927"/>
    <w:rsid w:val="00A56A36"/>
    <w:rsid w:val="00A62263"/>
    <w:rsid w:val="00A70667"/>
    <w:rsid w:val="00A708A0"/>
    <w:rsid w:val="00A75B2C"/>
    <w:rsid w:val="00A76CAD"/>
    <w:rsid w:val="00A85DA4"/>
    <w:rsid w:val="00A92E75"/>
    <w:rsid w:val="00A938AC"/>
    <w:rsid w:val="00A94476"/>
    <w:rsid w:val="00A9531B"/>
    <w:rsid w:val="00A9697B"/>
    <w:rsid w:val="00AA04A1"/>
    <w:rsid w:val="00AA1472"/>
    <w:rsid w:val="00AA24EB"/>
    <w:rsid w:val="00AA3116"/>
    <w:rsid w:val="00AA503F"/>
    <w:rsid w:val="00AA6616"/>
    <w:rsid w:val="00AA68DB"/>
    <w:rsid w:val="00AA7D55"/>
    <w:rsid w:val="00AB0864"/>
    <w:rsid w:val="00AB0C42"/>
    <w:rsid w:val="00AB433B"/>
    <w:rsid w:val="00AB469E"/>
    <w:rsid w:val="00AB6EBC"/>
    <w:rsid w:val="00AC1526"/>
    <w:rsid w:val="00AC28D4"/>
    <w:rsid w:val="00AC405F"/>
    <w:rsid w:val="00AC4C35"/>
    <w:rsid w:val="00AC684D"/>
    <w:rsid w:val="00AC73F7"/>
    <w:rsid w:val="00AC7756"/>
    <w:rsid w:val="00AD1718"/>
    <w:rsid w:val="00AD25D5"/>
    <w:rsid w:val="00AD2ED8"/>
    <w:rsid w:val="00AD579C"/>
    <w:rsid w:val="00AD6ED0"/>
    <w:rsid w:val="00AD7325"/>
    <w:rsid w:val="00AD7EBF"/>
    <w:rsid w:val="00AE0483"/>
    <w:rsid w:val="00AE4DBF"/>
    <w:rsid w:val="00AE5DF0"/>
    <w:rsid w:val="00AE717C"/>
    <w:rsid w:val="00AF6D3D"/>
    <w:rsid w:val="00B006AD"/>
    <w:rsid w:val="00B0298D"/>
    <w:rsid w:val="00B07832"/>
    <w:rsid w:val="00B10B28"/>
    <w:rsid w:val="00B10F9E"/>
    <w:rsid w:val="00B12EF0"/>
    <w:rsid w:val="00B15DCC"/>
    <w:rsid w:val="00B217C3"/>
    <w:rsid w:val="00B224C1"/>
    <w:rsid w:val="00B22534"/>
    <w:rsid w:val="00B24887"/>
    <w:rsid w:val="00B35D98"/>
    <w:rsid w:val="00B36D88"/>
    <w:rsid w:val="00B40E29"/>
    <w:rsid w:val="00B41215"/>
    <w:rsid w:val="00B413EC"/>
    <w:rsid w:val="00B41F41"/>
    <w:rsid w:val="00B45E4C"/>
    <w:rsid w:val="00B4694B"/>
    <w:rsid w:val="00B46AC0"/>
    <w:rsid w:val="00B47E77"/>
    <w:rsid w:val="00B56B21"/>
    <w:rsid w:val="00B60485"/>
    <w:rsid w:val="00B8398A"/>
    <w:rsid w:val="00B915DE"/>
    <w:rsid w:val="00B91BB1"/>
    <w:rsid w:val="00B92E58"/>
    <w:rsid w:val="00BA1D65"/>
    <w:rsid w:val="00BB0635"/>
    <w:rsid w:val="00BB1605"/>
    <w:rsid w:val="00BC10C6"/>
    <w:rsid w:val="00BC75D0"/>
    <w:rsid w:val="00BD24C8"/>
    <w:rsid w:val="00BD45F3"/>
    <w:rsid w:val="00BD6742"/>
    <w:rsid w:val="00BD7BDC"/>
    <w:rsid w:val="00BD7F9F"/>
    <w:rsid w:val="00BE16D5"/>
    <w:rsid w:val="00BE6BB1"/>
    <w:rsid w:val="00BF2346"/>
    <w:rsid w:val="00BF6775"/>
    <w:rsid w:val="00BF6FEA"/>
    <w:rsid w:val="00C03D7F"/>
    <w:rsid w:val="00C11C33"/>
    <w:rsid w:val="00C1223E"/>
    <w:rsid w:val="00C12D3F"/>
    <w:rsid w:val="00C134BC"/>
    <w:rsid w:val="00C14F89"/>
    <w:rsid w:val="00C264CB"/>
    <w:rsid w:val="00C36326"/>
    <w:rsid w:val="00C36D8A"/>
    <w:rsid w:val="00C4139C"/>
    <w:rsid w:val="00C429D9"/>
    <w:rsid w:val="00C450A8"/>
    <w:rsid w:val="00C4568D"/>
    <w:rsid w:val="00C47E58"/>
    <w:rsid w:val="00C5233B"/>
    <w:rsid w:val="00C523FF"/>
    <w:rsid w:val="00C537FA"/>
    <w:rsid w:val="00C55C28"/>
    <w:rsid w:val="00C560F0"/>
    <w:rsid w:val="00C61046"/>
    <w:rsid w:val="00C63960"/>
    <w:rsid w:val="00C676A7"/>
    <w:rsid w:val="00C7102D"/>
    <w:rsid w:val="00C72BC7"/>
    <w:rsid w:val="00C75EC4"/>
    <w:rsid w:val="00C76662"/>
    <w:rsid w:val="00C8197F"/>
    <w:rsid w:val="00C82402"/>
    <w:rsid w:val="00C91C21"/>
    <w:rsid w:val="00C956B4"/>
    <w:rsid w:val="00C97A04"/>
    <w:rsid w:val="00CA19B3"/>
    <w:rsid w:val="00CA33D5"/>
    <w:rsid w:val="00CA4EC5"/>
    <w:rsid w:val="00CA52F7"/>
    <w:rsid w:val="00CA7484"/>
    <w:rsid w:val="00CB07E3"/>
    <w:rsid w:val="00CB688D"/>
    <w:rsid w:val="00CC3D8D"/>
    <w:rsid w:val="00CC6A61"/>
    <w:rsid w:val="00CC77F7"/>
    <w:rsid w:val="00CD1F2B"/>
    <w:rsid w:val="00CD30EB"/>
    <w:rsid w:val="00CE11A3"/>
    <w:rsid w:val="00CE5BEB"/>
    <w:rsid w:val="00CF5009"/>
    <w:rsid w:val="00D02257"/>
    <w:rsid w:val="00D252C3"/>
    <w:rsid w:val="00D25378"/>
    <w:rsid w:val="00D25701"/>
    <w:rsid w:val="00D304F6"/>
    <w:rsid w:val="00D30B9D"/>
    <w:rsid w:val="00D314FC"/>
    <w:rsid w:val="00D31842"/>
    <w:rsid w:val="00D3214A"/>
    <w:rsid w:val="00D32F2C"/>
    <w:rsid w:val="00D34EF3"/>
    <w:rsid w:val="00D42323"/>
    <w:rsid w:val="00D424EE"/>
    <w:rsid w:val="00D42BB1"/>
    <w:rsid w:val="00D45D96"/>
    <w:rsid w:val="00D47771"/>
    <w:rsid w:val="00D51F04"/>
    <w:rsid w:val="00D606E2"/>
    <w:rsid w:val="00D65AF8"/>
    <w:rsid w:val="00D6730A"/>
    <w:rsid w:val="00D674DA"/>
    <w:rsid w:val="00D849FF"/>
    <w:rsid w:val="00D90817"/>
    <w:rsid w:val="00D90FFB"/>
    <w:rsid w:val="00D916EB"/>
    <w:rsid w:val="00D92AF5"/>
    <w:rsid w:val="00D963F1"/>
    <w:rsid w:val="00D979CE"/>
    <w:rsid w:val="00D97B4B"/>
    <w:rsid w:val="00DA2821"/>
    <w:rsid w:val="00DA3128"/>
    <w:rsid w:val="00DA53C8"/>
    <w:rsid w:val="00DA645F"/>
    <w:rsid w:val="00DC1212"/>
    <w:rsid w:val="00DD126D"/>
    <w:rsid w:val="00DD16DA"/>
    <w:rsid w:val="00DD3C87"/>
    <w:rsid w:val="00DE0B79"/>
    <w:rsid w:val="00DE166A"/>
    <w:rsid w:val="00DE28CB"/>
    <w:rsid w:val="00DE2EBF"/>
    <w:rsid w:val="00DF0605"/>
    <w:rsid w:val="00DF0A48"/>
    <w:rsid w:val="00DF230B"/>
    <w:rsid w:val="00DF51B1"/>
    <w:rsid w:val="00E00A56"/>
    <w:rsid w:val="00E037EF"/>
    <w:rsid w:val="00E062CA"/>
    <w:rsid w:val="00E10D0A"/>
    <w:rsid w:val="00E117D1"/>
    <w:rsid w:val="00E123A3"/>
    <w:rsid w:val="00E14295"/>
    <w:rsid w:val="00E14FAC"/>
    <w:rsid w:val="00E17BBB"/>
    <w:rsid w:val="00E2407C"/>
    <w:rsid w:val="00E271A8"/>
    <w:rsid w:val="00E307E2"/>
    <w:rsid w:val="00E41FE5"/>
    <w:rsid w:val="00E43B57"/>
    <w:rsid w:val="00E4517D"/>
    <w:rsid w:val="00E4627C"/>
    <w:rsid w:val="00E479A8"/>
    <w:rsid w:val="00E47D6C"/>
    <w:rsid w:val="00E530FB"/>
    <w:rsid w:val="00E5376E"/>
    <w:rsid w:val="00E53C8B"/>
    <w:rsid w:val="00E53D09"/>
    <w:rsid w:val="00E62AC8"/>
    <w:rsid w:val="00E70359"/>
    <w:rsid w:val="00E74232"/>
    <w:rsid w:val="00E74254"/>
    <w:rsid w:val="00E75CC2"/>
    <w:rsid w:val="00E80D9B"/>
    <w:rsid w:val="00E81193"/>
    <w:rsid w:val="00E819F7"/>
    <w:rsid w:val="00E830F6"/>
    <w:rsid w:val="00E8371E"/>
    <w:rsid w:val="00E854CB"/>
    <w:rsid w:val="00E912F5"/>
    <w:rsid w:val="00E922AB"/>
    <w:rsid w:val="00E93057"/>
    <w:rsid w:val="00E93561"/>
    <w:rsid w:val="00E9391F"/>
    <w:rsid w:val="00E94D4F"/>
    <w:rsid w:val="00E96B8D"/>
    <w:rsid w:val="00EA1497"/>
    <w:rsid w:val="00EA3C55"/>
    <w:rsid w:val="00EA497A"/>
    <w:rsid w:val="00EA6711"/>
    <w:rsid w:val="00EB08CD"/>
    <w:rsid w:val="00EB1A34"/>
    <w:rsid w:val="00EB235C"/>
    <w:rsid w:val="00EB2852"/>
    <w:rsid w:val="00EB7698"/>
    <w:rsid w:val="00EC2BCB"/>
    <w:rsid w:val="00EC360D"/>
    <w:rsid w:val="00EC36ED"/>
    <w:rsid w:val="00EC7119"/>
    <w:rsid w:val="00EC7B71"/>
    <w:rsid w:val="00ED0A60"/>
    <w:rsid w:val="00ED248E"/>
    <w:rsid w:val="00EE0E2E"/>
    <w:rsid w:val="00EE15AF"/>
    <w:rsid w:val="00EE521E"/>
    <w:rsid w:val="00EF23A8"/>
    <w:rsid w:val="00EF6C35"/>
    <w:rsid w:val="00F00928"/>
    <w:rsid w:val="00F00E81"/>
    <w:rsid w:val="00F018FA"/>
    <w:rsid w:val="00F02A4E"/>
    <w:rsid w:val="00F05FA3"/>
    <w:rsid w:val="00F3011A"/>
    <w:rsid w:val="00F31CD0"/>
    <w:rsid w:val="00F365F4"/>
    <w:rsid w:val="00F3734A"/>
    <w:rsid w:val="00F423BE"/>
    <w:rsid w:val="00F4329B"/>
    <w:rsid w:val="00F43F17"/>
    <w:rsid w:val="00F44CCB"/>
    <w:rsid w:val="00F456E4"/>
    <w:rsid w:val="00F457F9"/>
    <w:rsid w:val="00F45B0E"/>
    <w:rsid w:val="00F4688D"/>
    <w:rsid w:val="00F504E9"/>
    <w:rsid w:val="00F53303"/>
    <w:rsid w:val="00F71C53"/>
    <w:rsid w:val="00F75749"/>
    <w:rsid w:val="00F76CF6"/>
    <w:rsid w:val="00F779AE"/>
    <w:rsid w:val="00F80326"/>
    <w:rsid w:val="00F8074B"/>
    <w:rsid w:val="00F8124D"/>
    <w:rsid w:val="00F82530"/>
    <w:rsid w:val="00F83A56"/>
    <w:rsid w:val="00F83EEA"/>
    <w:rsid w:val="00F843EA"/>
    <w:rsid w:val="00F90FCC"/>
    <w:rsid w:val="00F931CA"/>
    <w:rsid w:val="00FA119D"/>
    <w:rsid w:val="00FB0339"/>
    <w:rsid w:val="00FB1198"/>
    <w:rsid w:val="00FB6B34"/>
    <w:rsid w:val="00FC2B18"/>
    <w:rsid w:val="00FC6B72"/>
    <w:rsid w:val="00FD03FF"/>
    <w:rsid w:val="00FD105F"/>
    <w:rsid w:val="00FD5678"/>
    <w:rsid w:val="00FD75CC"/>
    <w:rsid w:val="00FE4F74"/>
    <w:rsid w:val="00FE515D"/>
    <w:rsid w:val="00FE678E"/>
    <w:rsid w:val="00FE7EE3"/>
    <w:rsid w:val="00FF0A4B"/>
    <w:rsid w:val="00FF3089"/>
    <w:rsid w:val="00FF315D"/>
    <w:rsid w:val="00FF5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33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07F6D"/>
    <w:pPr>
      <w:keepNext/>
      <w:spacing w:before="240" w:after="60"/>
      <w:outlineLvl w:val="2"/>
    </w:pPr>
    <w:rPr>
      <w:rFonts w:ascii="Arial" w:eastAsia="Arial Unicode MS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233B"/>
    <w:pPr>
      <w:jc w:val="center"/>
    </w:pPr>
    <w:rPr>
      <w:sz w:val="28"/>
    </w:rPr>
  </w:style>
  <w:style w:type="paragraph" w:styleId="2">
    <w:name w:val="Body Text 2"/>
    <w:basedOn w:val="a"/>
    <w:rsid w:val="00C5233B"/>
    <w:pPr>
      <w:jc w:val="both"/>
    </w:pPr>
    <w:rPr>
      <w:sz w:val="28"/>
    </w:rPr>
  </w:style>
  <w:style w:type="paragraph" w:styleId="31">
    <w:name w:val="Body Text 3"/>
    <w:basedOn w:val="a"/>
    <w:rsid w:val="00C5233B"/>
    <w:pPr>
      <w:tabs>
        <w:tab w:val="left" w:pos="708"/>
        <w:tab w:val="left" w:pos="2140"/>
      </w:tabs>
      <w:jc w:val="center"/>
    </w:pPr>
    <w:rPr>
      <w:b/>
      <w:bCs/>
      <w:sz w:val="28"/>
    </w:rPr>
  </w:style>
  <w:style w:type="paragraph" w:customStyle="1" w:styleId="FR1">
    <w:name w:val="FR1"/>
    <w:rsid w:val="00C5233B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5E5E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B91BB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91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79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F79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Plain Text"/>
    <w:basedOn w:val="a"/>
    <w:link w:val="a7"/>
    <w:uiPriority w:val="99"/>
    <w:unhideWhenUsed/>
    <w:rsid w:val="006614E8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6614E8"/>
    <w:rPr>
      <w:rFonts w:ascii="Consolas" w:eastAsia="Calibri" w:hAnsi="Consolas" w:cs="Times New Roman"/>
      <w:sz w:val="21"/>
      <w:szCs w:val="21"/>
      <w:lang w:eastAsia="en-US"/>
    </w:rPr>
  </w:style>
  <w:style w:type="table" w:styleId="a8">
    <w:name w:val="Table Grid"/>
    <w:basedOn w:val="a1"/>
    <w:rsid w:val="00E85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E854CB"/>
    <w:rPr>
      <w:rFonts w:ascii="Verdana" w:hAnsi="Verdana" w:cs="Verdana"/>
      <w:sz w:val="20"/>
      <w:szCs w:val="20"/>
      <w:lang w:val="en-US" w:eastAsia="en-US"/>
    </w:rPr>
  </w:style>
  <w:style w:type="character" w:styleId="aa">
    <w:name w:val="annotation reference"/>
    <w:rsid w:val="006304ED"/>
    <w:rPr>
      <w:sz w:val="16"/>
      <w:szCs w:val="16"/>
    </w:rPr>
  </w:style>
  <w:style w:type="paragraph" w:styleId="ab">
    <w:name w:val="annotation text"/>
    <w:basedOn w:val="a"/>
    <w:link w:val="ac"/>
    <w:rsid w:val="006304E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304ED"/>
  </w:style>
  <w:style w:type="paragraph" w:styleId="ad">
    <w:name w:val="annotation subject"/>
    <w:basedOn w:val="ab"/>
    <w:next w:val="ab"/>
    <w:link w:val="ae"/>
    <w:rsid w:val="006304ED"/>
    <w:rPr>
      <w:b/>
      <w:bCs/>
    </w:rPr>
  </w:style>
  <w:style w:type="character" w:customStyle="1" w:styleId="ae">
    <w:name w:val="Тема примечания Знак"/>
    <w:link w:val="ad"/>
    <w:rsid w:val="006304ED"/>
    <w:rPr>
      <w:b/>
      <w:bCs/>
    </w:rPr>
  </w:style>
  <w:style w:type="paragraph" w:customStyle="1" w:styleId="af">
    <w:name w:val="Готовый"/>
    <w:basedOn w:val="a"/>
    <w:rsid w:val="00EC711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af0">
    <w:name w:val="header"/>
    <w:basedOn w:val="a"/>
    <w:link w:val="af1"/>
    <w:uiPriority w:val="99"/>
    <w:rsid w:val="007D41B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D41BD"/>
    <w:rPr>
      <w:sz w:val="24"/>
      <w:szCs w:val="24"/>
    </w:rPr>
  </w:style>
  <w:style w:type="paragraph" w:styleId="af2">
    <w:name w:val="footer"/>
    <w:basedOn w:val="a"/>
    <w:link w:val="af3"/>
    <w:rsid w:val="007D41B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D41BD"/>
    <w:rPr>
      <w:sz w:val="24"/>
      <w:szCs w:val="24"/>
    </w:rPr>
  </w:style>
  <w:style w:type="character" w:customStyle="1" w:styleId="30">
    <w:name w:val="Заголовок 3 Знак"/>
    <w:link w:val="3"/>
    <w:rsid w:val="00207F6D"/>
    <w:rPr>
      <w:rFonts w:ascii="Arial" w:eastAsia="Arial Unicode MS" w:hAnsi="Arial" w:cs="Arial"/>
      <w:b/>
      <w:bCs/>
      <w:sz w:val="26"/>
      <w:szCs w:val="26"/>
    </w:rPr>
  </w:style>
  <w:style w:type="paragraph" w:styleId="af4">
    <w:name w:val="List Paragraph"/>
    <w:basedOn w:val="a"/>
    <w:qFormat/>
    <w:rsid w:val="00AA24EB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styleId="af5">
    <w:name w:val="Hyperlink"/>
    <w:rsid w:val="00AE0483"/>
    <w:rPr>
      <w:color w:val="000080"/>
      <w:u w:val="single"/>
    </w:rPr>
  </w:style>
  <w:style w:type="paragraph" w:customStyle="1" w:styleId="310">
    <w:name w:val="Основной текст 31"/>
    <w:basedOn w:val="a"/>
    <w:rsid w:val="00AE0483"/>
    <w:pPr>
      <w:suppressAutoHyphens/>
      <w:jc w:val="both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C144A7FAF0433CC209876F4DAF1E18EC543EAF8CD145995E5FF0A66y1sE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snejnik-14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4C144A7FAF0433CC209876F4DAF1E18DC743ECF49C435BC4B0F1y0sF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4C144A7FAF0433CC209876F4DAF1E18DC743EDF49C435BC4B0F1y0s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4C144A7FAF0433CC209876F4DAF1E18EC241EFF8CD145995E5FF0A66y1s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3C91-58F7-41D4-8F0B-2FAA0433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07</Words>
  <Characters>3082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ЗАМЕСТИТЕЛЬ ПРЕСЕДАТЕЛЯ</vt:lpstr>
    </vt:vector>
  </TitlesOfParts>
  <Company>diakov.net</Company>
  <LinksUpToDate>false</LinksUpToDate>
  <CharactersWithSpaces>36156</CharactersWithSpaces>
  <SharedDoc>false</SharedDoc>
  <HLinks>
    <vt:vector size="126" baseType="variant">
      <vt:variant>
        <vt:i4>629150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4225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0</vt:lpwstr>
      </vt:variant>
      <vt:variant>
        <vt:i4>6553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75025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2915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42257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66847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64881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15</vt:lpwstr>
      </vt:variant>
      <vt:variant>
        <vt:i4>66191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3570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64</vt:lpwstr>
      </vt:variant>
      <vt:variant>
        <vt:i4>63570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64</vt:lpwstr>
      </vt:variant>
      <vt:variant>
        <vt:i4>629150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41943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34C144A7FAF0433CC209876F4DAF1E18DC743ECF49C435BC4B0F1y0sFF</vt:lpwstr>
      </vt:variant>
      <vt:variant>
        <vt:lpwstr/>
      </vt:variant>
      <vt:variant>
        <vt:i4>41943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34C144A7FAF0433CC209876F4DAF1E18DC743EDF49C435BC4B0F1y0sFF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291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5536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2915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90</vt:lpwstr>
      </vt:variant>
      <vt:variant>
        <vt:i4>44565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4C144A7FAF0433CC209876F4DAF1E18EC241EFF8CD145995E5FF0A66y1sEF</vt:lpwstr>
      </vt:variant>
      <vt:variant>
        <vt:lpwstr/>
      </vt:variant>
      <vt:variant>
        <vt:i4>44565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4C144A7FAF0433CC209876F4DAF1E18EC543EAF8CD145995E5FF0A66y1s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ЗАМЕСТИТЕЛЬ ПРЕСЕДАТЕЛЯ</dc:title>
  <dc:subject/>
  <dc:creator>me210212</dc:creator>
  <cp:keywords/>
  <cp:lastModifiedBy>Nout</cp:lastModifiedBy>
  <cp:revision>10</cp:revision>
  <cp:lastPrinted>2014-02-12T11:07:00Z</cp:lastPrinted>
  <dcterms:created xsi:type="dcterms:W3CDTF">2019-05-24T14:55:00Z</dcterms:created>
  <dcterms:modified xsi:type="dcterms:W3CDTF">2020-04-20T14:49:00Z</dcterms:modified>
</cp:coreProperties>
</file>